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2619B" w14:textId="5320DE9A" w:rsidR="00005489" w:rsidRDefault="008A576E" w:rsidP="00005489">
      <w:pPr>
        <w:spacing w:line="480" w:lineRule="auto"/>
        <w:rPr>
          <w:rFonts w:ascii="Helvetica" w:hAnsi="Helvetica" w:cs="Arial"/>
          <w:b/>
          <w:lang w:val="en-CA"/>
        </w:rPr>
      </w:pPr>
      <w:r>
        <w:rPr>
          <w:rFonts w:ascii="Helvetica" w:hAnsi="Helvetica" w:cs="Arial"/>
          <w:b/>
          <w:lang w:val="en-CA"/>
        </w:rPr>
        <w:t xml:space="preserve">Little </w:t>
      </w:r>
      <w:r w:rsidR="00005489">
        <w:rPr>
          <w:rFonts w:ascii="Helvetica" w:hAnsi="Helvetica" w:cs="Arial"/>
          <w:b/>
          <w:lang w:val="en-CA"/>
        </w:rPr>
        <w:t xml:space="preserve">evidence </w:t>
      </w:r>
      <w:r w:rsidR="0074755A">
        <w:rPr>
          <w:rFonts w:ascii="Helvetica" w:hAnsi="Helvetica" w:cs="Arial"/>
          <w:b/>
          <w:lang w:val="en-CA"/>
        </w:rPr>
        <w:t xml:space="preserve">of </w:t>
      </w:r>
      <w:r w:rsidR="00005489" w:rsidRPr="005911A3">
        <w:rPr>
          <w:rFonts w:ascii="Helvetica" w:hAnsi="Helvetica" w:cs="Arial"/>
          <w:b/>
          <w:lang w:val="en-CA"/>
        </w:rPr>
        <w:t xml:space="preserve">antagonistic selection </w:t>
      </w:r>
      <w:r w:rsidR="0074755A">
        <w:rPr>
          <w:rFonts w:ascii="Helvetica" w:hAnsi="Helvetica" w:cs="Arial"/>
          <w:b/>
          <w:lang w:val="en-CA"/>
        </w:rPr>
        <w:t>in the</w:t>
      </w:r>
      <w:r w:rsidR="00005489">
        <w:rPr>
          <w:rFonts w:ascii="Helvetica" w:hAnsi="Helvetica" w:cs="Arial"/>
          <w:b/>
          <w:lang w:val="en-CA"/>
        </w:rPr>
        <w:t xml:space="preserve"> </w:t>
      </w:r>
      <w:r w:rsidR="00005489" w:rsidRPr="005911A3">
        <w:rPr>
          <w:rFonts w:ascii="Helvetica" w:hAnsi="Helvetica" w:cs="Arial"/>
          <w:b/>
          <w:lang w:val="en-CA"/>
        </w:rPr>
        <w:t xml:space="preserve">evolutionary strata </w:t>
      </w:r>
      <w:r w:rsidR="00005489">
        <w:rPr>
          <w:rFonts w:ascii="Helvetica" w:hAnsi="Helvetica" w:cs="Arial"/>
          <w:b/>
          <w:lang w:val="en-CA"/>
        </w:rPr>
        <w:t>of</w:t>
      </w:r>
      <w:r w:rsidR="00005489" w:rsidRPr="005911A3">
        <w:rPr>
          <w:rFonts w:ascii="Helvetica" w:hAnsi="Helvetica" w:cs="Arial"/>
          <w:b/>
          <w:lang w:val="en-CA"/>
        </w:rPr>
        <w:t xml:space="preserve"> </w:t>
      </w:r>
      <w:r w:rsidR="00227C4C">
        <w:rPr>
          <w:rFonts w:ascii="Helvetica" w:hAnsi="Helvetica" w:cs="Arial"/>
          <w:b/>
          <w:lang w:val="en-CA"/>
        </w:rPr>
        <w:t>fungal</w:t>
      </w:r>
      <w:r w:rsidR="009D10E7" w:rsidRPr="005911A3">
        <w:rPr>
          <w:rFonts w:ascii="Helvetica" w:hAnsi="Helvetica" w:cs="Arial"/>
          <w:b/>
          <w:lang w:val="en-CA"/>
        </w:rPr>
        <w:t xml:space="preserve"> </w:t>
      </w:r>
      <w:r w:rsidR="00005489">
        <w:rPr>
          <w:rFonts w:ascii="Helvetica" w:hAnsi="Helvetica" w:cs="Arial"/>
          <w:b/>
          <w:lang w:val="en-CA"/>
        </w:rPr>
        <w:t>mating-type chromosomes</w:t>
      </w:r>
      <w:r w:rsidR="00005489" w:rsidRPr="00407DB1">
        <w:rPr>
          <w:rFonts w:ascii="Helvetica" w:hAnsi="Helvetica" w:cs="Arial"/>
          <w:b/>
          <w:lang w:val="en-CA"/>
        </w:rPr>
        <w:t xml:space="preserve"> </w:t>
      </w:r>
      <w:r w:rsidR="00227C4C">
        <w:rPr>
          <w:rFonts w:ascii="Helvetica" w:hAnsi="Helvetica" w:cs="Arial"/>
          <w:b/>
          <w:lang w:val="en-CA"/>
        </w:rPr>
        <w:t>(</w:t>
      </w:r>
      <w:proofErr w:type="spellStart"/>
      <w:r w:rsidR="009D10E7" w:rsidRPr="004458AE">
        <w:rPr>
          <w:rFonts w:ascii="Helvetica" w:hAnsi="Helvetica" w:cs="Arial"/>
          <w:b/>
          <w:i/>
          <w:lang w:val="en-CA"/>
        </w:rPr>
        <w:t>Microbotryum</w:t>
      </w:r>
      <w:proofErr w:type="spellEnd"/>
      <w:r w:rsidR="009D10E7" w:rsidRPr="004458AE">
        <w:rPr>
          <w:rFonts w:ascii="Helvetica" w:hAnsi="Helvetica" w:cs="Arial"/>
          <w:b/>
          <w:i/>
          <w:lang w:val="en-CA"/>
        </w:rPr>
        <w:t xml:space="preserve"> </w:t>
      </w:r>
      <w:proofErr w:type="spellStart"/>
      <w:r w:rsidR="009D10E7" w:rsidRPr="004458AE">
        <w:rPr>
          <w:rFonts w:ascii="Helvetica" w:hAnsi="Helvetica" w:cs="Arial"/>
          <w:b/>
          <w:i/>
          <w:lang w:val="en-CA"/>
        </w:rPr>
        <w:t>lychnidis-dioicae</w:t>
      </w:r>
      <w:proofErr w:type="spellEnd"/>
      <w:r w:rsidR="00227C4C">
        <w:rPr>
          <w:rFonts w:ascii="Helvetica" w:hAnsi="Helvetica" w:cs="Arial"/>
          <w:b/>
          <w:i/>
          <w:lang w:val="en-CA"/>
        </w:rPr>
        <w:t>)</w:t>
      </w:r>
    </w:p>
    <w:p w14:paraId="2ED21625" w14:textId="008F1CA3" w:rsidR="004A70B5" w:rsidRPr="000617D5" w:rsidRDefault="004A70B5" w:rsidP="00005489">
      <w:pPr>
        <w:spacing w:line="480" w:lineRule="auto"/>
        <w:rPr>
          <w:rFonts w:ascii="Times New Roman" w:hAnsi="Times New Roman" w:cs="Times New Roman"/>
        </w:rPr>
      </w:pPr>
      <w:r w:rsidRPr="00FA5F10">
        <w:rPr>
          <w:rFonts w:ascii="Times New Roman" w:hAnsi="Times New Roman" w:cs="Times New Roman"/>
          <w:lang w:val="en-CA"/>
        </w:rPr>
        <w:t>Anna</w:t>
      </w:r>
      <w:r w:rsidR="003B0AB4">
        <w:rPr>
          <w:rFonts w:ascii="Times New Roman" w:hAnsi="Times New Roman" w:cs="Times New Roman"/>
          <w:lang w:val="en-CA"/>
        </w:rPr>
        <w:t xml:space="preserve"> Liza</w:t>
      </w:r>
      <w:r w:rsidR="008206F5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="008206F5" w:rsidRPr="00FA5F10">
        <w:rPr>
          <w:rFonts w:ascii="Times New Roman" w:hAnsi="Times New Roman" w:cs="Times New Roman"/>
          <w:lang w:val="en-CA"/>
        </w:rPr>
        <w:t>Bazzicalupo</w:t>
      </w:r>
      <w:proofErr w:type="spellEnd"/>
      <w:r w:rsidR="009D10E7">
        <w:t>*</w:t>
      </w:r>
      <w:r w:rsidR="00333300" w:rsidRPr="005A4E0C">
        <w:rPr>
          <w:vertAlign w:val="superscript"/>
        </w:rPr>
        <w:t>1</w:t>
      </w:r>
      <w:proofErr w:type="gramStart"/>
      <w:r w:rsidR="005360F2">
        <w:rPr>
          <w:vertAlign w:val="superscript"/>
        </w:rPr>
        <w:t>,2</w:t>
      </w:r>
      <w:proofErr w:type="gramEnd"/>
      <w:r w:rsidRPr="00FA5F10">
        <w:rPr>
          <w:rFonts w:ascii="Times New Roman" w:hAnsi="Times New Roman" w:cs="Times New Roman"/>
          <w:lang w:val="en-CA"/>
        </w:rPr>
        <w:t xml:space="preserve">, </w:t>
      </w:r>
      <w:proofErr w:type="spellStart"/>
      <w:r w:rsidRPr="00FA5F10">
        <w:rPr>
          <w:rFonts w:ascii="Times New Roman" w:hAnsi="Times New Roman" w:cs="Times New Roman"/>
          <w:lang w:val="en-CA"/>
        </w:rPr>
        <w:t>Fantin</w:t>
      </w:r>
      <w:proofErr w:type="spellEnd"/>
      <w:r w:rsidR="008206F5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="008206F5" w:rsidRPr="00FA5F10">
        <w:rPr>
          <w:rFonts w:ascii="Times New Roman" w:hAnsi="Times New Roman" w:cs="Times New Roman"/>
          <w:lang w:val="en-CA"/>
        </w:rPr>
        <w:t>Carpentier</w:t>
      </w:r>
      <w:proofErr w:type="spellEnd"/>
      <w:r w:rsidR="009D10E7">
        <w:t>†</w:t>
      </w:r>
      <w:r w:rsidR="005360F2">
        <w:rPr>
          <w:vertAlign w:val="superscript"/>
        </w:rPr>
        <w:t>2</w:t>
      </w:r>
      <w:r w:rsidRPr="00FA5F10">
        <w:rPr>
          <w:rFonts w:ascii="Times New Roman" w:hAnsi="Times New Roman" w:cs="Times New Roman"/>
          <w:lang w:val="en-CA"/>
        </w:rPr>
        <w:t xml:space="preserve">, </w:t>
      </w:r>
      <w:r w:rsidR="004458AE" w:rsidRPr="00FA5F10">
        <w:rPr>
          <w:rFonts w:ascii="Times New Roman" w:hAnsi="Times New Roman" w:cs="Times New Roman"/>
          <w:lang w:val="en-CA"/>
        </w:rPr>
        <w:t>S</w:t>
      </w:r>
      <w:r w:rsidR="004458AE">
        <w:rPr>
          <w:rFonts w:ascii="Times New Roman" w:hAnsi="Times New Roman" w:cs="Times New Roman"/>
          <w:lang w:val="en-CA"/>
        </w:rPr>
        <w:t>arah</w:t>
      </w:r>
      <w:r w:rsidR="008206F5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="008206F5">
        <w:rPr>
          <w:rFonts w:ascii="Times New Roman" w:hAnsi="Times New Roman" w:cs="Times New Roman"/>
          <w:lang w:val="en-CA"/>
        </w:rPr>
        <w:t>Perin</w:t>
      </w:r>
      <w:proofErr w:type="spellEnd"/>
      <w:r w:rsidR="008206F5">
        <w:rPr>
          <w:rFonts w:ascii="Times New Roman" w:hAnsi="Times New Roman" w:cs="Times New Roman"/>
          <w:lang w:val="en-CA"/>
        </w:rPr>
        <w:t xml:space="preserve"> </w:t>
      </w:r>
      <w:r w:rsidR="008206F5" w:rsidRPr="00FA5F10">
        <w:rPr>
          <w:rFonts w:ascii="Times New Roman" w:hAnsi="Times New Roman" w:cs="Times New Roman"/>
          <w:lang w:val="en-CA"/>
        </w:rPr>
        <w:t>Otto</w:t>
      </w:r>
      <w:r w:rsidR="009D10E7">
        <w:t>‡</w:t>
      </w:r>
      <w:r w:rsidRPr="00FA5F10">
        <w:rPr>
          <w:rFonts w:ascii="Times New Roman" w:hAnsi="Times New Roman" w:cs="Times New Roman"/>
          <w:lang w:val="en-CA"/>
        </w:rPr>
        <w:t xml:space="preserve"> and Tatiana</w:t>
      </w:r>
      <w:r w:rsidR="008206F5">
        <w:rPr>
          <w:rFonts w:ascii="Times New Roman" w:hAnsi="Times New Roman" w:cs="Times New Roman"/>
          <w:lang w:val="en-CA"/>
        </w:rPr>
        <w:t xml:space="preserve"> </w:t>
      </w:r>
      <w:r w:rsidR="008206F5" w:rsidRPr="00FA5F10">
        <w:rPr>
          <w:rFonts w:ascii="Times New Roman" w:hAnsi="Times New Roman" w:cs="Times New Roman"/>
          <w:lang w:val="en-CA"/>
        </w:rPr>
        <w:t>Giraud</w:t>
      </w:r>
      <w:r w:rsidR="009D10E7">
        <w:t>†</w:t>
      </w:r>
      <w:r w:rsidR="009D10E7" w:rsidDel="009D10E7">
        <w:rPr>
          <w:rFonts w:ascii="Times New Roman" w:hAnsi="Times New Roman" w:cs="Times New Roman"/>
          <w:lang w:val="en-CA"/>
        </w:rPr>
        <w:t xml:space="preserve"> </w:t>
      </w:r>
      <w:r w:rsidR="009D10E7">
        <w:t>§</w:t>
      </w:r>
    </w:p>
    <w:p w14:paraId="7EECC786" w14:textId="3B61CCE3" w:rsidR="004A70B5" w:rsidRPr="00565B15" w:rsidRDefault="009D10E7" w:rsidP="00005489">
      <w:pPr>
        <w:spacing w:before="280" w:after="280" w:line="480" w:lineRule="auto"/>
        <w:jc w:val="both"/>
        <w:rPr>
          <w:rFonts w:ascii="Times New Roman" w:hAnsi="Times New Roman" w:cs="Times New Roman"/>
        </w:rPr>
      </w:pPr>
      <w:r>
        <w:t>*</w:t>
      </w:r>
      <w:r w:rsidR="004A70B5" w:rsidRPr="00565B15">
        <w:rPr>
          <w:rFonts w:ascii="Times New Roman" w:hAnsi="Times New Roman" w:cs="Times New Roman"/>
          <w:b/>
        </w:rPr>
        <w:t xml:space="preserve"> </w:t>
      </w:r>
      <w:r w:rsidR="00B31F95" w:rsidRPr="008961A5">
        <w:rPr>
          <w:rFonts w:ascii="Times New Roman" w:eastAsia="Calibri" w:hAnsi="Times New Roman" w:cs="Times New Roman"/>
        </w:rPr>
        <w:t>Department of Botany, 3200-6270 University Blvd., University of British Columbia, Vancouver, BC V6T 1Z4, Canada</w:t>
      </w:r>
    </w:p>
    <w:p w14:paraId="724BFA75" w14:textId="31FE034C" w:rsidR="004A70B5" w:rsidRDefault="009D10E7" w:rsidP="00005489">
      <w:pPr>
        <w:spacing w:before="280" w:after="280" w:line="480" w:lineRule="auto"/>
        <w:jc w:val="both"/>
        <w:rPr>
          <w:rFonts w:ascii="Times New Roman" w:eastAsia="Calibri" w:hAnsi="Times New Roman" w:cs="Times New Roman"/>
          <w:lang w:val="fr-FR"/>
        </w:rPr>
      </w:pPr>
      <w:r w:rsidRPr="004458AE">
        <w:rPr>
          <w:lang w:val="fr-FR"/>
        </w:rPr>
        <w:t>†</w:t>
      </w:r>
      <w:r w:rsidR="004A70B5" w:rsidRPr="00FA5F10">
        <w:rPr>
          <w:rFonts w:ascii="Times New Roman" w:hAnsi="Times New Roman" w:cs="Times New Roman"/>
          <w:b/>
          <w:lang w:val="fr-FR"/>
        </w:rPr>
        <w:t xml:space="preserve"> </w:t>
      </w:r>
      <w:r w:rsidR="004A70B5" w:rsidRPr="00FA5F10">
        <w:rPr>
          <w:rFonts w:ascii="Times New Roman" w:hAnsi="Times New Roman" w:cs="Times New Roman"/>
          <w:lang w:val="fr-FR"/>
        </w:rPr>
        <w:t xml:space="preserve">Ecologie Systématique Evolution, </w:t>
      </w:r>
      <w:proofErr w:type="spellStart"/>
      <w:r w:rsidR="004A70B5" w:rsidRPr="00FA5F10">
        <w:rPr>
          <w:rFonts w:ascii="Times New Roman" w:hAnsi="Times New Roman" w:cs="Times New Roman"/>
          <w:lang w:val="fr-FR"/>
        </w:rPr>
        <w:t>Univ</w:t>
      </w:r>
      <w:proofErr w:type="spellEnd"/>
      <w:r w:rsidR="004A70B5" w:rsidRPr="00FA5F10">
        <w:rPr>
          <w:rFonts w:ascii="Times New Roman" w:hAnsi="Times New Roman" w:cs="Times New Roman"/>
          <w:lang w:val="fr-FR"/>
        </w:rPr>
        <w:t xml:space="preserve">. Paris-Sud, CNRS, </w:t>
      </w:r>
      <w:proofErr w:type="spellStart"/>
      <w:r w:rsidR="004A70B5" w:rsidRPr="00FA5F10">
        <w:rPr>
          <w:rFonts w:ascii="Times New Roman" w:hAnsi="Times New Roman" w:cs="Times New Roman"/>
          <w:lang w:val="fr-FR"/>
        </w:rPr>
        <w:t>AgroParisTech</w:t>
      </w:r>
      <w:proofErr w:type="spellEnd"/>
      <w:r w:rsidR="004A70B5" w:rsidRPr="00FA5F10">
        <w:rPr>
          <w:rFonts w:ascii="Times New Roman" w:hAnsi="Times New Roman" w:cs="Times New Roman"/>
          <w:lang w:val="fr-FR"/>
        </w:rPr>
        <w:t>, Université Paris-Saclay, 91400 Orsay, France</w:t>
      </w:r>
      <w:r w:rsidR="004A70B5" w:rsidRPr="00FA5F10">
        <w:rPr>
          <w:rFonts w:ascii="Times New Roman" w:eastAsia="Calibri" w:hAnsi="Times New Roman" w:cs="Times New Roman"/>
          <w:lang w:val="fr-FR"/>
        </w:rPr>
        <w:t xml:space="preserve"> </w:t>
      </w:r>
    </w:p>
    <w:p w14:paraId="414579E0" w14:textId="78D1447C" w:rsidR="008961A5" w:rsidRPr="008961A5" w:rsidRDefault="009D10E7" w:rsidP="008961A5">
      <w:pPr>
        <w:spacing w:before="280" w:after="280" w:line="480" w:lineRule="auto"/>
        <w:jc w:val="both"/>
        <w:rPr>
          <w:rFonts w:ascii="Times New Roman" w:eastAsia="Calibri" w:hAnsi="Times New Roman" w:cs="Times New Roman"/>
        </w:rPr>
      </w:pPr>
      <w:r>
        <w:t>‡</w:t>
      </w:r>
      <w:r w:rsidR="008961A5" w:rsidRPr="008961A5">
        <w:rPr>
          <w:rFonts w:ascii="Times New Roman" w:eastAsia="Calibri" w:hAnsi="Times New Roman" w:cs="Times New Roman"/>
        </w:rPr>
        <w:t xml:space="preserve"> Department of Zoology &amp; Biodiversity Research Centre, 6270 University Blvd., University of British Columbia, Vancouver, BC V6T 1Z4, Canada</w:t>
      </w:r>
    </w:p>
    <w:p w14:paraId="06F3093A" w14:textId="0F3D4D00" w:rsidR="001F620D" w:rsidRDefault="009D10E7" w:rsidP="001F620D">
      <w:pPr>
        <w:spacing w:before="280" w:after="280" w:line="480" w:lineRule="auto"/>
        <w:jc w:val="both"/>
        <w:rPr>
          <w:rFonts w:ascii="Times New Roman" w:eastAsia="Calibri" w:hAnsi="Times New Roman" w:cs="Times New Roman"/>
        </w:rPr>
      </w:pPr>
      <w:r>
        <w:t>§</w:t>
      </w:r>
      <w:r w:rsidRPr="00001EAC" w:rsidDel="009D10E7">
        <w:rPr>
          <w:rFonts w:ascii="Times New Roman" w:hAnsi="Times New Roman" w:cs="Times New Roman"/>
        </w:rPr>
        <w:t xml:space="preserve"> </w:t>
      </w:r>
      <w:r w:rsidR="001F620D" w:rsidRPr="00001EAC">
        <w:rPr>
          <w:rFonts w:ascii="Times New Roman" w:hAnsi="Times New Roman" w:cs="Times New Roman"/>
        </w:rPr>
        <w:t xml:space="preserve">Corresponding author: </w:t>
      </w:r>
      <w:hyperlink r:id="rId11">
        <w:r w:rsidR="001F620D" w:rsidRPr="00001EAC">
          <w:rPr>
            <w:rStyle w:val="LienInternet"/>
            <w:rFonts w:ascii="Times New Roman" w:hAnsi="Times New Roman" w:cs="Times New Roman"/>
          </w:rPr>
          <w:t>tatiana.giraud@u-psud.fr</w:t>
        </w:r>
      </w:hyperlink>
      <w:proofErr w:type="gramStart"/>
      <w:r w:rsidR="001F620D" w:rsidRPr="00001EAC">
        <w:rPr>
          <w:rStyle w:val="LienInternet"/>
          <w:rFonts w:ascii="Times New Roman" w:hAnsi="Times New Roman" w:cs="Times New Roman"/>
        </w:rPr>
        <w:t xml:space="preserve">;  </w:t>
      </w:r>
      <w:r w:rsidR="001F620D" w:rsidRPr="00001EAC">
        <w:rPr>
          <w:rFonts w:ascii="Times New Roman" w:eastAsia="Calibri" w:hAnsi="Times New Roman" w:cs="Times New Roman"/>
        </w:rPr>
        <w:t>Phone</w:t>
      </w:r>
      <w:proofErr w:type="gramEnd"/>
      <w:r w:rsidR="001F620D" w:rsidRPr="00001EAC">
        <w:rPr>
          <w:rFonts w:ascii="Times New Roman" w:eastAsia="Calibri" w:hAnsi="Times New Roman" w:cs="Times New Roman"/>
        </w:rPr>
        <w:t>: +33 6 34644514</w:t>
      </w:r>
    </w:p>
    <w:p w14:paraId="4FD47FFC" w14:textId="6B1F2943" w:rsidR="005360F2" w:rsidRDefault="005360F2" w:rsidP="001F620D">
      <w:pPr>
        <w:spacing w:before="280" w:after="280" w:line="480" w:lineRule="auto"/>
        <w:jc w:val="both"/>
        <w:rPr>
          <w:rFonts w:ascii="Times New Roman" w:hAnsi="Times New Roman" w:cs="Times New Roman"/>
        </w:rPr>
      </w:pPr>
      <w:r w:rsidRPr="004A0023">
        <w:rPr>
          <w:vertAlign w:val="superscript"/>
        </w:rPr>
        <w:t>1</w:t>
      </w:r>
      <w:r w:rsidRPr="003333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esent address: </w:t>
      </w:r>
      <w:r w:rsidRPr="005360F2">
        <w:rPr>
          <w:rFonts w:ascii="Times New Roman" w:hAnsi="Times New Roman" w:cs="Times New Roman"/>
        </w:rPr>
        <w:t>Department of Microbiology and Immunology, Montana State University, Leon Johnson Hall, Bozeman, MT 59715, United States of America</w:t>
      </w:r>
    </w:p>
    <w:p w14:paraId="6226356A" w14:textId="4B58B9A5" w:rsidR="00333300" w:rsidRPr="00001EAC" w:rsidRDefault="005360F2" w:rsidP="001F620D">
      <w:pPr>
        <w:spacing w:before="280" w:after="280" w:line="480" w:lineRule="auto"/>
        <w:jc w:val="both"/>
        <w:rPr>
          <w:rFonts w:ascii="Times New Roman" w:eastAsia="Calibri" w:hAnsi="Times New Roman" w:cs="Times New Roman"/>
        </w:rPr>
      </w:pPr>
      <w:r>
        <w:rPr>
          <w:vertAlign w:val="superscript"/>
        </w:rPr>
        <w:t>2</w:t>
      </w:r>
      <w:r w:rsidR="00333300" w:rsidRPr="00333300">
        <w:rPr>
          <w:rFonts w:ascii="Times New Roman" w:hAnsi="Times New Roman" w:cs="Times New Roman"/>
        </w:rPr>
        <w:t xml:space="preserve"> </w:t>
      </w:r>
      <w:r w:rsidR="00333300">
        <w:rPr>
          <w:rFonts w:ascii="Times New Roman" w:hAnsi="Times New Roman" w:cs="Times New Roman"/>
        </w:rPr>
        <w:t>These authors equally contributed to this work</w:t>
      </w:r>
    </w:p>
    <w:p w14:paraId="34B5A773" w14:textId="00B61587" w:rsidR="001F620D" w:rsidRPr="00001EAC" w:rsidRDefault="001F620D" w:rsidP="001F620D">
      <w:pPr>
        <w:spacing w:after="200" w:line="480" w:lineRule="auto"/>
        <w:outlineLvl w:val="0"/>
        <w:rPr>
          <w:rFonts w:ascii="Times New Roman" w:hAnsi="Times New Roman" w:cs="Times New Roman"/>
          <w:i/>
          <w:lang w:val="en-CA"/>
        </w:rPr>
      </w:pPr>
      <w:r w:rsidRPr="00001EAC">
        <w:rPr>
          <w:rFonts w:ascii="Times New Roman" w:hAnsi="Times New Roman" w:cs="Times New Roman"/>
          <w:b/>
        </w:rPr>
        <w:t>Short title:</w:t>
      </w:r>
      <w:r w:rsidRPr="00001EAC">
        <w:rPr>
          <w:rFonts w:ascii="Times New Roman" w:hAnsi="Times New Roman" w:cs="Times New Roman"/>
        </w:rPr>
        <w:t xml:space="preserve"> </w:t>
      </w:r>
      <w:r w:rsidR="009D10E7">
        <w:rPr>
          <w:rFonts w:ascii="Times New Roman" w:hAnsi="Times New Roman" w:cs="Times New Roman"/>
        </w:rPr>
        <w:t>A</w:t>
      </w:r>
      <w:r w:rsidR="00001EAC" w:rsidRPr="00001EAC">
        <w:rPr>
          <w:rFonts w:ascii="Times New Roman" w:hAnsi="Times New Roman" w:cs="Times New Roman"/>
        </w:rPr>
        <w:t xml:space="preserve">ntagonistic selection </w:t>
      </w:r>
      <w:r w:rsidR="00227C4C">
        <w:rPr>
          <w:rFonts w:ascii="Times New Roman" w:hAnsi="Times New Roman" w:cs="Times New Roman"/>
        </w:rPr>
        <w:t>and</w:t>
      </w:r>
      <w:r w:rsidR="00EB7E1D" w:rsidRPr="00001EAC">
        <w:rPr>
          <w:rFonts w:ascii="Times New Roman" w:hAnsi="Times New Roman" w:cs="Times New Roman"/>
        </w:rPr>
        <w:t xml:space="preserve"> </w:t>
      </w:r>
      <w:r w:rsidR="00001EAC" w:rsidRPr="00001EAC">
        <w:rPr>
          <w:rFonts w:ascii="Times New Roman" w:hAnsi="Times New Roman" w:cs="Times New Roman"/>
        </w:rPr>
        <w:t>mating</w:t>
      </w:r>
      <w:r w:rsidR="009D10E7">
        <w:rPr>
          <w:rFonts w:ascii="Times New Roman" w:hAnsi="Times New Roman" w:cs="Times New Roman"/>
        </w:rPr>
        <w:t xml:space="preserve"> </w:t>
      </w:r>
      <w:r w:rsidR="00001EAC" w:rsidRPr="00001EAC">
        <w:rPr>
          <w:rFonts w:ascii="Times New Roman" w:hAnsi="Times New Roman" w:cs="Times New Roman"/>
        </w:rPr>
        <w:t>type</w:t>
      </w:r>
      <w:r w:rsidR="009D10E7">
        <w:rPr>
          <w:rFonts w:ascii="Times New Roman" w:hAnsi="Times New Roman" w:cs="Times New Roman"/>
        </w:rPr>
        <w:t>s</w:t>
      </w:r>
      <w:r w:rsidR="00001EAC" w:rsidRPr="00001EAC">
        <w:rPr>
          <w:rFonts w:ascii="Times New Roman" w:hAnsi="Times New Roman" w:cs="Times New Roman"/>
        </w:rPr>
        <w:t xml:space="preserve"> </w:t>
      </w:r>
    </w:p>
    <w:p w14:paraId="557EBFFF" w14:textId="5B2AD573" w:rsidR="00894ED3" w:rsidRDefault="001F620D" w:rsidP="001F620D">
      <w:pPr>
        <w:spacing w:after="200" w:line="480" w:lineRule="auto"/>
        <w:rPr>
          <w:rFonts w:ascii="Times New Roman" w:hAnsi="Times New Roman" w:cs="Times New Roman"/>
        </w:rPr>
      </w:pPr>
      <w:r w:rsidRPr="00001EAC">
        <w:rPr>
          <w:rFonts w:ascii="Times New Roman" w:hAnsi="Times New Roman" w:cs="Times New Roman"/>
          <w:b/>
        </w:rPr>
        <w:t>Keywords:</w:t>
      </w:r>
      <w:r w:rsidRPr="00001EAC">
        <w:rPr>
          <w:rFonts w:ascii="Times New Roman" w:hAnsi="Times New Roman" w:cs="Times New Roman"/>
        </w:rPr>
        <w:t xml:space="preserve"> </w:t>
      </w:r>
      <w:r w:rsidR="00392463" w:rsidRPr="00001EAC">
        <w:rPr>
          <w:rFonts w:ascii="Times New Roman" w:hAnsi="Times New Roman" w:cs="Times New Roman"/>
        </w:rPr>
        <w:t>antagonistic selection</w:t>
      </w:r>
      <w:r w:rsidR="00392463">
        <w:rPr>
          <w:rFonts w:ascii="Times New Roman" w:hAnsi="Times New Roman" w:cs="Times New Roman"/>
        </w:rPr>
        <w:t>, fungi, mating-type chromosomes, evolutionary strata, expression, sex chromosomes, sexual antagonism</w:t>
      </w:r>
      <w:r w:rsidR="001C3E9D">
        <w:rPr>
          <w:rFonts w:ascii="Times New Roman" w:hAnsi="Times New Roman" w:cs="Times New Roman"/>
        </w:rPr>
        <w:t>, haploid selection</w:t>
      </w:r>
    </w:p>
    <w:p w14:paraId="6A679595" w14:textId="280F3B97" w:rsidR="00735034" w:rsidRDefault="00735034" w:rsidP="001F620D">
      <w:pPr>
        <w:spacing w:after="200" w:line="480" w:lineRule="auto"/>
        <w:rPr>
          <w:rFonts w:ascii="Times New Roman" w:hAnsi="Times New Roman" w:cs="Times New Roman"/>
        </w:rPr>
      </w:pPr>
    </w:p>
    <w:p w14:paraId="72457130" w14:textId="77777777" w:rsidR="008D6D23" w:rsidRPr="006D704B" w:rsidRDefault="008D6D23" w:rsidP="001F620D">
      <w:pPr>
        <w:spacing w:after="200" w:line="480" w:lineRule="auto"/>
        <w:rPr>
          <w:rFonts w:ascii="Times New Roman" w:hAnsi="Times New Roman" w:cs="Times New Roman"/>
        </w:rPr>
      </w:pPr>
    </w:p>
    <w:p w14:paraId="0E4DF27F" w14:textId="474285FC" w:rsidR="0072402C" w:rsidRPr="00FA1B65" w:rsidRDefault="0072402C" w:rsidP="0072402C">
      <w:pPr>
        <w:rPr>
          <w:rFonts w:ascii="Times New Roman" w:hAnsi="Times New Roman" w:cs="Times New Roman"/>
        </w:rPr>
      </w:pPr>
    </w:p>
    <w:p w14:paraId="327B5312" w14:textId="6DDD45B5" w:rsidR="00861F05" w:rsidRDefault="008C6B07" w:rsidP="0072402C">
      <w:pPr>
        <w:rPr>
          <w:rFonts w:ascii="Times New Roman" w:hAnsi="Times New Roman" w:cs="Times New Roman"/>
          <w:b/>
          <w:lang w:val="en-CA"/>
        </w:rPr>
      </w:pPr>
      <w:r>
        <w:rPr>
          <w:noProof/>
          <w:lang w:val="fr-FR" w:eastAsia="fr-FR"/>
        </w:rPr>
        <w:drawing>
          <wp:inline distT="0" distB="0" distL="0" distR="0" wp14:anchorId="5CC8141B" wp14:editId="03612CEB">
            <wp:extent cx="5619750" cy="49380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301" t="17387" r="37820" b="6215"/>
                    <a:stretch/>
                  </pic:blipFill>
                  <pic:spPr bwMode="auto">
                    <a:xfrm>
                      <a:off x="0" y="0"/>
                      <a:ext cx="5627570" cy="4944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523E3" w14:textId="77777777" w:rsidR="00B41C69" w:rsidRDefault="00B41C69" w:rsidP="0072402C">
      <w:pPr>
        <w:rPr>
          <w:rFonts w:ascii="Times New Roman" w:hAnsi="Times New Roman" w:cs="Times New Roman"/>
          <w:b/>
          <w:lang w:val="en-CA"/>
        </w:rPr>
      </w:pPr>
    </w:p>
    <w:p w14:paraId="0BD65FE6" w14:textId="77777777" w:rsidR="00B41C69" w:rsidRDefault="00B41C69" w:rsidP="0072402C">
      <w:pPr>
        <w:rPr>
          <w:rFonts w:ascii="Times New Roman" w:hAnsi="Times New Roman" w:cs="Times New Roman"/>
          <w:b/>
          <w:lang w:val="en-CA"/>
        </w:rPr>
      </w:pPr>
    </w:p>
    <w:p w14:paraId="44BCA42F" w14:textId="72D4C27D" w:rsidR="0072402C" w:rsidRDefault="0072402C" w:rsidP="0072402C">
      <w:pPr>
        <w:rPr>
          <w:rFonts w:ascii="Times New Roman" w:hAnsi="Times New Roman" w:cs="Times New Roman"/>
          <w:lang w:val="en-CA"/>
        </w:rPr>
      </w:pPr>
      <w:bookmarkStart w:id="0" w:name="_GoBack"/>
      <w:bookmarkEnd w:id="0"/>
      <w:r w:rsidRPr="00EC6688">
        <w:rPr>
          <w:rFonts w:ascii="Times New Roman" w:hAnsi="Times New Roman" w:cs="Times New Roman"/>
          <w:b/>
          <w:lang w:val="en-CA"/>
        </w:rPr>
        <w:t>Supplementary Figure 1:</w:t>
      </w:r>
      <w:r w:rsidRPr="00EC6688">
        <w:rPr>
          <w:rFonts w:ascii="Times New Roman" w:hAnsi="Times New Roman" w:cs="Times New Roman"/>
          <w:lang w:val="en-CA"/>
        </w:rPr>
        <w:t xml:space="preserve"> Proportions of </w:t>
      </w:r>
      <w:proofErr w:type="spellStart"/>
      <w:r w:rsidRPr="00EC6688">
        <w:rPr>
          <w:rFonts w:ascii="Times New Roman" w:hAnsi="Times New Roman" w:cs="Times New Roman"/>
          <w:i/>
          <w:lang w:val="en-CA"/>
        </w:rPr>
        <w:t>Microbotryum</w:t>
      </w:r>
      <w:proofErr w:type="spellEnd"/>
      <w:r w:rsidRPr="00EC6688">
        <w:rPr>
          <w:rFonts w:ascii="Times New Roman" w:hAnsi="Times New Roman" w:cs="Times New Roman"/>
          <w:i/>
          <w:lang w:val="en-CA"/>
        </w:rPr>
        <w:t xml:space="preserve"> </w:t>
      </w:r>
      <w:proofErr w:type="spellStart"/>
      <w:r w:rsidRPr="00EC6688">
        <w:rPr>
          <w:rFonts w:ascii="Times New Roman" w:hAnsi="Times New Roman" w:cs="Times New Roman"/>
          <w:i/>
          <w:lang w:val="en-CA"/>
        </w:rPr>
        <w:t>lychnidis-dioicae</w:t>
      </w:r>
      <w:proofErr w:type="spellEnd"/>
      <w:r w:rsidRPr="00EC6688">
        <w:rPr>
          <w:rFonts w:ascii="Times New Roman" w:hAnsi="Times New Roman" w:cs="Times New Roman"/>
          <w:lang w:val="en-CA"/>
        </w:rPr>
        <w:t xml:space="preserve"> genes upregulated in</w:t>
      </w:r>
      <w:r>
        <w:rPr>
          <w:rFonts w:ascii="Times New Roman" w:hAnsi="Times New Roman" w:cs="Times New Roman"/>
          <w:lang w:val="en-CA"/>
        </w:rPr>
        <w:t xml:space="preserve"> at least one haploid stage/mating type (in red, 1N</w:t>
      </w:r>
      <w:r w:rsidRPr="00F15189">
        <w:rPr>
          <w:rFonts w:ascii="Times New Roman" w:hAnsi="Times New Roman" w:cs="Times New Roman"/>
          <w:lang w:val="en-CA"/>
        </w:rPr>
        <w:t xml:space="preserve"> </w:t>
      </w:r>
      <w:r>
        <w:rPr>
          <w:rFonts w:ascii="Times New Roman" w:hAnsi="Times New Roman" w:cs="Times New Roman"/>
          <w:lang w:val="en-CA"/>
        </w:rPr>
        <w:t xml:space="preserve">upregulated), upregulated at the </w:t>
      </w:r>
      <w:proofErr w:type="spellStart"/>
      <w:r>
        <w:rPr>
          <w:rFonts w:ascii="Times New Roman" w:hAnsi="Times New Roman" w:cs="Times New Roman"/>
          <w:lang w:val="en-CA"/>
        </w:rPr>
        <w:t>dikaryotic</w:t>
      </w:r>
      <w:proofErr w:type="spellEnd"/>
      <w:r>
        <w:rPr>
          <w:rFonts w:ascii="Times New Roman" w:hAnsi="Times New Roman" w:cs="Times New Roman"/>
          <w:lang w:val="en-CA"/>
        </w:rPr>
        <w:t xml:space="preserve"> stage (in </w:t>
      </w:r>
      <w:r w:rsidR="00F1795A">
        <w:rPr>
          <w:rFonts w:ascii="Times New Roman" w:hAnsi="Times New Roman" w:cs="Times New Roman"/>
          <w:lang w:val="en-CA"/>
        </w:rPr>
        <w:t>green</w:t>
      </w:r>
      <w:r>
        <w:rPr>
          <w:rFonts w:ascii="Times New Roman" w:hAnsi="Times New Roman" w:cs="Times New Roman"/>
          <w:lang w:val="en-CA"/>
        </w:rPr>
        <w:t>, N+N</w:t>
      </w:r>
      <w:r w:rsidRPr="00F15189">
        <w:rPr>
          <w:rFonts w:ascii="Times New Roman" w:hAnsi="Times New Roman" w:cs="Times New Roman"/>
          <w:lang w:val="en-CA"/>
        </w:rPr>
        <w:t xml:space="preserve"> </w:t>
      </w:r>
      <w:r>
        <w:rPr>
          <w:rFonts w:ascii="Times New Roman" w:hAnsi="Times New Roman" w:cs="Times New Roman"/>
          <w:lang w:val="en-CA"/>
        </w:rPr>
        <w:t xml:space="preserve">upregulated) or showing </w:t>
      </w:r>
      <w:r w:rsidRPr="00867AE2">
        <w:rPr>
          <w:rFonts w:ascii="Times New Roman" w:hAnsi="Times New Roman" w:cs="Times New Roman"/>
          <w:lang w:val="en-CA"/>
        </w:rPr>
        <w:t xml:space="preserve">no differential expression (in blue). Expression level was considered significantly different </w:t>
      </w:r>
      <w:r w:rsidR="00EC6688" w:rsidRPr="00867AE2">
        <w:rPr>
          <w:rFonts w:ascii="Times New Roman" w:hAnsi="Times New Roman" w:cs="Times New Roman"/>
          <w:lang w:val="en-CA"/>
        </w:rPr>
        <w:t xml:space="preserve">at the </w:t>
      </w:r>
      <w:r w:rsidR="008C6B07">
        <w:rPr>
          <w:rFonts w:ascii="Times New Roman" w:hAnsi="Times New Roman" w:cs="Times New Roman"/>
          <w:lang w:val="en-CA"/>
        </w:rPr>
        <w:t>0.</w:t>
      </w:r>
      <w:r w:rsidR="000E7D94" w:rsidRPr="00867AE2">
        <w:rPr>
          <w:rFonts w:ascii="Times New Roman" w:hAnsi="Times New Roman" w:cs="Times New Roman"/>
          <w:lang w:val="en-CA"/>
        </w:rPr>
        <w:t>1</w:t>
      </w:r>
      <w:r w:rsidR="00EC6688" w:rsidRPr="00867AE2">
        <w:rPr>
          <w:rFonts w:ascii="Times New Roman" w:hAnsi="Times New Roman" w:cs="Times New Roman"/>
          <w:lang w:val="en-CA"/>
        </w:rPr>
        <w:t xml:space="preserve"> </w:t>
      </w:r>
      <w:r w:rsidR="00861F05">
        <w:rPr>
          <w:rFonts w:ascii="Times New Roman" w:hAnsi="Times New Roman" w:cs="Times New Roman"/>
          <w:lang w:val="en-CA"/>
        </w:rPr>
        <w:t>(A)</w:t>
      </w:r>
      <w:r w:rsidR="008C6B07">
        <w:rPr>
          <w:rFonts w:ascii="Times New Roman" w:hAnsi="Times New Roman" w:cs="Times New Roman"/>
          <w:lang w:val="en-CA"/>
        </w:rPr>
        <w:t>,</w:t>
      </w:r>
      <w:r w:rsidR="00861F05">
        <w:rPr>
          <w:rFonts w:ascii="Times New Roman" w:hAnsi="Times New Roman" w:cs="Times New Roman"/>
          <w:lang w:val="en-CA"/>
        </w:rPr>
        <w:t xml:space="preserve"> 0.05 (B) </w:t>
      </w:r>
      <w:r w:rsidR="008C6B07">
        <w:rPr>
          <w:rFonts w:ascii="Times New Roman" w:hAnsi="Times New Roman" w:cs="Times New Roman"/>
          <w:lang w:val="en-CA"/>
        </w:rPr>
        <w:t xml:space="preserve">or </w:t>
      </w:r>
      <w:r w:rsidR="001F16A7">
        <w:rPr>
          <w:rFonts w:ascii="Times New Roman" w:hAnsi="Times New Roman" w:cs="Times New Roman"/>
          <w:lang w:val="en-CA"/>
        </w:rPr>
        <w:t>0.0</w:t>
      </w:r>
      <w:r w:rsidR="008C6B07">
        <w:rPr>
          <w:rFonts w:ascii="Times New Roman" w:hAnsi="Times New Roman" w:cs="Times New Roman"/>
          <w:lang w:val="en-CA"/>
        </w:rPr>
        <w:t xml:space="preserve">1 </w:t>
      </w:r>
      <w:r w:rsidR="008D6D23">
        <w:rPr>
          <w:rFonts w:ascii="Times New Roman" w:hAnsi="Times New Roman" w:cs="Times New Roman"/>
          <w:lang w:val="en-CA"/>
        </w:rPr>
        <w:t xml:space="preserve">(C) </w:t>
      </w:r>
      <w:r w:rsidR="00EC6688" w:rsidRPr="00867AE2">
        <w:rPr>
          <w:rFonts w:ascii="Times New Roman" w:hAnsi="Times New Roman" w:cs="Times New Roman"/>
          <w:lang w:val="en-CA"/>
        </w:rPr>
        <w:t>threshold</w:t>
      </w:r>
      <w:r w:rsidRPr="00867AE2">
        <w:rPr>
          <w:rFonts w:ascii="Times New Roman" w:hAnsi="Times New Roman" w:cs="Times New Roman"/>
          <w:lang w:val="en-CA"/>
        </w:rPr>
        <w:t xml:space="preserve">. Genes are separated </w:t>
      </w:r>
      <w:r w:rsidRPr="00867AE2">
        <w:rPr>
          <w:rFonts w:ascii="Times" w:hAnsi="Times" w:cs="Times New Roman"/>
          <w:lang w:val="en-CA"/>
        </w:rPr>
        <w:t xml:space="preserve">according to their genomic compartment: autosomes, </w:t>
      </w:r>
      <w:proofErr w:type="spellStart"/>
      <w:r w:rsidRPr="00867AE2">
        <w:rPr>
          <w:rFonts w:ascii="Times New Roman" w:hAnsi="Times New Roman" w:cs="Times New Roman"/>
          <w:lang w:val="en-CA"/>
        </w:rPr>
        <w:t>pseudoautosomal</w:t>
      </w:r>
      <w:proofErr w:type="spellEnd"/>
      <w:r w:rsidRPr="00867AE2">
        <w:rPr>
          <w:rFonts w:ascii="Times New Roman" w:hAnsi="Times New Roman" w:cs="Times New Roman"/>
          <w:lang w:val="en-CA"/>
        </w:rPr>
        <w:t xml:space="preserve"> regions (PARs) of the mating-type chromosome, non-recombining region (NRR) of the</w:t>
      </w:r>
      <w:r>
        <w:rPr>
          <w:rFonts w:ascii="Times New Roman" w:hAnsi="Times New Roman" w:cs="Times New Roman"/>
          <w:lang w:val="en-CA"/>
        </w:rPr>
        <w:t xml:space="preserve"> mating-type chromosome, and into the black versus </w:t>
      </w:r>
      <w:r w:rsidR="00EE77B5">
        <w:rPr>
          <w:rFonts w:ascii="Times New Roman" w:hAnsi="Times New Roman" w:cs="Times New Roman"/>
          <w:lang w:val="en-CA"/>
        </w:rPr>
        <w:t>color</w:t>
      </w:r>
      <w:r>
        <w:rPr>
          <w:rFonts w:ascii="Times New Roman" w:hAnsi="Times New Roman" w:cs="Times New Roman"/>
          <w:lang w:val="en-CA"/>
        </w:rPr>
        <w:t xml:space="preserve"> evolutionary strata (blue, purple, black, orange, red and green).</w:t>
      </w:r>
    </w:p>
    <w:p w14:paraId="770A6020" w14:textId="77777777" w:rsidR="00227C4C" w:rsidRDefault="00227C4C">
      <w:pPr>
        <w:rPr>
          <w:rFonts w:ascii="Times New Roman" w:hAnsi="Times New Roman" w:cs="Times New Roman"/>
          <w:lang w:val="en-CA"/>
        </w:rPr>
      </w:pPr>
    </w:p>
    <w:p w14:paraId="07430A55" w14:textId="77777777" w:rsidR="00867AE2" w:rsidRDefault="00867AE2">
      <w:pPr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br w:type="page"/>
      </w:r>
    </w:p>
    <w:p w14:paraId="7BF54E5E" w14:textId="5A97A934" w:rsidR="006E230B" w:rsidRDefault="006E230B" w:rsidP="00227C4C">
      <w:pPr>
        <w:jc w:val="both"/>
        <w:rPr>
          <w:rFonts w:ascii="Times New Roman" w:hAnsi="Times New Roman" w:cs="Times New Roman"/>
          <w:b/>
          <w:lang w:val="en-GB"/>
        </w:rPr>
      </w:pPr>
      <w:r w:rsidRPr="0079597D">
        <w:rPr>
          <w:rFonts w:ascii="Times New Roman" w:hAnsi="Times New Roman" w:cs="Times New Roman"/>
          <w:noProof/>
          <w:lang w:val="fr-FR" w:eastAsia="fr-FR"/>
        </w:rPr>
        <w:lastRenderedPageBreak/>
        <w:drawing>
          <wp:anchor distT="0" distB="0" distL="114300" distR="114300" simplePos="0" relativeHeight="251661312" behindDoc="0" locked="0" layoutInCell="1" allowOverlap="1" wp14:anchorId="503907E2" wp14:editId="5F905552">
            <wp:simplePos x="0" y="0"/>
            <wp:positionH relativeFrom="margin">
              <wp:posOffset>57150</wp:posOffset>
            </wp:positionH>
            <wp:positionV relativeFrom="paragraph">
              <wp:posOffset>3451225</wp:posOffset>
            </wp:positionV>
            <wp:extent cx="5391150" cy="1884045"/>
            <wp:effectExtent l="0" t="0" r="0" b="1905"/>
            <wp:wrapSquare wrapText="bothSides"/>
            <wp:docPr id="9" name="Imag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2F33B9-3D3D-4D72-99D7-779F453340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2F33B9-3D3D-4D72-99D7-779F453340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7" r="7364"/>
                    <a:stretch/>
                  </pic:blipFill>
                  <pic:spPr>
                    <a:xfrm>
                      <a:off x="0" y="0"/>
                      <a:ext cx="539115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B3430B" w14:textId="7A19C45D" w:rsidR="00227C4C" w:rsidRPr="00647DCB" w:rsidRDefault="00D74017" w:rsidP="00227C4C">
      <w:pPr>
        <w:jc w:val="both"/>
        <w:rPr>
          <w:rFonts w:ascii="Times New Roman" w:hAnsi="Times New Roman" w:cs="Times New Roman"/>
          <w:lang w:val="en-GB"/>
        </w:rPr>
      </w:pPr>
      <w:r w:rsidRPr="00F4263D">
        <w:rPr>
          <w:rFonts w:ascii="Times New Roman" w:hAnsi="Times New Roman" w:cs="Times New Roman"/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6798D60F" wp14:editId="6D58DD94">
            <wp:simplePos x="0" y="0"/>
            <wp:positionH relativeFrom="margin">
              <wp:posOffset>-57150</wp:posOffset>
            </wp:positionH>
            <wp:positionV relativeFrom="paragraph">
              <wp:posOffset>171450</wp:posOffset>
            </wp:positionV>
            <wp:extent cx="6907530" cy="2926080"/>
            <wp:effectExtent l="0" t="0" r="7620" b="762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530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02C" w:rsidRPr="00F4263D">
        <w:rPr>
          <w:rFonts w:ascii="Times New Roman" w:hAnsi="Times New Roman" w:cs="Times New Roman"/>
          <w:b/>
          <w:lang w:val="en-GB"/>
        </w:rPr>
        <w:t xml:space="preserve">Supplementary </w:t>
      </w:r>
      <w:r w:rsidR="00227C4C" w:rsidRPr="00F4263D">
        <w:rPr>
          <w:rFonts w:ascii="Times New Roman" w:hAnsi="Times New Roman" w:cs="Times New Roman"/>
          <w:b/>
          <w:lang w:val="en-GB"/>
        </w:rPr>
        <w:t xml:space="preserve">Figure </w:t>
      </w:r>
      <w:r w:rsidR="0072402C" w:rsidRPr="00F4263D">
        <w:rPr>
          <w:rFonts w:ascii="Times New Roman" w:hAnsi="Times New Roman" w:cs="Times New Roman"/>
          <w:b/>
          <w:lang w:val="en-GB"/>
        </w:rPr>
        <w:t>S2</w:t>
      </w:r>
      <w:r w:rsidR="00227C4C" w:rsidRPr="00F4263D">
        <w:rPr>
          <w:rFonts w:ascii="Times New Roman" w:hAnsi="Times New Roman" w:cs="Times New Roman"/>
          <w:b/>
          <w:lang w:val="en-GB"/>
        </w:rPr>
        <w:t>:</w:t>
      </w:r>
      <w:r w:rsidR="00227C4C" w:rsidRPr="00647DCB">
        <w:rPr>
          <w:rFonts w:ascii="Times New Roman" w:hAnsi="Times New Roman" w:cs="Times New Roman"/>
          <w:b/>
          <w:lang w:val="en-GB"/>
        </w:rPr>
        <w:t xml:space="preserve"> Illustration of the positive selection “test 2” from </w:t>
      </w:r>
      <w:proofErr w:type="spellStart"/>
      <w:r w:rsidR="00227C4C" w:rsidRPr="00647DCB">
        <w:rPr>
          <w:rFonts w:ascii="Times New Roman" w:hAnsi="Times New Roman" w:cs="Times New Roman"/>
          <w:b/>
          <w:lang w:val="en-GB"/>
        </w:rPr>
        <w:t>codeml</w:t>
      </w:r>
      <w:proofErr w:type="spellEnd"/>
      <w:r w:rsidR="00227C4C" w:rsidRPr="00647DCB">
        <w:rPr>
          <w:rFonts w:ascii="Times New Roman" w:hAnsi="Times New Roman" w:cs="Times New Roman"/>
          <w:b/>
          <w:lang w:val="en-GB"/>
        </w:rPr>
        <w:t xml:space="preserve">. </w:t>
      </w:r>
      <w:r w:rsidR="00227C4C" w:rsidRPr="00647DCB">
        <w:rPr>
          <w:rFonts w:ascii="Times New Roman" w:hAnsi="Times New Roman" w:cs="Times New Roman"/>
          <w:lang w:val="en-GB"/>
        </w:rPr>
        <w:t>We performed branch-site test</w:t>
      </w:r>
      <w:r w:rsidR="00227C4C">
        <w:rPr>
          <w:rFonts w:ascii="Times New Roman" w:hAnsi="Times New Roman" w:cs="Times New Roman"/>
          <w:lang w:val="en-GB"/>
        </w:rPr>
        <w:t>s</w:t>
      </w:r>
      <w:r w:rsidR="00227C4C" w:rsidRPr="00647DCB">
        <w:rPr>
          <w:rFonts w:ascii="Times New Roman" w:hAnsi="Times New Roman" w:cs="Times New Roman"/>
          <w:lang w:val="en-GB"/>
        </w:rPr>
        <w:t xml:space="preserve"> of positive selection</w:t>
      </w:r>
      <w:r w:rsidR="00227C4C">
        <w:rPr>
          <w:rFonts w:ascii="Times New Roman" w:hAnsi="Times New Roman" w:cs="Times New Roman"/>
          <w:lang w:val="en-GB"/>
        </w:rPr>
        <w:t xml:space="preserve"> in </w:t>
      </w:r>
      <w:proofErr w:type="spellStart"/>
      <w:r w:rsidR="00227C4C" w:rsidRPr="00224EE4">
        <w:rPr>
          <w:rFonts w:ascii="Times New Roman" w:hAnsi="Times New Roman" w:cs="Times New Roman"/>
          <w:i/>
          <w:lang w:val="en-GB"/>
        </w:rPr>
        <w:t>Microbotryum</w:t>
      </w:r>
      <w:proofErr w:type="spellEnd"/>
      <w:r w:rsidR="00227C4C" w:rsidRPr="00224EE4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227C4C" w:rsidRPr="00224EE4">
        <w:rPr>
          <w:rFonts w:ascii="Times New Roman" w:hAnsi="Times New Roman" w:cs="Times New Roman"/>
          <w:i/>
          <w:lang w:val="en-GB"/>
        </w:rPr>
        <w:t>lychnidis-dioicae</w:t>
      </w:r>
      <w:proofErr w:type="spellEnd"/>
      <w:r w:rsidR="00227C4C" w:rsidRPr="00647DCB">
        <w:rPr>
          <w:rFonts w:ascii="Times New Roman" w:hAnsi="Times New Roman" w:cs="Times New Roman"/>
          <w:lang w:val="en-GB"/>
        </w:rPr>
        <w:t xml:space="preserve">, by </w:t>
      </w:r>
      <w:r w:rsidR="00227C4C">
        <w:rPr>
          <w:rFonts w:ascii="Times New Roman" w:hAnsi="Times New Roman" w:cs="Times New Roman"/>
          <w:lang w:val="en-GB"/>
        </w:rPr>
        <w:t>performing</w:t>
      </w:r>
      <w:r w:rsidR="00227C4C" w:rsidRPr="00647DCB">
        <w:rPr>
          <w:rFonts w:ascii="Times New Roman" w:hAnsi="Times New Roman" w:cs="Times New Roman"/>
          <w:lang w:val="en-GB"/>
        </w:rPr>
        <w:t xml:space="preserve"> a ratio test </w:t>
      </w:r>
      <w:r w:rsidR="00227C4C">
        <w:rPr>
          <w:rFonts w:ascii="Times New Roman" w:hAnsi="Times New Roman" w:cs="Times New Roman"/>
          <w:lang w:val="en-GB"/>
        </w:rPr>
        <w:t>between</w:t>
      </w:r>
      <w:r w:rsidR="00227C4C" w:rsidRPr="00647DCB">
        <w:rPr>
          <w:rFonts w:ascii="Times New Roman" w:hAnsi="Times New Roman" w:cs="Times New Roman"/>
          <w:lang w:val="en-GB"/>
        </w:rPr>
        <w:t xml:space="preserve"> the maximum likelihood value</w:t>
      </w:r>
      <w:r w:rsidR="00227C4C">
        <w:rPr>
          <w:rFonts w:ascii="Times New Roman" w:hAnsi="Times New Roman" w:cs="Times New Roman"/>
          <w:lang w:val="en-GB"/>
        </w:rPr>
        <w:t>s</w:t>
      </w:r>
      <w:r w:rsidR="00227C4C" w:rsidRPr="00647DCB">
        <w:rPr>
          <w:rFonts w:ascii="Times New Roman" w:hAnsi="Times New Roman" w:cs="Times New Roman"/>
          <w:lang w:val="en-GB"/>
        </w:rPr>
        <w:t xml:space="preserve"> of two model</w:t>
      </w:r>
      <w:r w:rsidR="00227C4C">
        <w:rPr>
          <w:rFonts w:ascii="Times New Roman" w:hAnsi="Times New Roman" w:cs="Times New Roman"/>
          <w:lang w:val="en-GB"/>
        </w:rPr>
        <w:t xml:space="preserve">s of sequence evolution with different values of </w:t>
      </w:r>
      <w:r w:rsidR="00227C4C" w:rsidRPr="00647DCB">
        <w:rPr>
          <w:rFonts w:ascii="Times New Roman" w:hAnsi="Times New Roman" w:cs="Times New Roman"/>
          <w:lang w:val="en-CA"/>
        </w:rPr>
        <w:t>ω</w:t>
      </w:r>
      <w:r w:rsidR="00227C4C">
        <w:rPr>
          <w:rFonts w:ascii="Times New Roman" w:hAnsi="Times New Roman" w:cs="Times New Roman"/>
          <w:lang w:val="en-CA"/>
        </w:rPr>
        <w:t>=</w:t>
      </w:r>
      <w:proofErr w:type="spellStart"/>
      <w:r w:rsidR="00227C4C">
        <w:rPr>
          <w:rFonts w:ascii="Times New Roman" w:hAnsi="Times New Roman" w:cs="Times New Roman"/>
          <w:lang w:val="en-CA"/>
        </w:rPr>
        <w:t>d</w:t>
      </w:r>
      <w:r w:rsidR="00227C4C" w:rsidRPr="006D704B">
        <w:rPr>
          <w:rFonts w:ascii="Times New Roman" w:hAnsi="Times New Roman" w:cs="Times New Roman"/>
          <w:vertAlign w:val="subscript"/>
          <w:lang w:val="en-CA"/>
        </w:rPr>
        <w:t>N</w:t>
      </w:r>
      <w:proofErr w:type="spellEnd"/>
      <w:r w:rsidR="00227C4C">
        <w:rPr>
          <w:rFonts w:ascii="Times New Roman" w:hAnsi="Times New Roman" w:cs="Times New Roman"/>
          <w:lang w:val="en-CA"/>
        </w:rPr>
        <w:t>/</w:t>
      </w:r>
      <w:proofErr w:type="spellStart"/>
      <w:r w:rsidR="00227C4C">
        <w:rPr>
          <w:rFonts w:ascii="Times New Roman" w:hAnsi="Times New Roman" w:cs="Times New Roman"/>
          <w:lang w:val="en-CA"/>
        </w:rPr>
        <w:t>d</w:t>
      </w:r>
      <w:r w:rsidR="00227C4C" w:rsidRPr="006D704B">
        <w:rPr>
          <w:rFonts w:ascii="Times New Roman" w:hAnsi="Times New Roman" w:cs="Times New Roman"/>
          <w:vertAlign w:val="subscript"/>
          <w:lang w:val="en-CA"/>
        </w:rPr>
        <w:t>S</w:t>
      </w:r>
      <w:proofErr w:type="spellEnd"/>
      <w:r w:rsidR="00227C4C">
        <w:rPr>
          <w:rFonts w:ascii="Times New Roman" w:hAnsi="Times New Roman" w:cs="Times New Roman"/>
          <w:lang w:val="en-CA"/>
        </w:rPr>
        <w:t xml:space="preserve"> (the ratio between the number of non-synonymous over synonymous substitutions)</w:t>
      </w:r>
      <w:r w:rsidR="00227C4C" w:rsidRPr="00647DCB">
        <w:rPr>
          <w:rFonts w:ascii="Times New Roman" w:hAnsi="Times New Roman" w:cs="Times New Roman"/>
          <w:lang w:val="en-GB"/>
        </w:rPr>
        <w:t xml:space="preserve">. Each model assumes </w:t>
      </w:r>
      <w:r w:rsidR="00227C4C">
        <w:rPr>
          <w:rFonts w:ascii="Times New Roman" w:hAnsi="Times New Roman" w:cs="Times New Roman"/>
          <w:lang w:val="en-GB"/>
        </w:rPr>
        <w:t>a single</w:t>
      </w:r>
      <w:r w:rsidR="00227C4C" w:rsidRPr="00647DCB">
        <w:rPr>
          <w:rFonts w:ascii="Times New Roman" w:hAnsi="Times New Roman" w:cs="Times New Roman"/>
          <w:lang w:val="en-GB"/>
        </w:rPr>
        <w:t xml:space="preserve"> </w:t>
      </w:r>
      <w:r w:rsidR="00227C4C" w:rsidRPr="00647DCB">
        <w:rPr>
          <w:rFonts w:ascii="Times New Roman" w:hAnsi="Times New Roman" w:cs="Times New Roman"/>
          <w:lang w:val="en-CA"/>
        </w:rPr>
        <w:t>ω</w:t>
      </w:r>
      <w:r w:rsidR="00227C4C">
        <w:rPr>
          <w:rFonts w:ascii="Times New Roman" w:hAnsi="Times New Roman" w:cs="Times New Roman"/>
          <w:lang w:val="en-CA"/>
        </w:rPr>
        <w:t xml:space="preserve"> value</w:t>
      </w:r>
      <w:r w:rsidR="00227C4C" w:rsidRPr="00647DCB">
        <w:rPr>
          <w:rFonts w:ascii="Times New Roman" w:hAnsi="Times New Roman" w:cs="Times New Roman"/>
          <w:lang w:val="en-CA"/>
        </w:rPr>
        <w:t xml:space="preserve"> </w:t>
      </w:r>
      <w:r w:rsidR="00227C4C">
        <w:rPr>
          <w:rFonts w:ascii="Times New Roman" w:hAnsi="Times New Roman" w:cs="Times New Roman"/>
          <w:lang w:val="en-CA"/>
        </w:rPr>
        <w:t>(</w:t>
      </w:r>
      <w:r w:rsidR="00227C4C" w:rsidRPr="00647DCB">
        <w:rPr>
          <w:rFonts w:ascii="Times New Roman" w:hAnsi="Times New Roman" w:cs="Times New Roman"/>
          <w:lang w:val="en-CA"/>
        </w:rPr>
        <w:t>ω</w:t>
      </w:r>
      <w:r w:rsidR="00227C4C" w:rsidRPr="00647DCB">
        <w:rPr>
          <w:rFonts w:ascii="Times New Roman" w:hAnsi="Times New Roman" w:cs="Times New Roman"/>
          <w:vertAlign w:val="subscript"/>
          <w:lang w:val="en-CA"/>
        </w:rPr>
        <w:t>0</w:t>
      </w:r>
      <w:r w:rsidR="00227C4C">
        <w:rPr>
          <w:rFonts w:ascii="Times New Roman" w:hAnsi="Times New Roman" w:cs="Times New Roman"/>
          <w:lang w:val="en-CA"/>
        </w:rPr>
        <w:t>)</w:t>
      </w:r>
      <w:r w:rsidR="00227C4C" w:rsidRPr="00647DCB">
        <w:rPr>
          <w:rFonts w:ascii="Times New Roman" w:hAnsi="Times New Roman" w:cs="Times New Roman"/>
          <w:lang w:val="en-GB"/>
        </w:rPr>
        <w:t xml:space="preserve"> for the background branches (in blue) and two </w:t>
      </w:r>
      <w:r w:rsidR="00227C4C" w:rsidRPr="00647DCB">
        <w:rPr>
          <w:rFonts w:ascii="Times New Roman" w:hAnsi="Times New Roman" w:cs="Times New Roman"/>
          <w:lang w:val="en-CA"/>
        </w:rPr>
        <w:t>ω</w:t>
      </w:r>
      <w:r w:rsidR="00227C4C">
        <w:rPr>
          <w:rFonts w:ascii="Times New Roman" w:hAnsi="Times New Roman" w:cs="Times New Roman"/>
          <w:lang w:val="en-CA"/>
        </w:rPr>
        <w:t xml:space="preserve"> values</w:t>
      </w:r>
      <w:r w:rsidR="00227C4C" w:rsidRPr="00647DCB">
        <w:rPr>
          <w:rFonts w:ascii="Times New Roman" w:hAnsi="Times New Roman" w:cs="Times New Roman"/>
          <w:lang w:val="en-CA"/>
        </w:rPr>
        <w:t xml:space="preserve"> </w:t>
      </w:r>
      <w:r w:rsidR="00227C4C">
        <w:rPr>
          <w:rFonts w:ascii="Times New Roman" w:hAnsi="Times New Roman" w:cs="Times New Roman"/>
          <w:lang w:val="en-CA"/>
        </w:rPr>
        <w:t>(</w:t>
      </w:r>
      <w:r w:rsidR="00227C4C" w:rsidRPr="00647DCB">
        <w:rPr>
          <w:rFonts w:ascii="Times New Roman" w:hAnsi="Times New Roman" w:cs="Times New Roman"/>
          <w:lang w:val="en-CA"/>
        </w:rPr>
        <w:t>ω</w:t>
      </w:r>
      <w:r w:rsidR="00227C4C" w:rsidRPr="00647DCB">
        <w:rPr>
          <w:rFonts w:ascii="Times New Roman" w:hAnsi="Times New Roman" w:cs="Times New Roman"/>
          <w:vertAlign w:val="subscript"/>
          <w:lang w:val="en-CA"/>
        </w:rPr>
        <w:t>0</w:t>
      </w:r>
      <w:r w:rsidR="00227C4C" w:rsidRPr="00647DCB">
        <w:rPr>
          <w:rFonts w:ascii="Times New Roman" w:hAnsi="Times New Roman" w:cs="Times New Roman"/>
          <w:lang w:val="en-CA"/>
        </w:rPr>
        <w:t xml:space="preserve"> and ω</w:t>
      </w:r>
      <w:r w:rsidR="00227C4C" w:rsidRPr="00647DCB">
        <w:rPr>
          <w:rFonts w:ascii="Times New Roman" w:hAnsi="Times New Roman" w:cs="Times New Roman"/>
          <w:vertAlign w:val="subscript"/>
          <w:lang w:val="en-CA"/>
        </w:rPr>
        <w:t>1</w:t>
      </w:r>
      <w:r w:rsidR="00227C4C">
        <w:rPr>
          <w:rFonts w:ascii="Times New Roman" w:hAnsi="Times New Roman" w:cs="Times New Roman"/>
          <w:lang w:val="en-CA"/>
        </w:rPr>
        <w:t>)</w:t>
      </w:r>
      <w:r w:rsidR="00227C4C" w:rsidRPr="00647DCB">
        <w:rPr>
          <w:rFonts w:ascii="Times New Roman" w:hAnsi="Times New Roman" w:cs="Times New Roman"/>
          <w:lang w:val="en-CA"/>
        </w:rPr>
        <w:t xml:space="preserve"> for the foreground branch</w:t>
      </w:r>
      <w:r w:rsidR="00227C4C">
        <w:rPr>
          <w:rFonts w:ascii="Times New Roman" w:hAnsi="Times New Roman" w:cs="Times New Roman"/>
          <w:lang w:val="en-CA"/>
        </w:rPr>
        <w:t xml:space="preserve"> </w:t>
      </w:r>
      <w:r w:rsidR="00227C4C" w:rsidRPr="00647DCB">
        <w:rPr>
          <w:rFonts w:ascii="Times New Roman" w:hAnsi="Times New Roman" w:cs="Times New Roman"/>
          <w:lang w:val="en-GB"/>
        </w:rPr>
        <w:t>(</w:t>
      </w:r>
      <w:r w:rsidR="00227C4C">
        <w:rPr>
          <w:rFonts w:ascii="Times New Roman" w:hAnsi="Times New Roman" w:cs="Times New Roman"/>
          <w:lang w:val="en-GB"/>
        </w:rPr>
        <w:t>the focal branch in which we test the occurrence of positive selection,</w:t>
      </w:r>
      <w:r w:rsidR="00227C4C" w:rsidRPr="00E73385">
        <w:rPr>
          <w:rFonts w:ascii="Times New Roman" w:hAnsi="Times New Roman" w:cs="Times New Roman"/>
          <w:lang w:val="en-GB"/>
        </w:rPr>
        <w:t xml:space="preserve"> </w:t>
      </w:r>
      <w:r w:rsidR="00227C4C" w:rsidRPr="00647DCB">
        <w:rPr>
          <w:rFonts w:ascii="Times New Roman" w:hAnsi="Times New Roman" w:cs="Times New Roman"/>
          <w:lang w:val="en-GB"/>
        </w:rPr>
        <w:t xml:space="preserve">in </w:t>
      </w:r>
      <w:r w:rsidR="00227C4C">
        <w:rPr>
          <w:rFonts w:ascii="Times New Roman" w:hAnsi="Times New Roman" w:cs="Times New Roman"/>
          <w:lang w:val="en-GB"/>
        </w:rPr>
        <w:t>red, the sequence association to either the a</w:t>
      </w:r>
      <w:r w:rsidR="00227C4C" w:rsidRPr="00205A7E">
        <w:rPr>
          <w:rFonts w:ascii="Times New Roman" w:hAnsi="Times New Roman" w:cs="Times New Roman"/>
          <w:vertAlign w:val="subscript"/>
          <w:lang w:val="en-GB"/>
        </w:rPr>
        <w:t>1</w:t>
      </w:r>
      <w:r w:rsidR="00227C4C">
        <w:rPr>
          <w:rFonts w:ascii="Times New Roman" w:hAnsi="Times New Roman" w:cs="Times New Roman"/>
          <w:lang w:val="en-GB"/>
        </w:rPr>
        <w:t xml:space="preserve"> or a</w:t>
      </w:r>
      <w:r w:rsidR="00227C4C" w:rsidRPr="00205A7E">
        <w:rPr>
          <w:rFonts w:ascii="Times New Roman" w:hAnsi="Times New Roman" w:cs="Times New Roman"/>
          <w:vertAlign w:val="subscript"/>
          <w:lang w:val="en-GB"/>
        </w:rPr>
        <w:t>2</w:t>
      </w:r>
      <w:r w:rsidR="00227C4C">
        <w:rPr>
          <w:rFonts w:ascii="Times New Roman" w:hAnsi="Times New Roman" w:cs="Times New Roman"/>
          <w:lang w:val="en-GB"/>
        </w:rPr>
        <w:t xml:space="preserve"> mating type in </w:t>
      </w:r>
      <w:r w:rsidR="00227C4C" w:rsidRPr="0008610E">
        <w:rPr>
          <w:rFonts w:ascii="Times New Roman" w:hAnsi="Times New Roman" w:cs="Times New Roman"/>
          <w:i/>
          <w:lang w:val="en-GB"/>
        </w:rPr>
        <w:t>M</w:t>
      </w:r>
      <w:r w:rsidR="00227C4C">
        <w:rPr>
          <w:rFonts w:ascii="Times New Roman" w:hAnsi="Times New Roman" w:cs="Times New Roman"/>
          <w:i/>
          <w:lang w:val="en-GB"/>
        </w:rPr>
        <w:t>.</w:t>
      </w:r>
      <w:r w:rsidR="00227C4C" w:rsidRPr="0008610E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227C4C" w:rsidRPr="0008610E">
        <w:rPr>
          <w:rFonts w:ascii="Times New Roman" w:hAnsi="Times New Roman" w:cs="Times New Roman"/>
          <w:i/>
          <w:lang w:val="en-GB"/>
        </w:rPr>
        <w:t>lychnidis-dioicae</w:t>
      </w:r>
      <w:proofErr w:type="spellEnd"/>
      <w:r w:rsidR="00227C4C" w:rsidRPr="00647DCB">
        <w:rPr>
          <w:rFonts w:ascii="Times New Roman" w:hAnsi="Times New Roman" w:cs="Times New Roman"/>
          <w:lang w:val="en-GB"/>
        </w:rPr>
        <w:t>)</w:t>
      </w:r>
      <w:r w:rsidR="00227C4C" w:rsidRPr="00647DCB">
        <w:rPr>
          <w:rFonts w:ascii="Times New Roman" w:hAnsi="Times New Roman" w:cs="Times New Roman"/>
          <w:lang w:val="en-CA"/>
        </w:rPr>
        <w:t>.</w:t>
      </w:r>
      <w:r w:rsidR="00227C4C" w:rsidRPr="00647DCB">
        <w:rPr>
          <w:rFonts w:ascii="Times New Roman" w:hAnsi="Times New Roman" w:cs="Times New Roman"/>
          <w:lang w:val="en-GB"/>
        </w:rPr>
        <w:t xml:space="preserve"> The null model (left) allows three classes of sites (the class</w:t>
      </w:r>
      <w:r w:rsidR="00227C4C">
        <w:rPr>
          <w:rFonts w:ascii="Times New Roman" w:hAnsi="Times New Roman" w:cs="Times New Roman"/>
          <w:lang w:val="en-GB"/>
        </w:rPr>
        <w:t>es</w:t>
      </w:r>
      <w:r w:rsidR="00227C4C" w:rsidRPr="00647DCB">
        <w:rPr>
          <w:rFonts w:ascii="Times New Roman" w:hAnsi="Times New Roman" w:cs="Times New Roman"/>
          <w:lang w:val="en-GB"/>
        </w:rPr>
        <w:t xml:space="preserve"> 1 and 2b being equivalent</w:t>
      </w:r>
      <w:r w:rsidR="00227C4C">
        <w:rPr>
          <w:rFonts w:ascii="Times New Roman" w:hAnsi="Times New Roman" w:cs="Times New Roman"/>
          <w:lang w:val="en-GB"/>
        </w:rPr>
        <w:t xml:space="preserve"> in this model</w:t>
      </w:r>
      <w:r w:rsidR="00227C4C" w:rsidRPr="00647DCB">
        <w:rPr>
          <w:rFonts w:ascii="Times New Roman" w:hAnsi="Times New Roman" w:cs="Times New Roman"/>
          <w:lang w:val="en-GB"/>
        </w:rPr>
        <w:t xml:space="preserve">) while the model </w:t>
      </w:r>
      <w:r w:rsidR="00227C4C">
        <w:rPr>
          <w:rFonts w:ascii="Times New Roman" w:hAnsi="Times New Roman" w:cs="Times New Roman"/>
          <w:lang w:val="en-GB"/>
        </w:rPr>
        <w:t>with positive selection</w:t>
      </w:r>
      <w:r w:rsidR="00227C4C" w:rsidRPr="00647DCB">
        <w:rPr>
          <w:rFonts w:ascii="Times New Roman" w:hAnsi="Times New Roman" w:cs="Times New Roman"/>
          <w:lang w:val="en-GB"/>
        </w:rPr>
        <w:t xml:space="preserve"> (right) allows a fourth site class with </w:t>
      </w:r>
      <w:r w:rsidR="00227C4C" w:rsidRPr="00647DCB">
        <w:rPr>
          <w:rFonts w:ascii="Times New Roman" w:hAnsi="Times New Roman" w:cs="Times New Roman"/>
          <w:lang w:val="en-CA"/>
        </w:rPr>
        <w:t>ω estimat</w:t>
      </w:r>
      <w:r w:rsidR="00227C4C">
        <w:rPr>
          <w:rFonts w:ascii="Times New Roman" w:hAnsi="Times New Roman" w:cs="Times New Roman"/>
          <w:lang w:val="en-CA"/>
        </w:rPr>
        <w:t>es</w:t>
      </w:r>
      <w:r w:rsidR="00227C4C" w:rsidRPr="00647DCB">
        <w:rPr>
          <w:rFonts w:ascii="Times New Roman" w:hAnsi="Times New Roman" w:cs="Times New Roman"/>
          <w:lang w:val="en-CA"/>
        </w:rPr>
        <w:t xml:space="preserve"> </w:t>
      </w:r>
      <w:r w:rsidR="00227C4C">
        <w:rPr>
          <w:rFonts w:ascii="Times New Roman" w:hAnsi="Times New Roman" w:cs="Times New Roman"/>
          <w:lang w:val="en-CA"/>
        </w:rPr>
        <w:t>being allowed to be</w:t>
      </w:r>
      <w:r w:rsidR="00227C4C" w:rsidRPr="00647DCB">
        <w:rPr>
          <w:rFonts w:ascii="Times New Roman" w:hAnsi="Times New Roman" w:cs="Times New Roman"/>
          <w:lang w:val="en-CA"/>
        </w:rPr>
        <w:t xml:space="preserve"> higher than one. </w:t>
      </w:r>
    </w:p>
    <w:p w14:paraId="12380498" w14:textId="7B2CDEB1" w:rsidR="00D92762" w:rsidRDefault="00D92762" w:rsidP="00704E6C">
      <w:pPr>
        <w:rPr>
          <w:rFonts w:ascii="Times New Roman" w:hAnsi="Times New Roman" w:cs="Times New Roman"/>
          <w:lang w:val="en-CA"/>
        </w:rPr>
      </w:pPr>
    </w:p>
    <w:p w14:paraId="0CAA76EC" w14:textId="7DA7529F" w:rsidR="00990804" w:rsidRPr="007C7CEE" w:rsidRDefault="00990804" w:rsidP="00704E6C">
      <w:pPr>
        <w:rPr>
          <w:rFonts w:ascii="Times New Roman" w:hAnsi="Times New Roman" w:cs="Times New Roman"/>
          <w:lang w:val="en-CA"/>
        </w:rPr>
      </w:pPr>
    </w:p>
    <w:sectPr w:rsidR="00990804" w:rsidRPr="007C7CEE" w:rsidSect="00005489">
      <w:footerReference w:type="default" r:id="rId15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63E68D" w16cid:durableId="2050345C"/>
  <w16cid:commentId w16cid:paraId="565E8011" w16cid:durableId="204DD9C4"/>
  <w16cid:commentId w16cid:paraId="5212D75D" w16cid:durableId="2050345E"/>
  <w16cid:commentId w16cid:paraId="65B957AB" w16cid:durableId="2050362B"/>
  <w16cid:commentId w16cid:paraId="128CE695" w16cid:durableId="204DF78E"/>
  <w16cid:commentId w16cid:paraId="208E229E" w16cid:durableId="204DF91C"/>
  <w16cid:commentId w16cid:paraId="2FCCC578" w16cid:durableId="204F0DD8"/>
  <w16cid:commentId w16cid:paraId="4204E6E5" w16cid:durableId="20503462"/>
  <w16cid:commentId w16cid:paraId="3ABC48A6" w16cid:durableId="204F71B1"/>
  <w16cid:commentId w16cid:paraId="2858101F" w16cid:durableId="20503464"/>
  <w16cid:commentId w16cid:paraId="70753B66" w16cid:durableId="2050F792"/>
  <w16cid:commentId w16cid:paraId="6E90466B" w16cid:durableId="204F93A6"/>
  <w16cid:commentId w16cid:paraId="6DB5B3CE" w16cid:durableId="205034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919DA" w14:textId="77777777" w:rsidR="00377095" w:rsidRDefault="00377095" w:rsidP="00E601CB">
      <w:r>
        <w:separator/>
      </w:r>
    </w:p>
  </w:endnote>
  <w:endnote w:type="continuationSeparator" w:id="0">
    <w:p w14:paraId="344F8484" w14:textId="77777777" w:rsidR="00377095" w:rsidRDefault="00377095" w:rsidP="00E6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7828987"/>
      <w:docPartObj>
        <w:docPartGallery w:val="Page Numbers (Bottom of Page)"/>
        <w:docPartUnique/>
      </w:docPartObj>
    </w:sdtPr>
    <w:sdtEndPr/>
    <w:sdtContent>
      <w:p w14:paraId="06258888" w14:textId="2629256B" w:rsidR="005A2424" w:rsidRDefault="005A242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C69" w:rsidRPr="00B41C69">
          <w:rPr>
            <w:noProof/>
            <w:lang w:val="fr-FR"/>
          </w:rPr>
          <w:t>3</w:t>
        </w:r>
        <w:r>
          <w:fldChar w:fldCharType="end"/>
        </w:r>
      </w:p>
    </w:sdtContent>
  </w:sdt>
  <w:p w14:paraId="1CC9E320" w14:textId="77777777" w:rsidR="005A2424" w:rsidRDefault="005A242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2D5DA" w14:textId="77777777" w:rsidR="00377095" w:rsidRDefault="00377095" w:rsidP="00E601CB">
      <w:r>
        <w:separator/>
      </w:r>
    </w:p>
  </w:footnote>
  <w:footnote w:type="continuationSeparator" w:id="0">
    <w:p w14:paraId="2648A96D" w14:textId="77777777" w:rsidR="00377095" w:rsidRDefault="00377095" w:rsidP="00E60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261EF3"/>
    <w:multiLevelType w:val="hybridMultilevel"/>
    <w:tmpl w:val="8EF01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netic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sz5vs5wdtfreje9xdnp5ftuazet00res5fp&quot;&gt;Haploid selection&lt;record-ids&gt;&lt;item&gt;23&lt;/item&gt;&lt;item&gt;57&lt;/item&gt;&lt;item&gt;90&lt;/item&gt;&lt;item&gt;123&lt;/item&gt;&lt;item&gt;124&lt;/item&gt;&lt;item&gt;130&lt;/item&gt;&lt;item&gt;141&lt;/item&gt;&lt;item&gt;142&lt;/item&gt;&lt;item&gt;143&lt;/item&gt;&lt;item&gt;150&lt;/item&gt;&lt;item&gt;162&lt;/item&gt;&lt;item&gt;164&lt;/item&gt;&lt;item&gt;180&lt;/item&gt;&lt;item&gt;181&lt;/item&gt;&lt;item&gt;188&lt;/item&gt;&lt;item&gt;189&lt;/item&gt;&lt;item&gt;191&lt;/item&gt;&lt;item&gt;199&lt;/item&gt;&lt;item&gt;200&lt;/item&gt;&lt;item&gt;210&lt;/item&gt;&lt;item&gt;212&lt;/item&gt;&lt;item&gt;223&lt;/item&gt;&lt;item&gt;226&lt;/item&gt;&lt;item&gt;239&lt;/item&gt;&lt;item&gt;244&lt;/item&gt;&lt;item&gt;254&lt;/item&gt;&lt;item&gt;284&lt;/item&gt;&lt;item&gt;326&lt;/item&gt;&lt;item&gt;342&lt;/item&gt;&lt;item&gt;348&lt;/item&gt;&lt;item&gt;349&lt;/item&gt;&lt;item&gt;382&lt;/item&gt;&lt;item&gt;383&lt;/item&gt;&lt;item&gt;384&lt;/item&gt;&lt;item&gt;386&lt;/item&gt;&lt;item&gt;387&lt;/item&gt;&lt;item&gt;388&lt;/item&gt;&lt;item&gt;389&lt;/item&gt;&lt;item&gt;390&lt;/item&gt;&lt;item&gt;400&lt;/item&gt;&lt;item&gt;401&lt;/item&gt;&lt;item&gt;402&lt;/item&gt;&lt;item&gt;403&lt;/item&gt;&lt;item&gt;404&lt;/item&gt;&lt;item&gt;405&lt;/item&gt;&lt;item&gt;406&lt;/item&gt;&lt;item&gt;411&lt;/item&gt;&lt;item&gt;413&lt;/item&gt;&lt;item&gt;414&lt;/item&gt;&lt;item&gt;416&lt;/item&gt;&lt;item&gt;417&lt;/item&gt;&lt;item&gt;420&lt;/item&gt;&lt;item&gt;421&lt;/item&gt;&lt;item&gt;422&lt;/item&gt;&lt;item&gt;423&lt;/item&gt;&lt;item&gt;424&lt;/item&gt;&lt;item&gt;425&lt;/item&gt;&lt;item&gt;426&lt;/item&gt;&lt;item&gt;427&lt;/item&gt;&lt;item&gt;428&lt;/item&gt;&lt;item&gt;429&lt;/item&gt;&lt;item&gt;430&lt;/item&gt;&lt;item&gt;431&lt;/item&gt;&lt;item&gt;432&lt;/item&gt;&lt;item&gt;434&lt;/item&gt;&lt;item&gt;435&lt;/item&gt;&lt;item&gt;437&lt;/item&gt;&lt;item&gt;438&lt;/item&gt;&lt;item&gt;439&lt;/item&gt;&lt;/record-ids&gt;&lt;/item&gt;&lt;/Libraries&gt;"/>
  </w:docVars>
  <w:rsids>
    <w:rsidRoot w:val="00C5794D"/>
    <w:rsid w:val="00001C1B"/>
    <w:rsid w:val="00001EAC"/>
    <w:rsid w:val="000025D8"/>
    <w:rsid w:val="00004334"/>
    <w:rsid w:val="000048AC"/>
    <w:rsid w:val="00005489"/>
    <w:rsid w:val="00006D0B"/>
    <w:rsid w:val="00007C65"/>
    <w:rsid w:val="0001103B"/>
    <w:rsid w:val="0001164B"/>
    <w:rsid w:val="00011BCF"/>
    <w:rsid w:val="00011C5E"/>
    <w:rsid w:val="00014401"/>
    <w:rsid w:val="000153F5"/>
    <w:rsid w:val="00015614"/>
    <w:rsid w:val="000165CF"/>
    <w:rsid w:val="00016CA6"/>
    <w:rsid w:val="00017CBC"/>
    <w:rsid w:val="00022211"/>
    <w:rsid w:val="0002229E"/>
    <w:rsid w:val="0002334E"/>
    <w:rsid w:val="00023487"/>
    <w:rsid w:val="000241B1"/>
    <w:rsid w:val="000243F3"/>
    <w:rsid w:val="000248EB"/>
    <w:rsid w:val="00025898"/>
    <w:rsid w:val="00025A0A"/>
    <w:rsid w:val="00026577"/>
    <w:rsid w:val="00030159"/>
    <w:rsid w:val="000325D9"/>
    <w:rsid w:val="000368B2"/>
    <w:rsid w:val="0003724B"/>
    <w:rsid w:val="00040C77"/>
    <w:rsid w:val="000413BC"/>
    <w:rsid w:val="00042116"/>
    <w:rsid w:val="000431D3"/>
    <w:rsid w:val="00043518"/>
    <w:rsid w:val="00043583"/>
    <w:rsid w:val="0004623D"/>
    <w:rsid w:val="00046897"/>
    <w:rsid w:val="00050CDA"/>
    <w:rsid w:val="00050FBB"/>
    <w:rsid w:val="00051128"/>
    <w:rsid w:val="00051A54"/>
    <w:rsid w:val="00052C42"/>
    <w:rsid w:val="00054B62"/>
    <w:rsid w:val="00054D9D"/>
    <w:rsid w:val="00055501"/>
    <w:rsid w:val="00056FBD"/>
    <w:rsid w:val="0005708F"/>
    <w:rsid w:val="00057C9D"/>
    <w:rsid w:val="00060C2D"/>
    <w:rsid w:val="000617D5"/>
    <w:rsid w:val="00062321"/>
    <w:rsid w:val="00064506"/>
    <w:rsid w:val="00064C41"/>
    <w:rsid w:val="0006642B"/>
    <w:rsid w:val="000673B8"/>
    <w:rsid w:val="00067F3A"/>
    <w:rsid w:val="000741B1"/>
    <w:rsid w:val="000747EB"/>
    <w:rsid w:val="00074CE7"/>
    <w:rsid w:val="00075643"/>
    <w:rsid w:val="0007788D"/>
    <w:rsid w:val="00081821"/>
    <w:rsid w:val="000857D0"/>
    <w:rsid w:val="00085B60"/>
    <w:rsid w:val="000861A5"/>
    <w:rsid w:val="00086784"/>
    <w:rsid w:val="00086E67"/>
    <w:rsid w:val="00087BCC"/>
    <w:rsid w:val="000907A8"/>
    <w:rsid w:val="00091B16"/>
    <w:rsid w:val="00092157"/>
    <w:rsid w:val="00092D26"/>
    <w:rsid w:val="000942D1"/>
    <w:rsid w:val="00095C65"/>
    <w:rsid w:val="00095D2C"/>
    <w:rsid w:val="00096405"/>
    <w:rsid w:val="0009692F"/>
    <w:rsid w:val="00097127"/>
    <w:rsid w:val="000A5478"/>
    <w:rsid w:val="000A6C46"/>
    <w:rsid w:val="000A71A6"/>
    <w:rsid w:val="000A7C21"/>
    <w:rsid w:val="000B0C53"/>
    <w:rsid w:val="000B3DAE"/>
    <w:rsid w:val="000B405C"/>
    <w:rsid w:val="000B4AD6"/>
    <w:rsid w:val="000B4F87"/>
    <w:rsid w:val="000B637D"/>
    <w:rsid w:val="000B667A"/>
    <w:rsid w:val="000C090F"/>
    <w:rsid w:val="000C1115"/>
    <w:rsid w:val="000C2158"/>
    <w:rsid w:val="000C2C82"/>
    <w:rsid w:val="000C350C"/>
    <w:rsid w:val="000C4A89"/>
    <w:rsid w:val="000C5561"/>
    <w:rsid w:val="000C6C08"/>
    <w:rsid w:val="000C7DB3"/>
    <w:rsid w:val="000D003E"/>
    <w:rsid w:val="000D0C7E"/>
    <w:rsid w:val="000D0F9A"/>
    <w:rsid w:val="000D258D"/>
    <w:rsid w:val="000D3018"/>
    <w:rsid w:val="000D396E"/>
    <w:rsid w:val="000D432A"/>
    <w:rsid w:val="000D5E75"/>
    <w:rsid w:val="000D6695"/>
    <w:rsid w:val="000D6D13"/>
    <w:rsid w:val="000D7E89"/>
    <w:rsid w:val="000E0FEB"/>
    <w:rsid w:val="000E221A"/>
    <w:rsid w:val="000E22C0"/>
    <w:rsid w:val="000E2312"/>
    <w:rsid w:val="000E2877"/>
    <w:rsid w:val="000E31F7"/>
    <w:rsid w:val="000E4D97"/>
    <w:rsid w:val="000E528E"/>
    <w:rsid w:val="000E56CA"/>
    <w:rsid w:val="000E578D"/>
    <w:rsid w:val="000E5A07"/>
    <w:rsid w:val="000E5B63"/>
    <w:rsid w:val="000E7D94"/>
    <w:rsid w:val="000F0EC9"/>
    <w:rsid w:val="000F121C"/>
    <w:rsid w:val="000F1385"/>
    <w:rsid w:val="000F3E84"/>
    <w:rsid w:val="000F491F"/>
    <w:rsid w:val="000F5102"/>
    <w:rsid w:val="000F5CEA"/>
    <w:rsid w:val="000F6803"/>
    <w:rsid w:val="000F6881"/>
    <w:rsid w:val="000F6B80"/>
    <w:rsid w:val="0010092B"/>
    <w:rsid w:val="001022D6"/>
    <w:rsid w:val="001025FC"/>
    <w:rsid w:val="0010286A"/>
    <w:rsid w:val="001043BB"/>
    <w:rsid w:val="00105043"/>
    <w:rsid w:val="001058F8"/>
    <w:rsid w:val="00105EF2"/>
    <w:rsid w:val="00106348"/>
    <w:rsid w:val="0010789A"/>
    <w:rsid w:val="00110DFA"/>
    <w:rsid w:val="0011250A"/>
    <w:rsid w:val="001131B1"/>
    <w:rsid w:val="001145FF"/>
    <w:rsid w:val="00114F66"/>
    <w:rsid w:val="0011743D"/>
    <w:rsid w:val="00120190"/>
    <w:rsid w:val="00120E8F"/>
    <w:rsid w:val="001211FE"/>
    <w:rsid w:val="00121A8B"/>
    <w:rsid w:val="001226EA"/>
    <w:rsid w:val="00122C46"/>
    <w:rsid w:val="001258C4"/>
    <w:rsid w:val="00125D1B"/>
    <w:rsid w:val="00125D39"/>
    <w:rsid w:val="00126C0E"/>
    <w:rsid w:val="00130DAE"/>
    <w:rsid w:val="0013164A"/>
    <w:rsid w:val="00131E78"/>
    <w:rsid w:val="00133440"/>
    <w:rsid w:val="00133AFB"/>
    <w:rsid w:val="00135BFC"/>
    <w:rsid w:val="00135CE8"/>
    <w:rsid w:val="00136A51"/>
    <w:rsid w:val="00136CEE"/>
    <w:rsid w:val="00137228"/>
    <w:rsid w:val="00140050"/>
    <w:rsid w:val="001407D6"/>
    <w:rsid w:val="00142320"/>
    <w:rsid w:val="0014283B"/>
    <w:rsid w:val="001428F8"/>
    <w:rsid w:val="00143491"/>
    <w:rsid w:val="0014413A"/>
    <w:rsid w:val="00145A6F"/>
    <w:rsid w:val="00145ADC"/>
    <w:rsid w:val="00146CE5"/>
    <w:rsid w:val="00146DC9"/>
    <w:rsid w:val="00147F4E"/>
    <w:rsid w:val="0015037D"/>
    <w:rsid w:val="00150465"/>
    <w:rsid w:val="001509D1"/>
    <w:rsid w:val="00151E8E"/>
    <w:rsid w:val="00152CA4"/>
    <w:rsid w:val="001535EC"/>
    <w:rsid w:val="00154727"/>
    <w:rsid w:val="00154ABC"/>
    <w:rsid w:val="00155DA0"/>
    <w:rsid w:val="00156060"/>
    <w:rsid w:val="00157094"/>
    <w:rsid w:val="00157644"/>
    <w:rsid w:val="001578B5"/>
    <w:rsid w:val="00157A9A"/>
    <w:rsid w:val="001603E8"/>
    <w:rsid w:val="0016163C"/>
    <w:rsid w:val="00161C22"/>
    <w:rsid w:val="0016200C"/>
    <w:rsid w:val="001622BE"/>
    <w:rsid w:val="001627B4"/>
    <w:rsid w:val="001632D8"/>
    <w:rsid w:val="00166081"/>
    <w:rsid w:val="00166408"/>
    <w:rsid w:val="00166A37"/>
    <w:rsid w:val="00166E2E"/>
    <w:rsid w:val="00167679"/>
    <w:rsid w:val="001718D5"/>
    <w:rsid w:val="00171F23"/>
    <w:rsid w:val="00171FCC"/>
    <w:rsid w:val="00173807"/>
    <w:rsid w:val="00174E5E"/>
    <w:rsid w:val="001757B7"/>
    <w:rsid w:val="001763B2"/>
    <w:rsid w:val="0017642C"/>
    <w:rsid w:val="001779EB"/>
    <w:rsid w:val="001802B1"/>
    <w:rsid w:val="00182735"/>
    <w:rsid w:val="001832BD"/>
    <w:rsid w:val="0018351C"/>
    <w:rsid w:val="00184906"/>
    <w:rsid w:val="001900C7"/>
    <w:rsid w:val="001903E1"/>
    <w:rsid w:val="0019057F"/>
    <w:rsid w:val="00191510"/>
    <w:rsid w:val="00191936"/>
    <w:rsid w:val="00191D22"/>
    <w:rsid w:val="00192114"/>
    <w:rsid w:val="001927B6"/>
    <w:rsid w:val="00193749"/>
    <w:rsid w:val="001939B1"/>
    <w:rsid w:val="00194794"/>
    <w:rsid w:val="00194F60"/>
    <w:rsid w:val="0019528B"/>
    <w:rsid w:val="00195F47"/>
    <w:rsid w:val="00196A72"/>
    <w:rsid w:val="00196AF0"/>
    <w:rsid w:val="00197C36"/>
    <w:rsid w:val="001A0ECC"/>
    <w:rsid w:val="001A1D98"/>
    <w:rsid w:val="001A260D"/>
    <w:rsid w:val="001A3133"/>
    <w:rsid w:val="001A4A34"/>
    <w:rsid w:val="001A51CC"/>
    <w:rsid w:val="001A5304"/>
    <w:rsid w:val="001A7760"/>
    <w:rsid w:val="001B28A1"/>
    <w:rsid w:val="001B5265"/>
    <w:rsid w:val="001B5749"/>
    <w:rsid w:val="001B57BB"/>
    <w:rsid w:val="001B6C39"/>
    <w:rsid w:val="001B7033"/>
    <w:rsid w:val="001B76B2"/>
    <w:rsid w:val="001B7AC4"/>
    <w:rsid w:val="001C0409"/>
    <w:rsid w:val="001C1B0D"/>
    <w:rsid w:val="001C3A02"/>
    <w:rsid w:val="001C3E9D"/>
    <w:rsid w:val="001C42C8"/>
    <w:rsid w:val="001C4483"/>
    <w:rsid w:val="001C4B59"/>
    <w:rsid w:val="001C52B9"/>
    <w:rsid w:val="001C59A6"/>
    <w:rsid w:val="001D092F"/>
    <w:rsid w:val="001D1A4D"/>
    <w:rsid w:val="001D2916"/>
    <w:rsid w:val="001D39CA"/>
    <w:rsid w:val="001D51DA"/>
    <w:rsid w:val="001D52AC"/>
    <w:rsid w:val="001D5D20"/>
    <w:rsid w:val="001D67D6"/>
    <w:rsid w:val="001D6C36"/>
    <w:rsid w:val="001E08C9"/>
    <w:rsid w:val="001E3193"/>
    <w:rsid w:val="001E551A"/>
    <w:rsid w:val="001E5AB5"/>
    <w:rsid w:val="001F079E"/>
    <w:rsid w:val="001F16A7"/>
    <w:rsid w:val="001F24D0"/>
    <w:rsid w:val="001F2A65"/>
    <w:rsid w:val="001F2BE1"/>
    <w:rsid w:val="001F3E67"/>
    <w:rsid w:val="001F4FAE"/>
    <w:rsid w:val="001F5D53"/>
    <w:rsid w:val="001F620D"/>
    <w:rsid w:val="001F7189"/>
    <w:rsid w:val="001F797C"/>
    <w:rsid w:val="0020157F"/>
    <w:rsid w:val="00201C9E"/>
    <w:rsid w:val="002028EF"/>
    <w:rsid w:val="002041F5"/>
    <w:rsid w:val="00204F4C"/>
    <w:rsid w:val="00204F98"/>
    <w:rsid w:val="00205A7E"/>
    <w:rsid w:val="00206C1E"/>
    <w:rsid w:val="0020756F"/>
    <w:rsid w:val="0021041E"/>
    <w:rsid w:val="0021114F"/>
    <w:rsid w:val="00212306"/>
    <w:rsid w:val="00212B9B"/>
    <w:rsid w:val="00212E27"/>
    <w:rsid w:val="002133B2"/>
    <w:rsid w:val="00213B77"/>
    <w:rsid w:val="0021660E"/>
    <w:rsid w:val="00216E0D"/>
    <w:rsid w:val="0021773F"/>
    <w:rsid w:val="00220CFF"/>
    <w:rsid w:val="00222B9D"/>
    <w:rsid w:val="00223597"/>
    <w:rsid w:val="002238D9"/>
    <w:rsid w:val="00223EB0"/>
    <w:rsid w:val="002267BD"/>
    <w:rsid w:val="002272DA"/>
    <w:rsid w:val="00227B19"/>
    <w:rsid w:val="00227C4C"/>
    <w:rsid w:val="002301CB"/>
    <w:rsid w:val="002309E8"/>
    <w:rsid w:val="00230D71"/>
    <w:rsid w:val="00231491"/>
    <w:rsid w:val="002327A0"/>
    <w:rsid w:val="002339E5"/>
    <w:rsid w:val="0023440B"/>
    <w:rsid w:val="00234745"/>
    <w:rsid w:val="00234767"/>
    <w:rsid w:val="002357C2"/>
    <w:rsid w:val="00235CA0"/>
    <w:rsid w:val="002368D8"/>
    <w:rsid w:val="002378B9"/>
    <w:rsid w:val="002379C3"/>
    <w:rsid w:val="00241523"/>
    <w:rsid w:val="00241B0A"/>
    <w:rsid w:val="00242CF5"/>
    <w:rsid w:val="0024405F"/>
    <w:rsid w:val="00245183"/>
    <w:rsid w:val="002452F9"/>
    <w:rsid w:val="00250119"/>
    <w:rsid w:val="002515DC"/>
    <w:rsid w:val="002528F7"/>
    <w:rsid w:val="00252BCA"/>
    <w:rsid w:val="00252E90"/>
    <w:rsid w:val="00253CD2"/>
    <w:rsid w:val="0025482C"/>
    <w:rsid w:val="00254DBB"/>
    <w:rsid w:val="002557A9"/>
    <w:rsid w:val="0025669E"/>
    <w:rsid w:val="00256C50"/>
    <w:rsid w:val="00257E93"/>
    <w:rsid w:val="00260005"/>
    <w:rsid w:val="0026060E"/>
    <w:rsid w:val="002612FA"/>
    <w:rsid w:val="00261482"/>
    <w:rsid w:val="00261648"/>
    <w:rsid w:val="00262321"/>
    <w:rsid w:val="00263287"/>
    <w:rsid w:val="00263D86"/>
    <w:rsid w:val="00263D93"/>
    <w:rsid w:val="00264447"/>
    <w:rsid w:val="00266AC3"/>
    <w:rsid w:val="00266D77"/>
    <w:rsid w:val="0026737A"/>
    <w:rsid w:val="0026779A"/>
    <w:rsid w:val="002677C4"/>
    <w:rsid w:val="00267935"/>
    <w:rsid w:val="002709CF"/>
    <w:rsid w:val="00271CD3"/>
    <w:rsid w:val="00272D38"/>
    <w:rsid w:val="0027472F"/>
    <w:rsid w:val="00274D5A"/>
    <w:rsid w:val="00275E28"/>
    <w:rsid w:val="0027777F"/>
    <w:rsid w:val="002800AA"/>
    <w:rsid w:val="00280B19"/>
    <w:rsid w:val="00284C0A"/>
    <w:rsid w:val="00285554"/>
    <w:rsid w:val="00285627"/>
    <w:rsid w:val="00287BCB"/>
    <w:rsid w:val="00287CE2"/>
    <w:rsid w:val="002900BA"/>
    <w:rsid w:val="00290950"/>
    <w:rsid w:val="002920C5"/>
    <w:rsid w:val="00292ED4"/>
    <w:rsid w:val="00296045"/>
    <w:rsid w:val="002966ED"/>
    <w:rsid w:val="00297927"/>
    <w:rsid w:val="00297F57"/>
    <w:rsid w:val="002A0011"/>
    <w:rsid w:val="002A0D11"/>
    <w:rsid w:val="002A1559"/>
    <w:rsid w:val="002A1637"/>
    <w:rsid w:val="002A1B50"/>
    <w:rsid w:val="002A3766"/>
    <w:rsid w:val="002A3FFA"/>
    <w:rsid w:val="002A4837"/>
    <w:rsid w:val="002A7DAB"/>
    <w:rsid w:val="002B005F"/>
    <w:rsid w:val="002B1A26"/>
    <w:rsid w:val="002B28C0"/>
    <w:rsid w:val="002B2B12"/>
    <w:rsid w:val="002B36B5"/>
    <w:rsid w:val="002B4759"/>
    <w:rsid w:val="002B4798"/>
    <w:rsid w:val="002B6070"/>
    <w:rsid w:val="002B6310"/>
    <w:rsid w:val="002B68C6"/>
    <w:rsid w:val="002C0AD5"/>
    <w:rsid w:val="002C0E7A"/>
    <w:rsid w:val="002C2726"/>
    <w:rsid w:val="002C2DCB"/>
    <w:rsid w:val="002C3BB1"/>
    <w:rsid w:val="002C60E1"/>
    <w:rsid w:val="002C7485"/>
    <w:rsid w:val="002D2008"/>
    <w:rsid w:val="002D2D34"/>
    <w:rsid w:val="002D3C2D"/>
    <w:rsid w:val="002D456D"/>
    <w:rsid w:val="002D4B98"/>
    <w:rsid w:val="002D5D1D"/>
    <w:rsid w:val="002E0859"/>
    <w:rsid w:val="002E18B5"/>
    <w:rsid w:val="002E1C28"/>
    <w:rsid w:val="002E265F"/>
    <w:rsid w:val="002E3098"/>
    <w:rsid w:val="002E5FC1"/>
    <w:rsid w:val="002E6560"/>
    <w:rsid w:val="002E74C7"/>
    <w:rsid w:val="002F03D3"/>
    <w:rsid w:val="002F06AC"/>
    <w:rsid w:val="002F087B"/>
    <w:rsid w:val="002F16B3"/>
    <w:rsid w:val="002F2E14"/>
    <w:rsid w:val="002F4476"/>
    <w:rsid w:val="002F5718"/>
    <w:rsid w:val="00302D2A"/>
    <w:rsid w:val="003030B9"/>
    <w:rsid w:val="00303E39"/>
    <w:rsid w:val="00303EBA"/>
    <w:rsid w:val="003049AF"/>
    <w:rsid w:val="003056D1"/>
    <w:rsid w:val="00307156"/>
    <w:rsid w:val="003105B2"/>
    <w:rsid w:val="0031070A"/>
    <w:rsid w:val="003112EC"/>
    <w:rsid w:val="00311648"/>
    <w:rsid w:val="00311858"/>
    <w:rsid w:val="00313411"/>
    <w:rsid w:val="0031403B"/>
    <w:rsid w:val="00317ABD"/>
    <w:rsid w:val="00321687"/>
    <w:rsid w:val="00321F68"/>
    <w:rsid w:val="003224C0"/>
    <w:rsid w:val="003232F5"/>
    <w:rsid w:val="00323E1E"/>
    <w:rsid w:val="003243AE"/>
    <w:rsid w:val="00324D38"/>
    <w:rsid w:val="00325002"/>
    <w:rsid w:val="00325B98"/>
    <w:rsid w:val="0032649B"/>
    <w:rsid w:val="00326C6E"/>
    <w:rsid w:val="00331725"/>
    <w:rsid w:val="00332F5C"/>
    <w:rsid w:val="00333300"/>
    <w:rsid w:val="003345D0"/>
    <w:rsid w:val="00334D71"/>
    <w:rsid w:val="00335382"/>
    <w:rsid w:val="00336049"/>
    <w:rsid w:val="003369FF"/>
    <w:rsid w:val="00336BFE"/>
    <w:rsid w:val="00336F46"/>
    <w:rsid w:val="0034045B"/>
    <w:rsid w:val="00342D6F"/>
    <w:rsid w:val="00344BF6"/>
    <w:rsid w:val="00345BB9"/>
    <w:rsid w:val="00346233"/>
    <w:rsid w:val="0034664E"/>
    <w:rsid w:val="0034665D"/>
    <w:rsid w:val="00346DBE"/>
    <w:rsid w:val="0035189E"/>
    <w:rsid w:val="00351A76"/>
    <w:rsid w:val="00354A8A"/>
    <w:rsid w:val="00354FA0"/>
    <w:rsid w:val="00355037"/>
    <w:rsid w:val="00355639"/>
    <w:rsid w:val="00355D16"/>
    <w:rsid w:val="00355F7E"/>
    <w:rsid w:val="00360DC8"/>
    <w:rsid w:val="00361F6A"/>
    <w:rsid w:val="003627E7"/>
    <w:rsid w:val="003653C0"/>
    <w:rsid w:val="00365405"/>
    <w:rsid w:val="00367369"/>
    <w:rsid w:val="003730DD"/>
    <w:rsid w:val="0037665D"/>
    <w:rsid w:val="00376740"/>
    <w:rsid w:val="00377095"/>
    <w:rsid w:val="003770E0"/>
    <w:rsid w:val="003773CB"/>
    <w:rsid w:val="00380525"/>
    <w:rsid w:val="00380A6F"/>
    <w:rsid w:val="00381029"/>
    <w:rsid w:val="003835A8"/>
    <w:rsid w:val="00384250"/>
    <w:rsid w:val="0038637E"/>
    <w:rsid w:val="0038676F"/>
    <w:rsid w:val="00386CEC"/>
    <w:rsid w:val="00386D56"/>
    <w:rsid w:val="00387134"/>
    <w:rsid w:val="003872D2"/>
    <w:rsid w:val="00387DC5"/>
    <w:rsid w:val="003917BD"/>
    <w:rsid w:val="00392463"/>
    <w:rsid w:val="00392A02"/>
    <w:rsid w:val="00392A4B"/>
    <w:rsid w:val="00392C15"/>
    <w:rsid w:val="00393126"/>
    <w:rsid w:val="003942B7"/>
    <w:rsid w:val="00394DCC"/>
    <w:rsid w:val="00395025"/>
    <w:rsid w:val="00396E76"/>
    <w:rsid w:val="003971CD"/>
    <w:rsid w:val="003A17C9"/>
    <w:rsid w:val="003A3981"/>
    <w:rsid w:val="003A3ABF"/>
    <w:rsid w:val="003A3CC6"/>
    <w:rsid w:val="003A58CD"/>
    <w:rsid w:val="003A7446"/>
    <w:rsid w:val="003B06BF"/>
    <w:rsid w:val="003B0AB4"/>
    <w:rsid w:val="003B3547"/>
    <w:rsid w:val="003B376C"/>
    <w:rsid w:val="003B3AD9"/>
    <w:rsid w:val="003B4905"/>
    <w:rsid w:val="003B6E90"/>
    <w:rsid w:val="003B7288"/>
    <w:rsid w:val="003B7547"/>
    <w:rsid w:val="003C24D1"/>
    <w:rsid w:val="003C2FA0"/>
    <w:rsid w:val="003C4266"/>
    <w:rsid w:val="003C7C2C"/>
    <w:rsid w:val="003D034E"/>
    <w:rsid w:val="003D05DF"/>
    <w:rsid w:val="003D1E65"/>
    <w:rsid w:val="003D1FED"/>
    <w:rsid w:val="003D2891"/>
    <w:rsid w:val="003D5098"/>
    <w:rsid w:val="003D58AE"/>
    <w:rsid w:val="003D712D"/>
    <w:rsid w:val="003E0170"/>
    <w:rsid w:val="003E1B66"/>
    <w:rsid w:val="003E26C0"/>
    <w:rsid w:val="003E321A"/>
    <w:rsid w:val="003E3BC7"/>
    <w:rsid w:val="003E476E"/>
    <w:rsid w:val="003E510C"/>
    <w:rsid w:val="003E65E7"/>
    <w:rsid w:val="003E74CC"/>
    <w:rsid w:val="003E7533"/>
    <w:rsid w:val="003E7F43"/>
    <w:rsid w:val="003F13B3"/>
    <w:rsid w:val="003F24E7"/>
    <w:rsid w:val="003F3988"/>
    <w:rsid w:val="003F3F3C"/>
    <w:rsid w:val="003F6165"/>
    <w:rsid w:val="003F7A8C"/>
    <w:rsid w:val="0040332A"/>
    <w:rsid w:val="00403C07"/>
    <w:rsid w:val="004052C9"/>
    <w:rsid w:val="00405841"/>
    <w:rsid w:val="00405E1E"/>
    <w:rsid w:val="0040676B"/>
    <w:rsid w:val="00406E2D"/>
    <w:rsid w:val="00407B84"/>
    <w:rsid w:val="00407BCB"/>
    <w:rsid w:val="00407BED"/>
    <w:rsid w:val="00407DB1"/>
    <w:rsid w:val="004133BC"/>
    <w:rsid w:val="00416663"/>
    <w:rsid w:val="00417CAF"/>
    <w:rsid w:val="004238D0"/>
    <w:rsid w:val="00424381"/>
    <w:rsid w:val="004249B4"/>
    <w:rsid w:val="00424AFA"/>
    <w:rsid w:val="0042537E"/>
    <w:rsid w:val="004262B6"/>
    <w:rsid w:val="004307E7"/>
    <w:rsid w:val="00431391"/>
    <w:rsid w:val="00431582"/>
    <w:rsid w:val="0043241A"/>
    <w:rsid w:val="004329BD"/>
    <w:rsid w:val="004333CF"/>
    <w:rsid w:val="00436AF5"/>
    <w:rsid w:val="00441FB6"/>
    <w:rsid w:val="00444718"/>
    <w:rsid w:val="0044480C"/>
    <w:rsid w:val="004458AE"/>
    <w:rsid w:val="004460DA"/>
    <w:rsid w:val="00450B50"/>
    <w:rsid w:val="00451AEA"/>
    <w:rsid w:val="00451B4C"/>
    <w:rsid w:val="00451FF3"/>
    <w:rsid w:val="0045279A"/>
    <w:rsid w:val="0045379E"/>
    <w:rsid w:val="0045409F"/>
    <w:rsid w:val="004562B3"/>
    <w:rsid w:val="00464DC3"/>
    <w:rsid w:val="00464ED9"/>
    <w:rsid w:val="00465795"/>
    <w:rsid w:val="0046705F"/>
    <w:rsid w:val="00467510"/>
    <w:rsid w:val="00467539"/>
    <w:rsid w:val="0047057F"/>
    <w:rsid w:val="00470D0B"/>
    <w:rsid w:val="00470FD6"/>
    <w:rsid w:val="0047103D"/>
    <w:rsid w:val="00471608"/>
    <w:rsid w:val="00471D12"/>
    <w:rsid w:val="00472FFF"/>
    <w:rsid w:val="00474D96"/>
    <w:rsid w:val="0047536E"/>
    <w:rsid w:val="00477B8F"/>
    <w:rsid w:val="00477FCC"/>
    <w:rsid w:val="00482214"/>
    <w:rsid w:val="00482499"/>
    <w:rsid w:val="00482885"/>
    <w:rsid w:val="00482A36"/>
    <w:rsid w:val="00484079"/>
    <w:rsid w:val="0048638E"/>
    <w:rsid w:val="004867AE"/>
    <w:rsid w:val="004909FE"/>
    <w:rsid w:val="004919C0"/>
    <w:rsid w:val="00491FEA"/>
    <w:rsid w:val="00492BC2"/>
    <w:rsid w:val="00493763"/>
    <w:rsid w:val="004948C8"/>
    <w:rsid w:val="00494E7A"/>
    <w:rsid w:val="00494E81"/>
    <w:rsid w:val="004952BA"/>
    <w:rsid w:val="00495CB7"/>
    <w:rsid w:val="00496475"/>
    <w:rsid w:val="0049664F"/>
    <w:rsid w:val="004979EA"/>
    <w:rsid w:val="004A394A"/>
    <w:rsid w:val="004A3AAB"/>
    <w:rsid w:val="004A49B6"/>
    <w:rsid w:val="004A6BCD"/>
    <w:rsid w:val="004A70B5"/>
    <w:rsid w:val="004A7F13"/>
    <w:rsid w:val="004B2EA8"/>
    <w:rsid w:val="004B33F3"/>
    <w:rsid w:val="004B65DF"/>
    <w:rsid w:val="004C0732"/>
    <w:rsid w:val="004C0B7B"/>
    <w:rsid w:val="004C121C"/>
    <w:rsid w:val="004C2F2B"/>
    <w:rsid w:val="004C3EA0"/>
    <w:rsid w:val="004C5251"/>
    <w:rsid w:val="004C6145"/>
    <w:rsid w:val="004C6B68"/>
    <w:rsid w:val="004C7CD1"/>
    <w:rsid w:val="004D0915"/>
    <w:rsid w:val="004D2444"/>
    <w:rsid w:val="004D2738"/>
    <w:rsid w:val="004D3346"/>
    <w:rsid w:val="004D3C17"/>
    <w:rsid w:val="004D3FAD"/>
    <w:rsid w:val="004D7557"/>
    <w:rsid w:val="004E2246"/>
    <w:rsid w:val="004E24EE"/>
    <w:rsid w:val="004E305F"/>
    <w:rsid w:val="004E3406"/>
    <w:rsid w:val="004E3657"/>
    <w:rsid w:val="004E3F17"/>
    <w:rsid w:val="004E3F39"/>
    <w:rsid w:val="004E45C2"/>
    <w:rsid w:val="004E5E79"/>
    <w:rsid w:val="004E5F4A"/>
    <w:rsid w:val="004E6002"/>
    <w:rsid w:val="004F0354"/>
    <w:rsid w:val="004F0669"/>
    <w:rsid w:val="004F21A9"/>
    <w:rsid w:val="004F2CD6"/>
    <w:rsid w:val="004F30BA"/>
    <w:rsid w:val="004F4370"/>
    <w:rsid w:val="004F5146"/>
    <w:rsid w:val="004F7AE0"/>
    <w:rsid w:val="005012E1"/>
    <w:rsid w:val="00501315"/>
    <w:rsid w:val="00501523"/>
    <w:rsid w:val="00501B61"/>
    <w:rsid w:val="00504239"/>
    <w:rsid w:val="005074B3"/>
    <w:rsid w:val="00507951"/>
    <w:rsid w:val="005105C0"/>
    <w:rsid w:val="00511D24"/>
    <w:rsid w:val="00512740"/>
    <w:rsid w:val="00513B33"/>
    <w:rsid w:val="00513DD6"/>
    <w:rsid w:val="005141F6"/>
    <w:rsid w:val="00515958"/>
    <w:rsid w:val="00520068"/>
    <w:rsid w:val="005205A8"/>
    <w:rsid w:val="00520CFF"/>
    <w:rsid w:val="00521B5F"/>
    <w:rsid w:val="00521FAF"/>
    <w:rsid w:val="00525924"/>
    <w:rsid w:val="00525DCA"/>
    <w:rsid w:val="00526154"/>
    <w:rsid w:val="00531AEB"/>
    <w:rsid w:val="00531B48"/>
    <w:rsid w:val="0053244E"/>
    <w:rsid w:val="005325C6"/>
    <w:rsid w:val="00532968"/>
    <w:rsid w:val="00532F49"/>
    <w:rsid w:val="00533274"/>
    <w:rsid w:val="00534BA4"/>
    <w:rsid w:val="005360F2"/>
    <w:rsid w:val="005365EC"/>
    <w:rsid w:val="00537E4A"/>
    <w:rsid w:val="00541B27"/>
    <w:rsid w:val="0054226B"/>
    <w:rsid w:val="005432C0"/>
    <w:rsid w:val="00544E68"/>
    <w:rsid w:val="00544E89"/>
    <w:rsid w:val="00545D72"/>
    <w:rsid w:val="0054696C"/>
    <w:rsid w:val="00546BAD"/>
    <w:rsid w:val="0054709C"/>
    <w:rsid w:val="005470BF"/>
    <w:rsid w:val="00547C2F"/>
    <w:rsid w:val="0055226F"/>
    <w:rsid w:val="0055358E"/>
    <w:rsid w:val="00554162"/>
    <w:rsid w:val="00554E19"/>
    <w:rsid w:val="005551DF"/>
    <w:rsid w:val="00555CDD"/>
    <w:rsid w:val="00556112"/>
    <w:rsid w:val="0056188D"/>
    <w:rsid w:val="005620ED"/>
    <w:rsid w:val="00562227"/>
    <w:rsid w:val="005627C2"/>
    <w:rsid w:val="005648F6"/>
    <w:rsid w:val="00565246"/>
    <w:rsid w:val="005652F8"/>
    <w:rsid w:val="00565795"/>
    <w:rsid w:val="00565A8C"/>
    <w:rsid w:val="00565B15"/>
    <w:rsid w:val="00566EB9"/>
    <w:rsid w:val="00570316"/>
    <w:rsid w:val="00571A01"/>
    <w:rsid w:val="005720E5"/>
    <w:rsid w:val="0057240B"/>
    <w:rsid w:val="00573839"/>
    <w:rsid w:val="00573996"/>
    <w:rsid w:val="0057485D"/>
    <w:rsid w:val="005752CB"/>
    <w:rsid w:val="005764D2"/>
    <w:rsid w:val="00581B00"/>
    <w:rsid w:val="00582154"/>
    <w:rsid w:val="00582535"/>
    <w:rsid w:val="005825B6"/>
    <w:rsid w:val="0058306D"/>
    <w:rsid w:val="00583359"/>
    <w:rsid w:val="005834DC"/>
    <w:rsid w:val="0058394E"/>
    <w:rsid w:val="005841F0"/>
    <w:rsid w:val="00584449"/>
    <w:rsid w:val="0058515F"/>
    <w:rsid w:val="00585FC6"/>
    <w:rsid w:val="005878A0"/>
    <w:rsid w:val="00591080"/>
    <w:rsid w:val="005911A3"/>
    <w:rsid w:val="0059245C"/>
    <w:rsid w:val="00592939"/>
    <w:rsid w:val="00592ED2"/>
    <w:rsid w:val="005949FE"/>
    <w:rsid w:val="00595831"/>
    <w:rsid w:val="005979AE"/>
    <w:rsid w:val="005A2424"/>
    <w:rsid w:val="005A2AF9"/>
    <w:rsid w:val="005A432B"/>
    <w:rsid w:val="005A44C0"/>
    <w:rsid w:val="005A4D18"/>
    <w:rsid w:val="005A4D3F"/>
    <w:rsid w:val="005A4E0C"/>
    <w:rsid w:val="005A7D2C"/>
    <w:rsid w:val="005B0365"/>
    <w:rsid w:val="005B1349"/>
    <w:rsid w:val="005B5A7D"/>
    <w:rsid w:val="005B5FD4"/>
    <w:rsid w:val="005B6221"/>
    <w:rsid w:val="005B66CE"/>
    <w:rsid w:val="005B7698"/>
    <w:rsid w:val="005C0407"/>
    <w:rsid w:val="005C1C4E"/>
    <w:rsid w:val="005C3275"/>
    <w:rsid w:val="005C34FF"/>
    <w:rsid w:val="005C35B7"/>
    <w:rsid w:val="005C39A5"/>
    <w:rsid w:val="005C3BCD"/>
    <w:rsid w:val="005C4DFF"/>
    <w:rsid w:val="005C4EC4"/>
    <w:rsid w:val="005C5278"/>
    <w:rsid w:val="005C6EA0"/>
    <w:rsid w:val="005C7B4A"/>
    <w:rsid w:val="005D1EBD"/>
    <w:rsid w:val="005D5492"/>
    <w:rsid w:val="005D5EA7"/>
    <w:rsid w:val="005D765C"/>
    <w:rsid w:val="005E046C"/>
    <w:rsid w:val="005E1DB6"/>
    <w:rsid w:val="005E2DFF"/>
    <w:rsid w:val="005E4B81"/>
    <w:rsid w:val="005E5498"/>
    <w:rsid w:val="005E578E"/>
    <w:rsid w:val="005E5E90"/>
    <w:rsid w:val="005E7B70"/>
    <w:rsid w:val="005F08B6"/>
    <w:rsid w:val="005F0F3B"/>
    <w:rsid w:val="005F1A74"/>
    <w:rsid w:val="005F2200"/>
    <w:rsid w:val="005F31F8"/>
    <w:rsid w:val="005F357C"/>
    <w:rsid w:val="005F4785"/>
    <w:rsid w:val="005F5165"/>
    <w:rsid w:val="005F5919"/>
    <w:rsid w:val="005F6779"/>
    <w:rsid w:val="005F7C3F"/>
    <w:rsid w:val="00600476"/>
    <w:rsid w:val="006007AE"/>
    <w:rsid w:val="00602393"/>
    <w:rsid w:val="00603AF6"/>
    <w:rsid w:val="00603FA9"/>
    <w:rsid w:val="00604B82"/>
    <w:rsid w:val="0060629F"/>
    <w:rsid w:val="00606C1E"/>
    <w:rsid w:val="006104F2"/>
    <w:rsid w:val="006105E8"/>
    <w:rsid w:val="00610762"/>
    <w:rsid w:val="0061132C"/>
    <w:rsid w:val="00611AF4"/>
    <w:rsid w:val="00611E09"/>
    <w:rsid w:val="00612BFA"/>
    <w:rsid w:val="00614609"/>
    <w:rsid w:val="00616902"/>
    <w:rsid w:val="00616EA4"/>
    <w:rsid w:val="006202B6"/>
    <w:rsid w:val="00620305"/>
    <w:rsid w:val="00620895"/>
    <w:rsid w:val="00620D40"/>
    <w:rsid w:val="006226DF"/>
    <w:rsid w:val="0062416D"/>
    <w:rsid w:val="006249E3"/>
    <w:rsid w:val="006254CC"/>
    <w:rsid w:val="00632D5F"/>
    <w:rsid w:val="0063324D"/>
    <w:rsid w:val="00633C79"/>
    <w:rsid w:val="00636C41"/>
    <w:rsid w:val="0063710F"/>
    <w:rsid w:val="00640889"/>
    <w:rsid w:val="0064143A"/>
    <w:rsid w:val="006446D0"/>
    <w:rsid w:val="006448D5"/>
    <w:rsid w:val="00645404"/>
    <w:rsid w:val="006466DB"/>
    <w:rsid w:val="00647F1A"/>
    <w:rsid w:val="00651B09"/>
    <w:rsid w:val="00652486"/>
    <w:rsid w:val="006531F6"/>
    <w:rsid w:val="00653D8F"/>
    <w:rsid w:val="0065571B"/>
    <w:rsid w:val="006557B0"/>
    <w:rsid w:val="00655A1A"/>
    <w:rsid w:val="00655A81"/>
    <w:rsid w:val="0065618C"/>
    <w:rsid w:val="006606F1"/>
    <w:rsid w:val="00660743"/>
    <w:rsid w:val="00660C13"/>
    <w:rsid w:val="00661202"/>
    <w:rsid w:val="0066168C"/>
    <w:rsid w:val="00662156"/>
    <w:rsid w:val="00664B80"/>
    <w:rsid w:val="00664FC0"/>
    <w:rsid w:val="00665ECE"/>
    <w:rsid w:val="00666607"/>
    <w:rsid w:val="00667149"/>
    <w:rsid w:val="0067018F"/>
    <w:rsid w:val="0067222E"/>
    <w:rsid w:val="00675C11"/>
    <w:rsid w:val="006775FD"/>
    <w:rsid w:val="006801C6"/>
    <w:rsid w:val="00681459"/>
    <w:rsid w:val="00681491"/>
    <w:rsid w:val="00681E9F"/>
    <w:rsid w:val="006826D4"/>
    <w:rsid w:val="00683DB1"/>
    <w:rsid w:val="00683E63"/>
    <w:rsid w:val="00684F33"/>
    <w:rsid w:val="006850A7"/>
    <w:rsid w:val="00686126"/>
    <w:rsid w:val="00687021"/>
    <w:rsid w:val="00690197"/>
    <w:rsid w:val="0069029A"/>
    <w:rsid w:val="00690431"/>
    <w:rsid w:val="00690DED"/>
    <w:rsid w:val="00690E96"/>
    <w:rsid w:val="006920F7"/>
    <w:rsid w:val="006934BA"/>
    <w:rsid w:val="00693762"/>
    <w:rsid w:val="00694436"/>
    <w:rsid w:val="00695029"/>
    <w:rsid w:val="00696D9D"/>
    <w:rsid w:val="006A0230"/>
    <w:rsid w:val="006A0382"/>
    <w:rsid w:val="006A09D8"/>
    <w:rsid w:val="006A0A44"/>
    <w:rsid w:val="006A1020"/>
    <w:rsid w:val="006A16B4"/>
    <w:rsid w:val="006A235A"/>
    <w:rsid w:val="006A360F"/>
    <w:rsid w:val="006A37C9"/>
    <w:rsid w:val="006A5BD0"/>
    <w:rsid w:val="006A60CE"/>
    <w:rsid w:val="006A7279"/>
    <w:rsid w:val="006B0639"/>
    <w:rsid w:val="006B0CE8"/>
    <w:rsid w:val="006B0FA6"/>
    <w:rsid w:val="006B1073"/>
    <w:rsid w:val="006B1B91"/>
    <w:rsid w:val="006B2216"/>
    <w:rsid w:val="006B4B24"/>
    <w:rsid w:val="006B61B4"/>
    <w:rsid w:val="006C02F8"/>
    <w:rsid w:val="006C11F3"/>
    <w:rsid w:val="006C224B"/>
    <w:rsid w:val="006C28B0"/>
    <w:rsid w:val="006C2BA3"/>
    <w:rsid w:val="006C2C67"/>
    <w:rsid w:val="006C4866"/>
    <w:rsid w:val="006C48FE"/>
    <w:rsid w:val="006C5EDC"/>
    <w:rsid w:val="006C79A9"/>
    <w:rsid w:val="006C7C6A"/>
    <w:rsid w:val="006D167D"/>
    <w:rsid w:val="006D2592"/>
    <w:rsid w:val="006D4E6D"/>
    <w:rsid w:val="006D58FD"/>
    <w:rsid w:val="006D6B85"/>
    <w:rsid w:val="006D704B"/>
    <w:rsid w:val="006D71EB"/>
    <w:rsid w:val="006D7818"/>
    <w:rsid w:val="006E0048"/>
    <w:rsid w:val="006E22BB"/>
    <w:rsid w:val="006E230B"/>
    <w:rsid w:val="006E2317"/>
    <w:rsid w:val="006E34AF"/>
    <w:rsid w:val="006E3A95"/>
    <w:rsid w:val="006E4111"/>
    <w:rsid w:val="006E466A"/>
    <w:rsid w:val="006E50EF"/>
    <w:rsid w:val="006E639D"/>
    <w:rsid w:val="006E64BD"/>
    <w:rsid w:val="006E79B5"/>
    <w:rsid w:val="006E7F22"/>
    <w:rsid w:val="006F0731"/>
    <w:rsid w:val="006F2FAD"/>
    <w:rsid w:val="006F4BD4"/>
    <w:rsid w:val="006F6601"/>
    <w:rsid w:val="00700187"/>
    <w:rsid w:val="00700B0B"/>
    <w:rsid w:val="00700E44"/>
    <w:rsid w:val="00700E45"/>
    <w:rsid w:val="0070246B"/>
    <w:rsid w:val="00702F2D"/>
    <w:rsid w:val="007032A2"/>
    <w:rsid w:val="00703676"/>
    <w:rsid w:val="00704E6C"/>
    <w:rsid w:val="007050D4"/>
    <w:rsid w:val="0070519E"/>
    <w:rsid w:val="007052DC"/>
    <w:rsid w:val="00706B61"/>
    <w:rsid w:val="007108BE"/>
    <w:rsid w:val="007110D2"/>
    <w:rsid w:val="007113EB"/>
    <w:rsid w:val="00711CAE"/>
    <w:rsid w:val="00712CD5"/>
    <w:rsid w:val="00712D93"/>
    <w:rsid w:val="007132E0"/>
    <w:rsid w:val="007136D5"/>
    <w:rsid w:val="007143CF"/>
    <w:rsid w:val="00715244"/>
    <w:rsid w:val="00715557"/>
    <w:rsid w:val="00716371"/>
    <w:rsid w:val="00717E5B"/>
    <w:rsid w:val="00720999"/>
    <w:rsid w:val="0072258E"/>
    <w:rsid w:val="00722EB4"/>
    <w:rsid w:val="00723F6C"/>
    <w:rsid w:val="0072402C"/>
    <w:rsid w:val="00724DBC"/>
    <w:rsid w:val="00724E80"/>
    <w:rsid w:val="00725A61"/>
    <w:rsid w:val="00725DCF"/>
    <w:rsid w:val="00726309"/>
    <w:rsid w:val="0072756C"/>
    <w:rsid w:val="00727E95"/>
    <w:rsid w:val="0073177E"/>
    <w:rsid w:val="00731962"/>
    <w:rsid w:val="00734490"/>
    <w:rsid w:val="00734495"/>
    <w:rsid w:val="00734F29"/>
    <w:rsid w:val="00735034"/>
    <w:rsid w:val="00735D2F"/>
    <w:rsid w:val="00735DC4"/>
    <w:rsid w:val="0073606D"/>
    <w:rsid w:val="00736D5C"/>
    <w:rsid w:val="00740E0E"/>
    <w:rsid w:val="00743159"/>
    <w:rsid w:val="00743281"/>
    <w:rsid w:val="007432B0"/>
    <w:rsid w:val="00746917"/>
    <w:rsid w:val="0074755A"/>
    <w:rsid w:val="00747B62"/>
    <w:rsid w:val="007512A7"/>
    <w:rsid w:val="0075191A"/>
    <w:rsid w:val="00752249"/>
    <w:rsid w:val="00752942"/>
    <w:rsid w:val="007543C2"/>
    <w:rsid w:val="00755113"/>
    <w:rsid w:val="007555F0"/>
    <w:rsid w:val="0075687A"/>
    <w:rsid w:val="007602F8"/>
    <w:rsid w:val="0076183F"/>
    <w:rsid w:val="00763623"/>
    <w:rsid w:val="00764047"/>
    <w:rsid w:val="00764447"/>
    <w:rsid w:val="007651D7"/>
    <w:rsid w:val="00766471"/>
    <w:rsid w:val="0076729E"/>
    <w:rsid w:val="00770823"/>
    <w:rsid w:val="00770CA9"/>
    <w:rsid w:val="007712AA"/>
    <w:rsid w:val="00771775"/>
    <w:rsid w:val="0077185A"/>
    <w:rsid w:val="00771DED"/>
    <w:rsid w:val="00772004"/>
    <w:rsid w:val="00772707"/>
    <w:rsid w:val="00772C0A"/>
    <w:rsid w:val="00772C8F"/>
    <w:rsid w:val="00773FBB"/>
    <w:rsid w:val="0077413C"/>
    <w:rsid w:val="0077713D"/>
    <w:rsid w:val="007778DE"/>
    <w:rsid w:val="0078031B"/>
    <w:rsid w:val="00780659"/>
    <w:rsid w:val="007815B9"/>
    <w:rsid w:val="007826EE"/>
    <w:rsid w:val="00785068"/>
    <w:rsid w:val="0078679C"/>
    <w:rsid w:val="0078720A"/>
    <w:rsid w:val="00787594"/>
    <w:rsid w:val="00790111"/>
    <w:rsid w:val="00791B4B"/>
    <w:rsid w:val="00791DE4"/>
    <w:rsid w:val="007924AA"/>
    <w:rsid w:val="00795F8A"/>
    <w:rsid w:val="007A021B"/>
    <w:rsid w:val="007A04D6"/>
    <w:rsid w:val="007A0E1B"/>
    <w:rsid w:val="007A1422"/>
    <w:rsid w:val="007A2100"/>
    <w:rsid w:val="007A2E95"/>
    <w:rsid w:val="007A4782"/>
    <w:rsid w:val="007A602D"/>
    <w:rsid w:val="007A7A73"/>
    <w:rsid w:val="007B0B69"/>
    <w:rsid w:val="007B0FC5"/>
    <w:rsid w:val="007B12E8"/>
    <w:rsid w:val="007B132C"/>
    <w:rsid w:val="007B1963"/>
    <w:rsid w:val="007B28F2"/>
    <w:rsid w:val="007B3451"/>
    <w:rsid w:val="007B3616"/>
    <w:rsid w:val="007B4131"/>
    <w:rsid w:val="007B4744"/>
    <w:rsid w:val="007B514F"/>
    <w:rsid w:val="007B7AE5"/>
    <w:rsid w:val="007B7AF1"/>
    <w:rsid w:val="007B7FB4"/>
    <w:rsid w:val="007C0708"/>
    <w:rsid w:val="007C1CFB"/>
    <w:rsid w:val="007C1DF7"/>
    <w:rsid w:val="007C2BE5"/>
    <w:rsid w:val="007C2D03"/>
    <w:rsid w:val="007C300B"/>
    <w:rsid w:val="007C416F"/>
    <w:rsid w:val="007C48D5"/>
    <w:rsid w:val="007C618B"/>
    <w:rsid w:val="007C632C"/>
    <w:rsid w:val="007C663C"/>
    <w:rsid w:val="007C6E09"/>
    <w:rsid w:val="007C75EC"/>
    <w:rsid w:val="007C7CEE"/>
    <w:rsid w:val="007D0229"/>
    <w:rsid w:val="007D051A"/>
    <w:rsid w:val="007D12A6"/>
    <w:rsid w:val="007D1651"/>
    <w:rsid w:val="007D353A"/>
    <w:rsid w:val="007D4A91"/>
    <w:rsid w:val="007D518A"/>
    <w:rsid w:val="007D5F45"/>
    <w:rsid w:val="007D7481"/>
    <w:rsid w:val="007E0097"/>
    <w:rsid w:val="007E24C1"/>
    <w:rsid w:val="007E280A"/>
    <w:rsid w:val="007E2979"/>
    <w:rsid w:val="007E3C9C"/>
    <w:rsid w:val="007E4DF0"/>
    <w:rsid w:val="007E5343"/>
    <w:rsid w:val="007E70FE"/>
    <w:rsid w:val="007F04EC"/>
    <w:rsid w:val="007F0F7F"/>
    <w:rsid w:val="007F2A95"/>
    <w:rsid w:val="007F2D8F"/>
    <w:rsid w:val="007F37D3"/>
    <w:rsid w:val="007F38E3"/>
    <w:rsid w:val="007F44C8"/>
    <w:rsid w:val="007F4701"/>
    <w:rsid w:val="0080139E"/>
    <w:rsid w:val="00801C54"/>
    <w:rsid w:val="008028FE"/>
    <w:rsid w:val="00802B1B"/>
    <w:rsid w:val="00803785"/>
    <w:rsid w:val="00804AC7"/>
    <w:rsid w:val="00806092"/>
    <w:rsid w:val="008061EB"/>
    <w:rsid w:val="0080769E"/>
    <w:rsid w:val="008076A8"/>
    <w:rsid w:val="00810BB4"/>
    <w:rsid w:val="00812B69"/>
    <w:rsid w:val="00814861"/>
    <w:rsid w:val="00814C6A"/>
    <w:rsid w:val="0081565C"/>
    <w:rsid w:val="00817ABC"/>
    <w:rsid w:val="008206F5"/>
    <w:rsid w:val="00820EC9"/>
    <w:rsid w:val="00823064"/>
    <w:rsid w:val="008230A0"/>
    <w:rsid w:val="008247F5"/>
    <w:rsid w:val="0082511D"/>
    <w:rsid w:val="00826764"/>
    <w:rsid w:val="00827B63"/>
    <w:rsid w:val="0083093D"/>
    <w:rsid w:val="00831121"/>
    <w:rsid w:val="00831586"/>
    <w:rsid w:val="0083180B"/>
    <w:rsid w:val="00832354"/>
    <w:rsid w:val="0083272A"/>
    <w:rsid w:val="008339FE"/>
    <w:rsid w:val="00834751"/>
    <w:rsid w:val="0083491A"/>
    <w:rsid w:val="008349A4"/>
    <w:rsid w:val="00835065"/>
    <w:rsid w:val="0083559A"/>
    <w:rsid w:val="00835B11"/>
    <w:rsid w:val="00835BA6"/>
    <w:rsid w:val="00835FB6"/>
    <w:rsid w:val="008379F4"/>
    <w:rsid w:val="00841176"/>
    <w:rsid w:val="00841C13"/>
    <w:rsid w:val="00843364"/>
    <w:rsid w:val="00844033"/>
    <w:rsid w:val="00844608"/>
    <w:rsid w:val="008452B8"/>
    <w:rsid w:val="00845D71"/>
    <w:rsid w:val="00845FDC"/>
    <w:rsid w:val="00847B19"/>
    <w:rsid w:val="00850201"/>
    <w:rsid w:val="0085243A"/>
    <w:rsid w:val="00853A30"/>
    <w:rsid w:val="00853DC5"/>
    <w:rsid w:val="008544FB"/>
    <w:rsid w:val="0085458C"/>
    <w:rsid w:val="008552A6"/>
    <w:rsid w:val="00855606"/>
    <w:rsid w:val="00855E26"/>
    <w:rsid w:val="00860CA5"/>
    <w:rsid w:val="0086170A"/>
    <w:rsid w:val="00861857"/>
    <w:rsid w:val="00861F05"/>
    <w:rsid w:val="00863CD9"/>
    <w:rsid w:val="00863E88"/>
    <w:rsid w:val="00864021"/>
    <w:rsid w:val="00864B70"/>
    <w:rsid w:val="00865D58"/>
    <w:rsid w:val="00867AE2"/>
    <w:rsid w:val="008712D3"/>
    <w:rsid w:val="0087215A"/>
    <w:rsid w:val="00875180"/>
    <w:rsid w:val="00875EE3"/>
    <w:rsid w:val="0087669B"/>
    <w:rsid w:val="00880DBE"/>
    <w:rsid w:val="00881020"/>
    <w:rsid w:val="00881A5F"/>
    <w:rsid w:val="008824A3"/>
    <w:rsid w:val="00882B35"/>
    <w:rsid w:val="008830DD"/>
    <w:rsid w:val="00885058"/>
    <w:rsid w:val="00885470"/>
    <w:rsid w:val="00885ADC"/>
    <w:rsid w:val="0088685D"/>
    <w:rsid w:val="00886B46"/>
    <w:rsid w:val="0088737D"/>
    <w:rsid w:val="0088793C"/>
    <w:rsid w:val="00887B44"/>
    <w:rsid w:val="0089011E"/>
    <w:rsid w:val="00890321"/>
    <w:rsid w:val="00892B9B"/>
    <w:rsid w:val="00894ED3"/>
    <w:rsid w:val="00895511"/>
    <w:rsid w:val="008961A5"/>
    <w:rsid w:val="00896232"/>
    <w:rsid w:val="00896A32"/>
    <w:rsid w:val="008A21F7"/>
    <w:rsid w:val="008A328B"/>
    <w:rsid w:val="008A3586"/>
    <w:rsid w:val="008A4B4B"/>
    <w:rsid w:val="008A4D99"/>
    <w:rsid w:val="008A576E"/>
    <w:rsid w:val="008A60BE"/>
    <w:rsid w:val="008A69EE"/>
    <w:rsid w:val="008A6EB1"/>
    <w:rsid w:val="008B0987"/>
    <w:rsid w:val="008B3292"/>
    <w:rsid w:val="008B3A98"/>
    <w:rsid w:val="008B50D3"/>
    <w:rsid w:val="008B5477"/>
    <w:rsid w:val="008B547A"/>
    <w:rsid w:val="008B568B"/>
    <w:rsid w:val="008B71A3"/>
    <w:rsid w:val="008B7616"/>
    <w:rsid w:val="008C07AE"/>
    <w:rsid w:val="008C12D0"/>
    <w:rsid w:val="008C1DA0"/>
    <w:rsid w:val="008C1DAB"/>
    <w:rsid w:val="008C26D4"/>
    <w:rsid w:val="008C286E"/>
    <w:rsid w:val="008C31AE"/>
    <w:rsid w:val="008C36A1"/>
    <w:rsid w:val="008C38F9"/>
    <w:rsid w:val="008C54C6"/>
    <w:rsid w:val="008C6818"/>
    <w:rsid w:val="008C6895"/>
    <w:rsid w:val="008C6B07"/>
    <w:rsid w:val="008C7554"/>
    <w:rsid w:val="008D066D"/>
    <w:rsid w:val="008D2099"/>
    <w:rsid w:val="008D2167"/>
    <w:rsid w:val="008D2C21"/>
    <w:rsid w:val="008D2C65"/>
    <w:rsid w:val="008D3FE9"/>
    <w:rsid w:val="008D45F1"/>
    <w:rsid w:val="008D51AB"/>
    <w:rsid w:val="008D6383"/>
    <w:rsid w:val="008D6D23"/>
    <w:rsid w:val="008D6F23"/>
    <w:rsid w:val="008D70E9"/>
    <w:rsid w:val="008D7F31"/>
    <w:rsid w:val="008E18F9"/>
    <w:rsid w:val="008E207C"/>
    <w:rsid w:val="008E3191"/>
    <w:rsid w:val="008E3DAA"/>
    <w:rsid w:val="008E44D4"/>
    <w:rsid w:val="008E57F0"/>
    <w:rsid w:val="008E6385"/>
    <w:rsid w:val="008E6B2F"/>
    <w:rsid w:val="008F1467"/>
    <w:rsid w:val="008F226E"/>
    <w:rsid w:val="008F4988"/>
    <w:rsid w:val="008F49F2"/>
    <w:rsid w:val="008F4E80"/>
    <w:rsid w:val="008F53DC"/>
    <w:rsid w:val="008F55DB"/>
    <w:rsid w:val="008F5D28"/>
    <w:rsid w:val="008F5DDE"/>
    <w:rsid w:val="008F7C81"/>
    <w:rsid w:val="008F7CDE"/>
    <w:rsid w:val="00900940"/>
    <w:rsid w:val="00900AB1"/>
    <w:rsid w:val="00901D68"/>
    <w:rsid w:val="009022E8"/>
    <w:rsid w:val="0090382A"/>
    <w:rsid w:val="00905803"/>
    <w:rsid w:val="00910F67"/>
    <w:rsid w:val="00913169"/>
    <w:rsid w:val="00913AB6"/>
    <w:rsid w:val="00915B9B"/>
    <w:rsid w:val="00917214"/>
    <w:rsid w:val="00920D0C"/>
    <w:rsid w:val="009218D2"/>
    <w:rsid w:val="00922CF0"/>
    <w:rsid w:val="009231BC"/>
    <w:rsid w:val="00923727"/>
    <w:rsid w:val="00923EFD"/>
    <w:rsid w:val="00924B24"/>
    <w:rsid w:val="00924D29"/>
    <w:rsid w:val="00926E30"/>
    <w:rsid w:val="00930210"/>
    <w:rsid w:val="009308F6"/>
    <w:rsid w:val="00930AB1"/>
    <w:rsid w:val="00931E72"/>
    <w:rsid w:val="00931F9C"/>
    <w:rsid w:val="009323FF"/>
    <w:rsid w:val="0093250F"/>
    <w:rsid w:val="009340DB"/>
    <w:rsid w:val="00934B6C"/>
    <w:rsid w:val="00935B08"/>
    <w:rsid w:val="00936DDB"/>
    <w:rsid w:val="00940135"/>
    <w:rsid w:val="0094067D"/>
    <w:rsid w:val="0094351A"/>
    <w:rsid w:val="00943562"/>
    <w:rsid w:val="009437A2"/>
    <w:rsid w:val="00943AC3"/>
    <w:rsid w:val="00943C6E"/>
    <w:rsid w:val="00945D43"/>
    <w:rsid w:val="00946081"/>
    <w:rsid w:val="00947AB2"/>
    <w:rsid w:val="0095071C"/>
    <w:rsid w:val="009513B8"/>
    <w:rsid w:val="0095152E"/>
    <w:rsid w:val="009526E1"/>
    <w:rsid w:val="0095525A"/>
    <w:rsid w:val="009558E0"/>
    <w:rsid w:val="0095645B"/>
    <w:rsid w:val="00960AD9"/>
    <w:rsid w:val="009649D2"/>
    <w:rsid w:val="00964B0E"/>
    <w:rsid w:val="0096683C"/>
    <w:rsid w:val="00966E0C"/>
    <w:rsid w:val="009702D7"/>
    <w:rsid w:val="00970D73"/>
    <w:rsid w:val="00971743"/>
    <w:rsid w:val="00972638"/>
    <w:rsid w:val="00972A01"/>
    <w:rsid w:val="00972A54"/>
    <w:rsid w:val="00976EA0"/>
    <w:rsid w:val="00977243"/>
    <w:rsid w:val="00977C05"/>
    <w:rsid w:val="00980B04"/>
    <w:rsid w:val="009814E2"/>
    <w:rsid w:val="0098271D"/>
    <w:rsid w:val="00984770"/>
    <w:rsid w:val="009853D5"/>
    <w:rsid w:val="0098541F"/>
    <w:rsid w:val="009862F0"/>
    <w:rsid w:val="0098682C"/>
    <w:rsid w:val="00990804"/>
    <w:rsid w:val="009908B5"/>
    <w:rsid w:val="009908B6"/>
    <w:rsid w:val="00990DA3"/>
    <w:rsid w:val="00990DC9"/>
    <w:rsid w:val="009926DD"/>
    <w:rsid w:val="0099382C"/>
    <w:rsid w:val="00993C22"/>
    <w:rsid w:val="009944CF"/>
    <w:rsid w:val="00994973"/>
    <w:rsid w:val="00995D5B"/>
    <w:rsid w:val="00996067"/>
    <w:rsid w:val="00997676"/>
    <w:rsid w:val="009978E8"/>
    <w:rsid w:val="009A1356"/>
    <w:rsid w:val="009A16A6"/>
    <w:rsid w:val="009A2A5E"/>
    <w:rsid w:val="009A4B1A"/>
    <w:rsid w:val="009A5B0D"/>
    <w:rsid w:val="009B0651"/>
    <w:rsid w:val="009B0B92"/>
    <w:rsid w:val="009B243F"/>
    <w:rsid w:val="009B454F"/>
    <w:rsid w:val="009B460E"/>
    <w:rsid w:val="009B63BC"/>
    <w:rsid w:val="009B77A2"/>
    <w:rsid w:val="009C1759"/>
    <w:rsid w:val="009C2FEB"/>
    <w:rsid w:val="009C3EC3"/>
    <w:rsid w:val="009C413F"/>
    <w:rsid w:val="009C4CEA"/>
    <w:rsid w:val="009C5572"/>
    <w:rsid w:val="009C6D15"/>
    <w:rsid w:val="009C70DA"/>
    <w:rsid w:val="009C7A0C"/>
    <w:rsid w:val="009C7F73"/>
    <w:rsid w:val="009D0166"/>
    <w:rsid w:val="009D0D0C"/>
    <w:rsid w:val="009D10E7"/>
    <w:rsid w:val="009D1A69"/>
    <w:rsid w:val="009D1DC6"/>
    <w:rsid w:val="009D22DA"/>
    <w:rsid w:val="009D33AD"/>
    <w:rsid w:val="009D33B0"/>
    <w:rsid w:val="009D3477"/>
    <w:rsid w:val="009D3DF1"/>
    <w:rsid w:val="009D475E"/>
    <w:rsid w:val="009D4F0A"/>
    <w:rsid w:val="009D54C1"/>
    <w:rsid w:val="009D55E6"/>
    <w:rsid w:val="009D623E"/>
    <w:rsid w:val="009D6DC7"/>
    <w:rsid w:val="009D6F8E"/>
    <w:rsid w:val="009D7C76"/>
    <w:rsid w:val="009E0CAB"/>
    <w:rsid w:val="009E0DA2"/>
    <w:rsid w:val="009E1322"/>
    <w:rsid w:val="009E2F95"/>
    <w:rsid w:val="009E3295"/>
    <w:rsid w:val="009E5A94"/>
    <w:rsid w:val="009E5D75"/>
    <w:rsid w:val="009E6EE4"/>
    <w:rsid w:val="009F04EC"/>
    <w:rsid w:val="009F0544"/>
    <w:rsid w:val="009F11A8"/>
    <w:rsid w:val="009F38AE"/>
    <w:rsid w:val="009F62F5"/>
    <w:rsid w:val="009F7549"/>
    <w:rsid w:val="009F77F2"/>
    <w:rsid w:val="009F78CE"/>
    <w:rsid w:val="009F78F3"/>
    <w:rsid w:val="009F7F5A"/>
    <w:rsid w:val="00A0042D"/>
    <w:rsid w:val="00A01025"/>
    <w:rsid w:val="00A05181"/>
    <w:rsid w:val="00A05AAA"/>
    <w:rsid w:val="00A077DE"/>
    <w:rsid w:val="00A10080"/>
    <w:rsid w:val="00A1071B"/>
    <w:rsid w:val="00A11DAC"/>
    <w:rsid w:val="00A12586"/>
    <w:rsid w:val="00A12BB8"/>
    <w:rsid w:val="00A133B0"/>
    <w:rsid w:val="00A13AD4"/>
    <w:rsid w:val="00A13DFF"/>
    <w:rsid w:val="00A144D9"/>
    <w:rsid w:val="00A15680"/>
    <w:rsid w:val="00A2479C"/>
    <w:rsid w:val="00A25823"/>
    <w:rsid w:val="00A2606A"/>
    <w:rsid w:val="00A26A58"/>
    <w:rsid w:val="00A27104"/>
    <w:rsid w:val="00A27386"/>
    <w:rsid w:val="00A27415"/>
    <w:rsid w:val="00A27E3F"/>
    <w:rsid w:val="00A35108"/>
    <w:rsid w:val="00A3528C"/>
    <w:rsid w:val="00A35A0D"/>
    <w:rsid w:val="00A361BB"/>
    <w:rsid w:val="00A363BB"/>
    <w:rsid w:val="00A370A3"/>
    <w:rsid w:val="00A40F9A"/>
    <w:rsid w:val="00A410AA"/>
    <w:rsid w:val="00A4145D"/>
    <w:rsid w:val="00A439FA"/>
    <w:rsid w:val="00A44B93"/>
    <w:rsid w:val="00A46F68"/>
    <w:rsid w:val="00A47D23"/>
    <w:rsid w:val="00A503F2"/>
    <w:rsid w:val="00A51058"/>
    <w:rsid w:val="00A51593"/>
    <w:rsid w:val="00A54BE1"/>
    <w:rsid w:val="00A5726B"/>
    <w:rsid w:val="00A575C5"/>
    <w:rsid w:val="00A62DCE"/>
    <w:rsid w:val="00A63B8C"/>
    <w:rsid w:val="00A64047"/>
    <w:rsid w:val="00A64A33"/>
    <w:rsid w:val="00A6531F"/>
    <w:rsid w:val="00A65E41"/>
    <w:rsid w:val="00A66C28"/>
    <w:rsid w:val="00A70080"/>
    <w:rsid w:val="00A70567"/>
    <w:rsid w:val="00A72135"/>
    <w:rsid w:val="00A7213A"/>
    <w:rsid w:val="00A74A2D"/>
    <w:rsid w:val="00A754B4"/>
    <w:rsid w:val="00A7570B"/>
    <w:rsid w:val="00A7664B"/>
    <w:rsid w:val="00A77F86"/>
    <w:rsid w:val="00A811F2"/>
    <w:rsid w:val="00A81B56"/>
    <w:rsid w:val="00A83592"/>
    <w:rsid w:val="00A8547B"/>
    <w:rsid w:val="00A8753E"/>
    <w:rsid w:val="00A90667"/>
    <w:rsid w:val="00A91576"/>
    <w:rsid w:val="00A91F52"/>
    <w:rsid w:val="00A93C6C"/>
    <w:rsid w:val="00A94229"/>
    <w:rsid w:val="00A943AC"/>
    <w:rsid w:val="00A94B80"/>
    <w:rsid w:val="00A95239"/>
    <w:rsid w:val="00A9595A"/>
    <w:rsid w:val="00A95AC7"/>
    <w:rsid w:val="00A963AD"/>
    <w:rsid w:val="00A971DB"/>
    <w:rsid w:val="00AA44F5"/>
    <w:rsid w:val="00AA4EB1"/>
    <w:rsid w:val="00AA6AB6"/>
    <w:rsid w:val="00AA6F43"/>
    <w:rsid w:val="00AA7DF5"/>
    <w:rsid w:val="00AB0A47"/>
    <w:rsid w:val="00AB18A1"/>
    <w:rsid w:val="00AB3BF3"/>
    <w:rsid w:val="00AB440E"/>
    <w:rsid w:val="00AB5F7E"/>
    <w:rsid w:val="00AB71BB"/>
    <w:rsid w:val="00AC1A5F"/>
    <w:rsid w:val="00AC1E9A"/>
    <w:rsid w:val="00AC2DD0"/>
    <w:rsid w:val="00AC38E3"/>
    <w:rsid w:val="00AC419D"/>
    <w:rsid w:val="00AC4C82"/>
    <w:rsid w:val="00AC567F"/>
    <w:rsid w:val="00AC696A"/>
    <w:rsid w:val="00AC7F74"/>
    <w:rsid w:val="00AD0908"/>
    <w:rsid w:val="00AD2E64"/>
    <w:rsid w:val="00AD4C0A"/>
    <w:rsid w:val="00AD5BCA"/>
    <w:rsid w:val="00AD65DC"/>
    <w:rsid w:val="00AD6FA1"/>
    <w:rsid w:val="00AE1DD1"/>
    <w:rsid w:val="00AE1E92"/>
    <w:rsid w:val="00AE239D"/>
    <w:rsid w:val="00AE3C5E"/>
    <w:rsid w:val="00AE4A78"/>
    <w:rsid w:val="00AE650A"/>
    <w:rsid w:val="00AE6723"/>
    <w:rsid w:val="00AF229C"/>
    <w:rsid w:val="00AF2AE3"/>
    <w:rsid w:val="00AF3943"/>
    <w:rsid w:val="00AF5165"/>
    <w:rsid w:val="00AF5CD7"/>
    <w:rsid w:val="00AF74A5"/>
    <w:rsid w:val="00AF7C18"/>
    <w:rsid w:val="00B00770"/>
    <w:rsid w:val="00B037CA"/>
    <w:rsid w:val="00B05990"/>
    <w:rsid w:val="00B06C26"/>
    <w:rsid w:val="00B06D8C"/>
    <w:rsid w:val="00B0749E"/>
    <w:rsid w:val="00B074A1"/>
    <w:rsid w:val="00B07580"/>
    <w:rsid w:val="00B07593"/>
    <w:rsid w:val="00B07E99"/>
    <w:rsid w:val="00B11D56"/>
    <w:rsid w:val="00B12909"/>
    <w:rsid w:val="00B138EE"/>
    <w:rsid w:val="00B13CCA"/>
    <w:rsid w:val="00B15290"/>
    <w:rsid w:val="00B152E4"/>
    <w:rsid w:val="00B16558"/>
    <w:rsid w:val="00B17794"/>
    <w:rsid w:val="00B209FD"/>
    <w:rsid w:val="00B21393"/>
    <w:rsid w:val="00B222AA"/>
    <w:rsid w:val="00B22893"/>
    <w:rsid w:val="00B2339F"/>
    <w:rsid w:val="00B24856"/>
    <w:rsid w:val="00B25E75"/>
    <w:rsid w:val="00B277A8"/>
    <w:rsid w:val="00B27A7D"/>
    <w:rsid w:val="00B31F95"/>
    <w:rsid w:val="00B32210"/>
    <w:rsid w:val="00B33262"/>
    <w:rsid w:val="00B333DD"/>
    <w:rsid w:val="00B33C3F"/>
    <w:rsid w:val="00B347AD"/>
    <w:rsid w:val="00B34BC9"/>
    <w:rsid w:val="00B34E1B"/>
    <w:rsid w:val="00B34E39"/>
    <w:rsid w:val="00B356B8"/>
    <w:rsid w:val="00B35B60"/>
    <w:rsid w:val="00B40A11"/>
    <w:rsid w:val="00B41C69"/>
    <w:rsid w:val="00B425E6"/>
    <w:rsid w:val="00B42FA3"/>
    <w:rsid w:val="00B4379E"/>
    <w:rsid w:val="00B43C52"/>
    <w:rsid w:val="00B43C82"/>
    <w:rsid w:val="00B44841"/>
    <w:rsid w:val="00B44989"/>
    <w:rsid w:val="00B502C9"/>
    <w:rsid w:val="00B51138"/>
    <w:rsid w:val="00B53519"/>
    <w:rsid w:val="00B56463"/>
    <w:rsid w:val="00B605D6"/>
    <w:rsid w:val="00B609E8"/>
    <w:rsid w:val="00B62B6A"/>
    <w:rsid w:val="00B632EC"/>
    <w:rsid w:val="00B63448"/>
    <w:rsid w:val="00B659B3"/>
    <w:rsid w:val="00B65A09"/>
    <w:rsid w:val="00B707DD"/>
    <w:rsid w:val="00B71ACB"/>
    <w:rsid w:val="00B72399"/>
    <w:rsid w:val="00B7416F"/>
    <w:rsid w:val="00B74A5B"/>
    <w:rsid w:val="00B74E41"/>
    <w:rsid w:val="00B75E46"/>
    <w:rsid w:val="00B76F60"/>
    <w:rsid w:val="00B76F6F"/>
    <w:rsid w:val="00B7758F"/>
    <w:rsid w:val="00B814B4"/>
    <w:rsid w:val="00B81F94"/>
    <w:rsid w:val="00B82744"/>
    <w:rsid w:val="00B838ED"/>
    <w:rsid w:val="00B84094"/>
    <w:rsid w:val="00B8618B"/>
    <w:rsid w:val="00B86521"/>
    <w:rsid w:val="00B86641"/>
    <w:rsid w:val="00B86673"/>
    <w:rsid w:val="00B90A75"/>
    <w:rsid w:val="00B9134E"/>
    <w:rsid w:val="00B915B2"/>
    <w:rsid w:val="00B91A4B"/>
    <w:rsid w:val="00B91BCE"/>
    <w:rsid w:val="00B926EB"/>
    <w:rsid w:val="00B92B54"/>
    <w:rsid w:val="00B93B88"/>
    <w:rsid w:val="00B94615"/>
    <w:rsid w:val="00B94D3F"/>
    <w:rsid w:val="00B9644A"/>
    <w:rsid w:val="00B96901"/>
    <w:rsid w:val="00B9742A"/>
    <w:rsid w:val="00BA0108"/>
    <w:rsid w:val="00BA1730"/>
    <w:rsid w:val="00BA2B01"/>
    <w:rsid w:val="00BA471B"/>
    <w:rsid w:val="00BA554C"/>
    <w:rsid w:val="00BA570C"/>
    <w:rsid w:val="00BA5FA9"/>
    <w:rsid w:val="00BA6261"/>
    <w:rsid w:val="00BA656E"/>
    <w:rsid w:val="00BA688B"/>
    <w:rsid w:val="00BA73F4"/>
    <w:rsid w:val="00BA7C29"/>
    <w:rsid w:val="00BA7C3A"/>
    <w:rsid w:val="00BB1008"/>
    <w:rsid w:val="00BB199E"/>
    <w:rsid w:val="00BB2BE9"/>
    <w:rsid w:val="00BB3315"/>
    <w:rsid w:val="00BB390C"/>
    <w:rsid w:val="00BB42D4"/>
    <w:rsid w:val="00BB6670"/>
    <w:rsid w:val="00BB6CC0"/>
    <w:rsid w:val="00BB6E71"/>
    <w:rsid w:val="00BB7059"/>
    <w:rsid w:val="00BC0601"/>
    <w:rsid w:val="00BC26A7"/>
    <w:rsid w:val="00BC28B8"/>
    <w:rsid w:val="00BC2C0B"/>
    <w:rsid w:val="00BC31E9"/>
    <w:rsid w:val="00BC3819"/>
    <w:rsid w:val="00BC7EA6"/>
    <w:rsid w:val="00BD02A1"/>
    <w:rsid w:val="00BD1CD1"/>
    <w:rsid w:val="00BD39D5"/>
    <w:rsid w:val="00BD3FAA"/>
    <w:rsid w:val="00BD46B4"/>
    <w:rsid w:val="00BD47A3"/>
    <w:rsid w:val="00BD4DFF"/>
    <w:rsid w:val="00BD5868"/>
    <w:rsid w:val="00BD58B0"/>
    <w:rsid w:val="00BD5D8E"/>
    <w:rsid w:val="00BD711B"/>
    <w:rsid w:val="00BD7FC4"/>
    <w:rsid w:val="00BE073C"/>
    <w:rsid w:val="00BE1B54"/>
    <w:rsid w:val="00BE1DFB"/>
    <w:rsid w:val="00BE2BBE"/>
    <w:rsid w:val="00BE2F4B"/>
    <w:rsid w:val="00BE4260"/>
    <w:rsid w:val="00BE4840"/>
    <w:rsid w:val="00BE6CE2"/>
    <w:rsid w:val="00BE71F7"/>
    <w:rsid w:val="00BF14BA"/>
    <w:rsid w:val="00BF1777"/>
    <w:rsid w:val="00BF18EE"/>
    <w:rsid w:val="00BF3133"/>
    <w:rsid w:val="00BF3390"/>
    <w:rsid w:val="00BF3D7E"/>
    <w:rsid w:val="00BF44B7"/>
    <w:rsid w:val="00BF67F4"/>
    <w:rsid w:val="00C00735"/>
    <w:rsid w:val="00C01086"/>
    <w:rsid w:val="00C025B2"/>
    <w:rsid w:val="00C03875"/>
    <w:rsid w:val="00C0436F"/>
    <w:rsid w:val="00C0569E"/>
    <w:rsid w:val="00C056E5"/>
    <w:rsid w:val="00C05805"/>
    <w:rsid w:val="00C069AB"/>
    <w:rsid w:val="00C10713"/>
    <w:rsid w:val="00C108F7"/>
    <w:rsid w:val="00C11824"/>
    <w:rsid w:val="00C12660"/>
    <w:rsid w:val="00C1315B"/>
    <w:rsid w:val="00C14226"/>
    <w:rsid w:val="00C160DD"/>
    <w:rsid w:val="00C163B8"/>
    <w:rsid w:val="00C17DC7"/>
    <w:rsid w:val="00C21255"/>
    <w:rsid w:val="00C21E7D"/>
    <w:rsid w:val="00C245D2"/>
    <w:rsid w:val="00C25E8C"/>
    <w:rsid w:val="00C27C1E"/>
    <w:rsid w:val="00C3305F"/>
    <w:rsid w:val="00C33CE7"/>
    <w:rsid w:val="00C34183"/>
    <w:rsid w:val="00C35670"/>
    <w:rsid w:val="00C357E4"/>
    <w:rsid w:val="00C35E69"/>
    <w:rsid w:val="00C3664C"/>
    <w:rsid w:val="00C378FF"/>
    <w:rsid w:val="00C42676"/>
    <w:rsid w:val="00C42C35"/>
    <w:rsid w:val="00C43E26"/>
    <w:rsid w:val="00C4639C"/>
    <w:rsid w:val="00C46563"/>
    <w:rsid w:val="00C507A5"/>
    <w:rsid w:val="00C50B2A"/>
    <w:rsid w:val="00C51D42"/>
    <w:rsid w:val="00C52E08"/>
    <w:rsid w:val="00C54F19"/>
    <w:rsid w:val="00C550C7"/>
    <w:rsid w:val="00C5715E"/>
    <w:rsid w:val="00C5794D"/>
    <w:rsid w:val="00C61262"/>
    <w:rsid w:val="00C6368C"/>
    <w:rsid w:val="00C63CE9"/>
    <w:rsid w:val="00C66583"/>
    <w:rsid w:val="00C667E0"/>
    <w:rsid w:val="00C675D9"/>
    <w:rsid w:val="00C677E7"/>
    <w:rsid w:val="00C67923"/>
    <w:rsid w:val="00C67E1C"/>
    <w:rsid w:val="00C70E36"/>
    <w:rsid w:val="00C73248"/>
    <w:rsid w:val="00C736CF"/>
    <w:rsid w:val="00C740D7"/>
    <w:rsid w:val="00C76EDA"/>
    <w:rsid w:val="00C773A4"/>
    <w:rsid w:val="00C817DD"/>
    <w:rsid w:val="00C81B06"/>
    <w:rsid w:val="00C82FC8"/>
    <w:rsid w:val="00C83FB3"/>
    <w:rsid w:val="00C84090"/>
    <w:rsid w:val="00C8427F"/>
    <w:rsid w:val="00C85041"/>
    <w:rsid w:val="00C85492"/>
    <w:rsid w:val="00C90A39"/>
    <w:rsid w:val="00C917B6"/>
    <w:rsid w:val="00C9203E"/>
    <w:rsid w:val="00C92845"/>
    <w:rsid w:val="00C92FC4"/>
    <w:rsid w:val="00C935FA"/>
    <w:rsid w:val="00C948D0"/>
    <w:rsid w:val="00C94F47"/>
    <w:rsid w:val="00C96313"/>
    <w:rsid w:val="00C967DD"/>
    <w:rsid w:val="00C96845"/>
    <w:rsid w:val="00C96AA4"/>
    <w:rsid w:val="00CA14BE"/>
    <w:rsid w:val="00CA2D7F"/>
    <w:rsid w:val="00CA309A"/>
    <w:rsid w:val="00CA37AE"/>
    <w:rsid w:val="00CA3923"/>
    <w:rsid w:val="00CA3E69"/>
    <w:rsid w:val="00CA4017"/>
    <w:rsid w:val="00CA40B8"/>
    <w:rsid w:val="00CA5DA4"/>
    <w:rsid w:val="00CA65FC"/>
    <w:rsid w:val="00CA6BC8"/>
    <w:rsid w:val="00CA6CE1"/>
    <w:rsid w:val="00CB1C44"/>
    <w:rsid w:val="00CB27CD"/>
    <w:rsid w:val="00CB30FB"/>
    <w:rsid w:val="00CB3BAC"/>
    <w:rsid w:val="00CB4CBE"/>
    <w:rsid w:val="00CB53E2"/>
    <w:rsid w:val="00CB5963"/>
    <w:rsid w:val="00CB7577"/>
    <w:rsid w:val="00CC042B"/>
    <w:rsid w:val="00CC052C"/>
    <w:rsid w:val="00CC206E"/>
    <w:rsid w:val="00CC2335"/>
    <w:rsid w:val="00CC4595"/>
    <w:rsid w:val="00CC5212"/>
    <w:rsid w:val="00CC57D9"/>
    <w:rsid w:val="00CC7134"/>
    <w:rsid w:val="00CD05E4"/>
    <w:rsid w:val="00CD0ABD"/>
    <w:rsid w:val="00CD1418"/>
    <w:rsid w:val="00CD232E"/>
    <w:rsid w:val="00CD28A5"/>
    <w:rsid w:val="00CD33C7"/>
    <w:rsid w:val="00CD35AA"/>
    <w:rsid w:val="00CD4538"/>
    <w:rsid w:val="00CD517C"/>
    <w:rsid w:val="00CD63D5"/>
    <w:rsid w:val="00CD645B"/>
    <w:rsid w:val="00CD7AE2"/>
    <w:rsid w:val="00CD7CC0"/>
    <w:rsid w:val="00CE0265"/>
    <w:rsid w:val="00CE0AED"/>
    <w:rsid w:val="00CE3090"/>
    <w:rsid w:val="00CE3B87"/>
    <w:rsid w:val="00CE3C92"/>
    <w:rsid w:val="00CE433B"/>
    <w:rsid w:val="00CE54A8"/>
    <w:rsid w:val="00CE76D9"/>
    <w:rsid w:val="00CE77D2"/>
    <w:rsid w:val="00CE7839"/>
    <w:rsid w:val="00CE7964"/>
    <w:rsid w:val="00CE79F7"/>
    <w:rsid w:val="00CF1684"/>
    <w:rsid w:val="00CF177B"/>
    <w:rsid w:val="00CF17FC"/>
    <w:rsid w:val="00CF1B50"/>
    <w:rsid w:val="00CF32C6"/>
    <w:rsid w:val="00CF3776"/>
    <w:rsid w:val="00CF4C61"/>
    <w:rsid w:val="00CF5004"/>
    <w:rsid w:val="00CF54EB"/>
    <w:rsid w:val="00CF6AC7"/>
    <w:rsid w:val="00D05168"/>
    <w:rsid w:val="00D061AC"/>
    <w:rsid w:val="00D0771D"/>
    <w:rsid w:val="00D10630"/>
    <w:rsid w:val="00D10C86"/>
    <w:rsid w:val="00D10CE3"/>
    <w:rsid w:val="00D11189"/>
    <w:rsid w:val="00D13693"/>
    <w:rsid w:val="00D13729"/>
    <w:rsid w:val="00D1378B"/>
    <w:rsid w:val="00D13C9C"/>
    <w:rsid w:val="00D171A6"/>
    <w:rsid w:val="00D26812"/>
    <w:rsid w:val="00D26B8D"/>
    <w:rsid w:val="00D26C0C"/>
    <w:rsid w:val="00D30CBC"/>
    <w:rsid w:val="00D30CE5"/>
    <w:rsid w:val="00D30CFE"/>
    <w:rsid w:val="00D3220A"/>
    <w:rsid w:val="00D34C77"/>
    <w:rsid w:val="00D3732A"/>
    <w:rsid w:val="00D40256"/>
    <w:rsid w:val="00D40732"/>
    <w:rsid w:val="00D41573"/>
    <w:rsid w:val="00D4176E"/>
    <w:rsid w:val="00D44A00"/>
    <w:rsid w:val="00D51AA5"/>
    <w:rsid w:val="00D52ED6"/>
    <w:rsid w:val="00D5366A"/>
    <w:rsid w:val="00D53E53"/>
    <w:rsid w:val="00D54087"/>
    <w:rsid w:val="00D54FAF"/>
    <w:rsid w:val="00D56C3F"/>
    <w:rsid w:val="00D56E45"/>
    <w:rsid w:val="00D576F2"/>
    <w:rsid w:val="00D57D61"/>
    <w:rsid w:val="00D60DAF"/>
    <w:rsid w:val="00D6231B"/>
    <w:rsid w:val="00D636E9"/>
    <w:rsid w:val="00D63A33"/>
    <w:rsid w:val="00D63D5B"/>
    <w:rsid w:val="00D63DDA"/>
    <w:rsid w:val="00D6479A"/>
    <w:rsid w:val="00D65ADF"/>
    <w:rsid w:val="00D664CF"/>
    <w:rsid w:val="00D6693A"/>
    <w:rsid w:val="00D67159"/>
    <w:rsid w:val="00D7254F"/>
    <w:rsid w:val="00D73525"/>
    <w:rsid w:val="00D73A7E"/>
    <w:rsid w:val="00D74017"/>
    <w:rsid w:val="00D74C6A"/>
    <w:rsid w:val="00D75A81"/>
    <w:rsid w:val="00D75E49"/>
    <w:rsid w:val="00D75F37"/>
    <w:rsid w:val="00D769AE"/>
    <w:rsid w:val="00D77245"/>
    <w:rsid w:val="00D773B4"/>
    <w:rsid w:val="00D778EA"/>
    <w:rsid w:val="00D804DD"/>
    <w:rsid w:val="00D810BD"/>
    <w:rsid w:val="00D81579"/>
    <w:rsid w:val="00D8234C"/>
    <w:rsid w:val="00D82A11"/>
    <w:rsid w:val="00D847BC"/>
    <w:rsid w:val="00D864B0"/>
    <w:rsid w:val="00D86DEF"/>
    <w:rsid w:val="00D87B70"/>
    <w:rsid w:val="00D90BD1"/>
    <w:rsid w:val="00D90D86"/>
    <w:rsid w:val="00D9137B"/>
    <w:rsid w:val="00D918AA"/>
    <w:rsid w:val="00D91966"/>
    <w:rsid w:val="00D91F18"/>
    <w:rsid w:val="00D92762"/>
    <w:rsid w:val="00D92A53"/>
    <w:rsid w:val="00D931B3"/>
    <w:rsid w:val="00D94F36"/>
    <w:rsid w:val="00D95524"/>
    <w:rsid w:val="00D96076"/>
    <w:rsid w:val="00D96107"/>
    <w:rsid w:val="00D96F15"/>
    <w:rsid w:val="00D9742B"/>
    <w:rsid w:val="00D97E59"/>
    <w:rsid w:val="00DA2297"/>
    <w:rsid w:val="00DA2596"/>
    <w:rsid w:val="00DA4E84"/>
    <w:rsid w:val="00DA4EC6"/>
    <w:rsid w:val="00DA57BE"/>
    <w:rsid w:val="00DA67BB"/>
    <w:rsid w:val="00DB1894"/>
    <w:rsid w:val="00DB1D51"/>
    <w:rsid w:val="00DB2622"/>
    <w:rsid w:val="00DB2D32"/>
    <w:rsid w:val="00DB2FEC"/>
    <w:rsid w:val="00DB43A0"/>
    <w:rsid w:val="00DB4AA2"/>
    <w:rsid w:val="00DB54F2"/>
    <w:rsid w:val="00DB56CA"/>
    <w:rsid w:val="00DB69F1"/>
    <w:rsid w:val="00DC00C2"/>
    <w:rsid w:val="00DC05FF"/>
    <w:rsid w:val="00DC222C"/>
    <w:rsid w:val="00DC4194"/>
    <w:rsid w:val="00DC735C"/>
    <w:rsid w:val="00DC79C6"/>
    <w:rsid w:val="00DC7A03"/>
    <w:rsid w:val="00DC7BF5"/>
    <w:rsid w:val="00DC7C54"/>
    <w:rsid w:val="00DD0BF7"/>
    <w:rsid w:val="00DD143B"/>
    <w:rsid w:val="00DD1AF5"/>
    <w:rsid w:val="00DD3ED4"/>
    <w:rsid w:val="00DD4D23"/>
    <w:rsid w:val="00DD537B"/>
    <w:rsid w:val="00DD5A49"/>
    <w:rsid w:val="00DD5C71"/>
    <w:rsid w:val="00DD5D91"/>
    <w:rsid w:val="00DD6A69"/>
    <w:rsid w:val="00DD6CBD"/>
    <w:rsid w:val="00DD6E6D"/>
    <w:rsid w:val="00DD7182"/>
    <w:rsid w:val="00DE0F71"/>
    <w:rsid w:val="00DE1133"/>
    <w:rsid w:val="00DE2094"/>
    <w:rsid w:val="00DE3EBA"/>
    <w:rsid w:val="00DE4799"/>
    <w:rsid w:val="00DE48AB"/>
    <w:rsid w:val="00DE789D"/>
    <w:rsid w:val="00DE7A32"/>
    <w:rsid w:val="00DF137A"/>
    <w:rsid w:val="00DF1674"/>
    <w:rsid w:val="00DF2BF5"/>
    <w:rsid w:val="00DF51BB"/>
    <w:rsid w:val="00DF59CA"/>
    <w:rsid w:val="00DF5FCC"/>
    <w:rsid w:val="00DF62AD"/>
    <w:rsid w:val="00DF6978"/>
    <w:rsid w:val="00DF6C57"/>
    <w:rsid w:val="00DF6DD8"/>
    <w:rsid w:val="00DF7B4F"/>
    <w:rsid w:val="00E00BB5"/>
    <w:rsid w:val="00E014D5"/>
    <w:rsid w:val="00E0185A"/>
    <w:rsid w:val="00E02301"/>
    <w:rsid w:val="00E03C83"/>
    <w:rsid w:val="00E0456E"/>
    <w:rsid w:val="00E054B3"/>
    <w:rsid w:val="00E06F76"/>
    <w:rsid w:val="00E072F1"/>
    <w:rsid w:val="00E0740B"/>
    <w:rsid w:val="00E11A03"/>
    <w:rsid w:val="00E13C26"/>
    <w:rsid w:val="00E13E9C"/>
    <w:rsid w:val="00E13F82"/>
    <w:rsid w:val="00E15060"/>
    <w:rsid w:val="00E15B74"/>
    <w:rsid w:val="00E15BFB"/>
    <w:rsid w:val="00E161C6"/>
    <w:rsid w:val="00E1714A"/>
    <w:rsid w:val="00E17952"/>
    <w:rsid w:val="00E20036"/>
    <w:rsid w:val="00E21ABB"/>
    <w:rsid w:val="00E23971"/>
    <w:rsid w:val="00E239F3"/>
    <w:rsid w:val="00E24982"/>
    <w:rsid w:val="00E24B9D"/>
    <w:rsid w:val="00E25D61"/>
    <w:rsid w:val="00E262F6"/>
    <w:rsid w:val="00E273C8"/>
    <w:rsid w:val="00E304AB"/>
    <w:rsid w:val="00E30E4D"/>
    <w:rsid w:val="00E321ED"/>
    <w:rsid w:val="00E323BF"/>
    <w:rsid w:val="00E32881"/>
    <w:rsid w:val="00E33C0D"/>
    <w:rsid w:val="00E34877"/>
    <w:rsid w:val="00E35795"/>
    <w:rsid w:val="00E364B3"/>
    <w:rsid w:val="00E370F4"/>
    <w:rsid w:val="00E379A2"/>
    <w:rsid w:val="00E37CB6"/>
    <w:rsid w:val="00E37FCA"/>
    <w:rsid w:val="00E40987"/>
    <w:rsid w:val="00E415F6"/>
    <w:rsid w:val="00E42981"/>
    <w:rsid w:val="00E44330"/>
    <w:rsid w:val="00E44A9E"/>
    <w:rsid w:val="00E44C0F"/>
    <w:rsid w:val="00E450BB"/>
    <w:rsid w:val="00E467F0"/>
    <w:rsid w:val="00E47188"/>
    <w:rsid w:val="00E530C2"/>
    <w:rsid w:val="00E532C9"/>
    <w:rsid w:val="00E53416"/>
    <w:rsid w:val="00E53634"/>
    <w:rsid w:val="00E53D51"/>
    <w:rsid w:val="00E53ED4"/>
    <w:rsid w:val="00E5488D"/>
    <w:rsid w:val="00E54D3A"/>
    <w:rsid w:val="00E5551A"/>
    <w:rsid w:val="00E5558A"/>
    <w:rsid w:val="00E5695F"/>
    <w:rsid w:val="00E56D1E"/>
    <w:rsid w:val="00E601CB"/>
    <w:rsid w:val="00E603F0"/>
    <w:rsid w:val="00E65300"/>
    <w:rsid w:val="00E654FE"/>
    <w:rsid w:val="00E66E5F"/>
    <w:rsid w:val="00E66FCD"/>
    <w:rsid w:val="00E6731B"/>
    <w:rsid w:val="00E67624"/>
    <w:rsid w:val="00E67F52"/>
    <w:rsid w:val="00E70ADE"/>
    <w:rsid w:val="00E70D90"/>
    <w:rsid w:val="00E70F50"/>
    <w:rsid w:val="00E71BD4"/>
    <w:rsid w:val="00E72608"/>
    <w:rsid w:val="00E72E4B"/>
    <w:rsid w:val="00E73231"/>
    <w:rsid w:val="00E733DC"/>
    <w:rsid w:val="00E74862"/>
    <w:rsid w:val="00E7639A"/>
    <w:rsid w:val="00E81D66"/>
    <w:rsid w:val="00E8295C"/>
    <w:rsid w:val="00E83006"/>
    <w:rsid w:val="00E83491"/>
    <w:rsid w:val="00E84203"/>
    <w:rsid w:val="00E85546"/>
    <w:rsid w:val="00E85D8E"/>
    <w:rsid w:val="00E8654F"/>
    <w:rsid w:val="00E8772E"/>
    <w:rsid w:val="00E87D7B"/>
    <w:rsid w:val="00E90507"/>
    <w:rsid w:val="00E915E4"/>
    <w:rsid w:val="00E916E8"/>
    <w:rsid w:val="00E93196"/>
    <w:rsid w:val="00E93CCA"/>
    <w:rsid w:val="00E94963"/>
    <w:rsid w:val="00E961EB"/>
    <w:rsid w:val="00E96D47"/>
    <w:rsid w:val="00E971EF"/>
    <w:rsid w:val="00E97A62"/>
    <w:rsid w:val="00EA496B"/>
    <w:rsid w:val="00EA4E2E"/>
    <w:rsid w:val="00EA5A5F"/>
    <w:rsid w:val="00EA637B"/>
    <w:rsid w:val="00EA7746"/>
    <w:rsid w:val="00EB0AF6"/>
    <w:rsid w:val="00EB10A4"/>
    <w:rsid w:val="00EB1180"/>
    <w:rsid w:val="00EB173F"/>
    <w:rsid w:val="00EB277D"/>
    <w:rsid w:val="00EB48D0"/>
    <w:rsid w:val="00EB58C0"/>
    <w:rsid w:val="00EB6B9F"/>
    <w:rsid w:val="00EB6C4D"/>
    <w:rsid w:val="00EB7E1D"/>
    <w:rsid w:val="00EC0D72"/>
    <w:rsid w:val="00EC1670"/>
    <w:rsid w:val="00EC1F24"/>
    <w:rsid w:val="00EC30F0"/>
    <w:rsid w:val="00EC31EA"/>
    <w:rsid w:val="00EC6688"/>
    <w:rsid w:val="00EC72CA"/>
    <w:rsid w:val="00EC78C8"/>
    <w:rsid w:val="00ED0167"/>
    <w:rsid w:val="00ED08DB"/>
    <w:rsid w:val="00ED10F4"/>
    <w:rsid w:val="00ED122E"/>
    <w:rsid w:val="00ED66FA"/>
    <w:rsid w:val="00ED76F0"/>
    <w:rsid w:val="00ED7A95"/>
    <w:rsid w:val="00ED7C17"/>
    <w:rsid w:val="00EE0807"/>
    <w:rsid w:val="00EE2DD5"/>
    <w:rsid w:val="00EE459B"/>
    <w:rsid w:val="00EE4E0E"/>
    <w:rsid w:val="00EE4E3A"/>
    <w:rsid w:val="00EE52B4"/>
    <w:rsid w:val="00EE594F"/>
    <w:rsid w:val="00EE699D"/>
    <w:rsid w:val="00EE707E"/>
    <w:rsid w:val="00EE7600"/>
    <w:rsid w:val="00EE77B5"/>
    <w:rsid w:val="00EE787A"/>
    <w:rsid w:val="00EF046A"/>
    <w:rsid w:val="00EF1209"/>
    <w:rsid w:val="00EF2CB5"/>
    <w:rsid w:val="00EF3476"/>
    <w:rsid w:val="00EF3C3A"/>
    <w:rsid w:val="00EF41BF"/>
    <w:rsid w:val="00EF4BF3"/>
    <w:rsid w:val="00EF57AA"/>
    <w:rsid w:val="00EF7E63"/>
    <w:rsid w:val="00EF7F87"/>
    <w:rsid w:val="00F0089F"/>
    <w:rsid w:val="00F0129F"/>
    <w:rsid w:val="00F01311"/>
    <w:rsid w:val="00F01323"/>
    <w:rsid w:val="00F02A8C"/>
    <w:rsid w:val="00F07C7B"/>
    <w:rsid w:val="00F107B4"/>
    <w:rsid w:val="00F10C02"/>
    <w:rsid w:val="00F115CD"/>
    <w:rsid w:val="00F123FD"/>
    <w:rsid w:val="00F1292E"/>
    <w:rsid w:val="00F129FC"/>
    <w:rsid w:val="00F13BDC"/>
    <w:rsid w:val="00F14F82"/>
    <w:rsid w:val="00F15189"/>
    <w:rsid w:val="00F153D4"/>
    <w:rsid w:val="00F15CBE"/>
    <w:rsid w:val="00F1684F"/>
    <w:rsid w:val="00F1694F"/>
    <w:rsid w:val="00F16D4B"/>
    <w:rsid w:val="00F172C5"/>
    <w:rsid w:val="00F17871"/>
    <w:rsid w:val="00F17959"/>
    <w:rsid w:val="00F1795A"/>
    <w:rsid w:val="00F17D24"/>
    <w:rsid w:val="00F17DC6"/>
    <w:rsid w:val="00F20170"/>
    <w:rsid w:val="00F20282"/>
    <w:rsid w:val="00F20F53"/>
    <w:rsid w:val="00F218DB"/>
    <w:rsid w:val="00F2244E"/>
    <w:rsid w:val="00F22CA1"/>
    <w:rsid w:val="00F2395C"/>
    <w:rsid w:val="00F24D49"/>
    <w:rsid w:val="00F26935"/>
    <w:rsid w:val="00F26A4F"/>
    <w:rsid w:val="00F3036A"/>
    <w:rsid w:val="00F30816"/>
    <w:rsid w:val="00F32B0E"/>
    <w:rsid w:val="00F33AB9"/>
    <w:rsid w:val="00F34072"/>
    <w:rsid w:val="00F35ABC"/>
    <w:rsid w:val="00F36110"/>
    <w:rsid w:val="00F36174"/>
    <w:rsid w:val="00F362AB"/>
    <w:rsid w:val="00F3648F"/>
    <w:rsid w:val="00F36FF2"/>
    <w:rsid w:val="00F37E32"/>
    <w:rsid w:val="00F40015"/>
    <w:rsid w:val="00F4018D"/>
    <w:rsid w:val="00F403AE"/>
    <w:rsid w:val="00F404B7"/>
    <w:rsid w:val="00F40BBE"/>
    <w:rsid w:val="00F40BC8"/>
    <w:rsid w:val="00F40E76"/>
    <w:rsid w:val="00F413AE"/>
    <w:rsid w:val="00F41C33"/>
    <w:rsid w:val="00F41DC0"/>
    <w:rsid w:val="00F41EC4"/>
    <w:rsid w:val="00F420E1"/>
    <w:rsid w:val="00F4263D"/>
    <w:rsid w:val="00F436F8"/>
    <w:rsid w:val="00F43C72"/>
    <w:rsid w:val="00F44B8D"/>
    <w:rsid w:val="00F451C4"/>
    <w:rsid w:val="00F452AB"/>
    <w:rsid w:val="00F4611C"/>
    <w:rsid w:val="00F47458"/>
    <w:rsid w:val="00F50113"/>
    <w:rsid w:val="00F50674"/>
    <w:rsid w:val="00F508E0"/>
    <w:rsid w:val="00F50D90"/>
    <w:rsid w:val="00F52BC3"/>
    <w:rsid w:val="00F52D20"/>
    <w:rsid w:val="00F54399"/>
    <w:rsid w:val="00F5591B"/>
    <w:rsid w:val="00F55F7B"/>
    <w:rsid w:val="00F56E49"/>
    <w:rsid w:val="00F5700E"/>
    <w:rsid w:val="00F60971"/>
    <w:rsid w:val="00F609FB"/>
    <w:rsid w:val="00F61D06"/>
    <w:rsid w:val="00F61F58"/>
    <w:rsid w:val="00F623EB"/>
    <w:rsid w:val="00F636A3"/>
    <w:rsid w:val="00F63C7B"/>
    <w:rsid w:val="00F64F30"/>
    <w:rsid w:val="00F6515B"/>
    <w:rsid w:val="00F658E4"/>
    <w:rsid w:val="00F663A9"/>
    <w:rsid w:val="00F667C0"/>
    <w:rsid w:val="00F67042"/>
    <w:rsid w:val="00F71178"/>
    <w:rsid w:val="00F72BD3"/>
    <w:rsid w:val="00F7590D"/>
    <w:rsid w:val="00F767FF"/>
    <w:rsid w:val="00F7704C"/>
    <w:rsid w:val="00F77877"/>
    <w:rsid w:val="00F806A6"/>
    <w:rsid w:val="00F806C7"/>
    <w:rsid w:val="00F8129C"/>
    <w:rsid w:val="00F81DE4"/>
    <w:rsid w:val="00F84135"/>
    <w:rsid w:val="00F84243"/>
    <w:rsid w:val="00F85062"/>
    <w:rsid w:val="00F868B2"/>
    <w:rsid w:val="00F8697F"/>
    <w:rsid w:val="00F86A51"/>
    <w:rsid w:val="00F87270"/>
    <w:rsid w:val="00F905B6"/>
    <w:rsid w:val="00F90706"/>
    <w:rsid w:val="00F92D5F"/>
    <w:rsid w:val="00F944D5"/>
    <w:rsid w:val="00F9479F"/>
    <w:rsid w:val="00F947AB"/>
    <w:rsid w:val="00F94D15"/>
    <w:rsid w:val="00F9606B"/>
    <w:rsid w:val="00F9798D"/>
    <w:rsid w:val="00FA0654"/>
    <w:rsid w:val="00FA0672"/>
    <w:rsid w:val="00FA0A01"/>
    <w:rsid w:val="00FA1122"/>
    <w:rsid w:val="00FA1B65"/>
    <w:rsid w:val="00FA493C"/>
    <w:rsid w:val="00FA5F10"/>
    <w:rsid w:val="00FA6878"/>
    <w:rsid w:val="00FB1374"/>
    <w:rsid w:val="00FB14D4"/>
    <w:rsid w:val="00FB19B0"/>
    <w:rsid w:val="00FB1FC1"/>
    <w:rsid w:val="00FB2321"/>
    <w:rsid w:val="00FB2A79"/>
    <w:rsid w:val="00FB2FF7"/>
    <w:rsid w:val="00FB32DB"/>
    <w:rsid w:val="00FB3F24"/>
    <w:rsid w:val="00FB3F3B"/>
    <w:rsid w:val="00FB4663"/>
    <w:rsid w:val="00FB5FD3"/>
    <w:rsid w:val="00FB77A8"/>
    <w:rsid w:val="00FC0D39"/>
    <w:rsid w:val="00FC21D9"/>
    <w:rsid w:val="00FC2CFE"/>
    <w:rsid w:val="00FC3BF7"/>
    <w:rsid w:val="00FC415A"/>
    <w:rsid w:val="00FC467E"/>
    <w:rsid w:val="00FD02BA"/>
    <w:rsid w:val="00FD02D8"/>
    <w:rsid w:val="00FD05E8"/>
    <w:rsid w:val="00FD0C21"/>
    <w:rsid w:val="00FD341A"/>
    <w:rsid w:val="00FD4502"/>
    <w:rsid w:val="00FD7977"/>
    <w:rsid w:val="00FE0C2B"/>
    <w:rsid w:val="00FE122F"/>
    <w:rsid w:val="00FE177A"/>
    <w:rsid w:val="00FE1AFA"/>
    <w:rsid w:val="00FE2BAD"/>
    <w:rsid w:val="00FE4588"/>
    <w:rsid w:val="00FE5B70"/>
    <w:rsid w:val="00FE5C04"/>
    <w:rsid w:val="00FE612B"/>
    <w:rsid w:val="00FE6DD0"/>
    <w:rsid w:val="00FE76E1"/>
    <w:rsid w:val="00FE7913"/>
    <w:rsid w:val="00FF130C"/>
    <w:rsid w:val="00FF1D8C"/>
    <w:rsid w:val="00FF2DB3"/>
    <w:rsid w:val="00FF4F91"/>
    <w:rsid w:val="00FF4FF5"/>
    <w:rsid w:val="00FF58C7"/>
    <w:rsid w:val="00FF6A6E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2D67DF"/>
  <w14:defaultImageDpi w14:val="32767"/>
  <w15:docId w15:val="{52A1E045-21CF-4D23-9797-E5F16E2A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78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D10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E78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link w:val="Titre4Car"/>
    <w:uiPriority w:val="9"/>
    <w:qFormat/>
    <w:rsid w:val="009D10E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C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13C2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21FA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521FAF"/>
  </w:style>
  <w:style w:type="character" w:customStyle="1" w:styleId="CommentaireCar">
    <w:name w:val="Commentaire Car"/>
    <w:basedOn w:val="Policepardfaut"/>
    <w:link w:val="Commentaire"/>
    <w:uiPriority w:val="99"/>
    <w:rsid w:val="00521FA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1FA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1F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1FA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FAF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727E95"/>
  </w:style>
  <w:style w:type="paragraph" w:customStyle="1" w:styleId="EndNoteBibliographyTitle">
    <w:name w:val="EndNote Bibliography Title"/>
    <w:basedOn w:val="Normal"/>
    <w:link w:val="EndNoteBibliographyTitleCar"/>
    <w:rsid w:val="002B36B5"/>
    <w:pPr>
      <w:jc w:val="center"/>
    </w:pPr>
    <w:rPr>
      <w:rFonts w:ascii="Calibri" w:hAnsi="Calibri" w:cs="Calibri"/>
      <w:noProof/>
    </w:rPr>
  </w:style>
  <w:style w:type="character" w:customStyle="1" w:styleId="EndNoteBibliographyTitleCar">
    <w:name w:val="EndNote Bibliography Title Car"/>
    <w:basedOn w:val="Policepardfaut"/>
    <w:link w:val="EndNoteBibliographyTitle"/>
    <w:rsid w:val="002B36B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ar"/>
    <w:rsid w:val="002B36B5"/>
    <w:rPr>
      <w:rFonts w:ascii="Calibri" w:hAnsi="Calibri" w:cs="Calibri"/>
      <w:noProof/>
    </w:rPr>
  </w:style>
  <w:style w:type="character" w:customStyle="1" w:styleId="EndNoteBibliographyCar">
    <w:name w:val="EndNote Bibliography Car"/>
    <w:basedOn w:val="Policepardfaut"/>
    <w:link w:val="EndNoteBibliography"/>
    <w:rsid w:val="002B36B5"/>
    <w:rPr>
      <w:rFonts w:ascii="Calibri" w:hAnsi="Calibri" w:cs="Calibri"/>
      <w:noProof/>
    </w:rPr>
  </w:style>
  <w:style w:type="character" w:styleId="Lienhypertexte">
    <w:name w:val="Hyperlink"/>
    <w:basedOn w:val="Policepardfaut"/>
    <w:uiPriority w:val="99"/>
    <w:unhideWhenUsed/>
    <w:rsid w:val="002B36B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601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01CB"/>
  </w:style>
  <w:style w:type="paragraph" w:styleId="Pieddepage">
    <w:name w:val="footer"/>
    <w:basedOn w:val="Normal"/>
    <w:link w:val="PieddepageCar"/>
    <w:uiPriority w:val="99"/>
    <w:unhideWhenUsed/>
    <w:rsid w:val="00E601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01CB"/>
  </w:style>
  <w:style w:type="paragraph" w:styleId="PrformatHTML">
    <w:name w:val="HTML Preformatted"/>
    <w:basedOn w:val="Normal"/>
    <w:link w:val="PrformatHTMLCar"/>
    <w:uiPriority w:val="99"/>
    <w:unhideWhenUsed/>
    <w:rsid w:val="00FB3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B32DB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agecontents">
    <w:name w:val="pagecontents"/>
    <w:basedOn w:val="Policepardfaut"/>
    <w:rsid w:val="00AB5F7E"/>
  </w:style>
  <w:style w:type="character" w:styleId="Numrodeligne">
    <w:name w:val="line number"/>
    <w:basedOn w:val="Policepardfaut"/>
    <w:uiPriority w:val="99"/>
    <w:semiHidden/>
    <w:unhideWhenUsed/>
    <w:rsid w:val="00005489"/>
  </w:style>
  <w:style w:type="character" w:customStyle="1" w:styleId="LienInternet">
    <w:name w:val="Lien Internet"/>
    <w:basedOn w:val="Policepardfaut"/>
    <w:uiPriority w:val="99"/>
    <w:unhideWhenUsed/>
    <w:rsid w:val="001F620D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D10E7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9D10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C4EC4"/>
    <w:rPr>
      <w:color w:val="605E5C"/>
      <w:shd w:val="clear" w:color="auto" w:fill="E1DFDD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1779EB"/>
    <w:rPr>
      <w:color w:val="605E5C"/>
      <w:shd w:val="clear" w:color="auto" w:fill="E1DFDD"/>
    </w:rPr>
  </w:style>
  <w:style w:type="character" w:customStyle="1" w:styleId="linkify">
    <w:name w:val="linkify"/>
    <w:basedOn w:val="Policepardfaut"/>
    <w:rsid w:val="007E2979"/>
  </w:style>
  <w:style w:type="paragraph" w:styleId="NormalWeb">
    <w:name w:val="Normal (Web)"/>
    <w:basedOn w:val="Normal"/>
    <w:uiPriority w:val="99"/>
    <w:semiHidden/>
    <w:unhideWhenUsed/>
    <w:rsid w:val="003056D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150465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CE78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E783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ui-ncbitoggler-master-text">
    <w:name w:val="ui-ncbitoggler-master-text"/>
    <w:basedOn w:val="Policepardfaut"/>
    <w:rsid w:val="00CE7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tiana.giraud@u-psud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C4EFE08936F84BB3906970EBF77DB3" ma:contentTypeVersion="5" ma:contentTypeDescription="Crée un document." ma:contentTypeScope="" ma:versionID="3c8d87adfd367ed8399c6cb2162b49e3">
  <xsd:schema xmlns:xsd="http://www.w3.org/2001/XMLSchema" xmlns:xs="http://www.w3.org/2001/XMLSchema" xmlns:p="http://schemas.microsoft.com/office/2006/metadata/properties" xmlns:ns2="73992cc9-299d-4477-8b7d-ef6c6ce2669b" targetNamespace="http://schemas.microsoft.com/office/2006/metadata/properties" ma:root="true" ma:fieldsID="4c80be6e9c592f6075c3a9bc02cd4e2d" ns2:_="">
    <xsd:import namespace="73992cc9-299d-4477-8b7d-ef6c6ce26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92cc9-299d-4477-8b7d-ef6c6ce26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08822F-42C5-4154-BF85-30941F957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92cc9-299d-4477-8b7d-ef6c6ce26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0371AF-AE08-4273-8B6B-5194AC222C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89D2B0-21B7-417B-AC7C-BBD53DB5A6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090B86-BCFE-4767-A3A1-58EA980B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zzicalupo</dc:creator>
  <cp:keywords/>
  <dc:description/>
  <cp:lastModifiedBy>Tatiana</cp:lastModifiedBy>
  <cp:revision>3</cp:revision>
  <cp:lastPrinted>2019-01-22T08:03:00Z</cp:lastPrinted>
  <dcterms:created xsi:type="dcterms:W3CDTF">2019-04-19T15:19:00Z</dcterms:created>
  <dcterms:modified xsi:type="dcterms:W3CDTF">2019-04-2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4EFE08936F84BB3906970EBF77DB3</vt:lpwstr>
  </property>
  <property fmtid="{D5CDD505-2E9C-101B-9397-08002B2CF9AE}" pid="3" name="Mendeley Recent Style Id 0_1">
    <vt:lpwstr>http://www.zotero.org/styles/apa-5th-edition</vt:lpwstr>
  </property>
  <property fmtid="{D5CDD505-2E9C-101B-9397-08002B2CF9AE}" pid="4" name="Mendeley Recent Style Name 0_1">
    <vt:lpwstr>American Psychological Association 5th edi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6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emerald-harvard</vt:lpwstr>
  </property>
  <property fmtid="{D5CDD505-2E9C-101B-9397-08002B2CF9AE}" pid="12" name="Mendeley Recent Style Name 4_1">
    <vt:lpwstr>Emerald - Harvard</vt:lpwstr>
  </property>
  <property fmtid="{D5CDD505-2E9C-101B-9397-08002B2CF9AE}" pid="13" name="Mendeley Recent Style Id 5_1">
    <vt:lpwstr>http://www.zotero.org/styles/fungal-biology-reviews</vt:lpwstr>
  </property>
  <property fmtid="{D5CDD505-2E9C-101B-9397-08002B2CF9AE}" pid="14" name="Mendeley Recent Style Name 5_1">
    <vt:lpwstr>Fungal Biology Reviews</vt:lpwstr>
  </property>
  <property fmtid="{D5CDD505-2E9C-101B-9397-08002B2CF9AE}" pid="15" name="Mendeley Recent Style Id 6_1">
    <vt:lpwstr>http://www.zotero.org/styles/genome-research</vt:lpwstr>
  </property>
  <property fmtid="{D5CDD505-2E9C-101B-9397-08002B2CF9AE}" pid="16" name="Mendeley Recent Style Name 6_1">
    <vt:lpwstr>Genome Research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2a576f38-c64d-3917-82c2-db367f88d961</vt:lpwstr>
  </property>
</Properties>
</file>